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D49E" w14:textId="77777777" w:rsidR="00931698" w:rsidRDefault="00931698" w:rsidP="0093169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612C9B" wp14:editId="53F900B6">
            <wp:extent cx="5619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8910" w14:textId="77777777" w:rsidR="00C47453" w:rsidRDefault="00C47453" w:rsidP="0093169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7ED91894" w14:textId="77777777" w:rsidR="00931698" w:rsidRDefault="00931698" w:rsidP="00931698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  <w:r w:rsidRPr="00F07AAC">
        <w:rPr>
          <w:b/>
          <w:sz w:val="27"/>
          <w:szCs w:val="27"/>
        </w:rPr>
        <w:t xml:space="preserve">АДМИНИСТРАЦИЯ МУНИЦИПАЛЬНОГО ОБРАЗОВАНИЯ КАЛИНИНСКИЙ </w:t>
      </w:r>
      <w:r w:rsidR="00416BC1">
        <w:rPr>
          <w:b/>
          <w:sz w:val="27"/>
          <w:szCs w:val="27"/>
        </w:rPr>
        <w:t xml:space="preserve">МУНИЦИПАЛЬНЫЙ </w:t>
      </w:r>
      <w:r w:rsidRPr="00F07AAC">
        <w:rPr>
          <w:b/>
          <w:sz w:val="27"/>
          <w:szCs w:val="27"/>
        </w:rPr>
        <w:t>РАЙОН</w:t>
      </w:r>
    </w:p>
    <w:p w14:paraId="6990E9F0" w14:textId="77777777" w:rsidR="00416BC1" w:rsidRPr="00F07AAC" w:rsidRDefault="00416BC1" w:rsidP="00931698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РАСНОДАРСКОГО КРАЯ</w:t>
      </w:r>
    </w:p>
    <w:p w14:paraId="776B85E9" w14:textId="77777777" w:rsidR="00931698" w:rsidRPr="00931698" w:rsidRDefault="00931698" w:rsidP="0093169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72FD20CC" w14:textId="77777777" w:rsidR="00931698" w:rsidRDefault="00A243F5" w:rsidP="00A243F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3E01456" w14:textId="77777777" w:rsidR="00931698" w:rsidRPr="00F07AAC" w:rsidRDefault="00931698" w:rsidP="00931698">
      <w:pPr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 w:rsidRPr="00F07AAC">
        <w:rPr>
          <w:b/>
          <w:sz w:val="26"/>
          <w:szCs w:val="26"/>
        </w:rPr>
        <w:t>от ________________</w:t>
      </w:r>
      <w:r w:rsidRPr="00F07AAC">
        <w:rPr>
          <w:b/>
          <w:sz w:val="26"/>
          <w:szCs w:val="26"/>
        </w:rPr>
        <w:tab/>
      </w:r>
      <w:r w:rsidRPr="00F07AAC">
        <w:rPr>
          <w:b/>
          <w:sz w:val="26"/>
          <w:szCs w:val="26"/>
        </w:rPr>
        <w:tab/>
      </w:r>
      <w:r w:rsidRPr="00F07AAC">
        <w:rPr>
          <w:b/>
          <w:sz w:val="26"/>
          <w:szCs w:val="26"/>
        </w:rPr>
        <w:tab/>
      </w:r>
      <w:r w:rsidRPr="00F07AAC">
        <w:rPr>
          <w:b/>
          <w:sz w:val="26"/>
          <w:szCs w:val="26"/>
        </w:rPr>
        <w:tab/>
      </w:r>
      <w:r w:rsidRPr="00F07AAC">
        <w:rPr>
          <w:b/>
          <w:sz w:val="26"/>
          <w:szCs w:val="26"/>
        </w:rPr>
        <w:tab/>
      </w:r>
      <w:r w:rsidRPr="00F07AAC">
        <w:rPr>
          <w:b/>
          <w:sz w:val="26"/>
          <w:szCs w:val="26"/>
        </w:rPr>
        <w:tab/>
        <w:t>№ ____________</w:t>
      </w:r>
    </w:p>
    <w:p w14:paraId="76792C89" w14:textId="77777777" w:rsidR="00931698" w:rsidRPr="00F07AAC" w:rsidRDefault="00931698" w:rsidP="0093169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07AAC">
        <w:rPr>
          <w:sz w:val="26"/>
          <w:szCs w:val="26"/>
        </w:rPr>
        <w:t>ст-ца Калининская</w:t>
      </w:r>
    </w:p>
    <w:p w14:paraId="21AE895E" w14:textId="77777777" w:rsidR="00440031" w:rsidRDefault="00440031" w:rsidP="00931698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14:paraId="3FD8AFE5" w14:textId="77777777" w:rsidR="00440031" w:rsidRDefault="00E36EC1" w:rsidP="00011B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я в постановление </w:t>
      </w:r>
      <w:bookmarkStart w:id="0" w:name="_Hlk220590429"/>
      <w:r w:rsidR="00440031">
        <w:rPr>
          <w:b/>
          <w:bCs/>
          <w:sz w:val="28"/>
          <w:szCs w:val="28"/>
        </w:rPr>
        <w:t>администрации</w:t>
      </w:r>
    </w:p>
    <w:p w14:paraId="76E0A860" w14:textId="77777777" w:rsidR="00440031" w:rsidRDefault="00E36EC1" w:rsidP="00011B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Калининский муниципальный район Краснодарского края</w:t>
      </w:r>
      <w:r w:rsidR="002131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 w:rsidR="00440031">
        <w:rPr>
          <w:b/>
          <w:bCs/>
          <w:sz w:val="28"/>
          <w:szCs w:val="28"/>
        </w:rPr>
        <w:t xml:space="preserve">1 сентября </w:t>
      </w:r>
      <w:r w:rsidR="0021310C">
        <w:rPr>
          <w:b/>
          <w:bCs/>
          <w:sz w:val="28"/>
          <w:szCs w:val="28"/>
        </w:rPr>
        <w:t>2025 г. № 796 «</w:t>
      </w:r>
      <w:r w:rsidR="00931698" w:rsidRPr="00BD3E7F">
        <w:rPr>
          <w:b/>
          <w:bCs/>
          <w:sz w:val="28"/>
          <w:szCs w:val="28"/>
        </w:rPr>
        <w:t>О</w:t>
      </w:r>
      <w:r w:rsidR="009F75C3" w:rsidRPr="00BD3E7F">
        <w:rPr>
          <w:b/>
          <w:bCs/>
          <w:sz w:val="28"/>
          <w:szCs w:val="28"/>
        </w:rPr>
        <w:t>б утверждении</w:t>
      </w:r>
    </w:p>
    <w:p w14:paraId="23A84FF5" w14:textId="77777777" w:rsidR="00440031" w:rsidRDefault="009B12B8" w:rsidP="00011B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а</w:t>
      </w:r>
      <w:r w:rsidR="006D50D3" w:rsidRPr="00BD3E7F">
        <w:rPr>
          <w:b/>
          <w:bCs/>
          <w:sz w:val="28"/>
          <w:szCs w:val="28"/>
        </w:rPr>
        <w:t xml:space="preserve"> </w:t>
      </w:r>
      <w:r w:rsidR="00011BB2" w:rsidRPr="00011BB2">
        <w:rPr>
          <w:b/>
          <w:bCs/>
          <w:sz w:val="28"/>
          <w:szCs w:val="28"/>
        </w:rPr>
        <w:t>стоимости продуктового набора</w:t>
      </w:r>
      <w:r w:rsidR="0021310C">
        <w:rPr>
          <w:b/>
          <w:bCs/>
          <w:sz w:val="28"/>
          <w:szCs w:val="28"/>
        </w:rPr>
        <w:t xml:space="preserve"> </w:t>
      </w:r>
      <w:r w:rsidR="00440031">
        <w:rPr>
          <w:b/>
          <w:bCs/>
          <w:sz w:val="28"/>
          <w:szCs w:val="28"/>
        </w:rPr>
        <w:t>для организации</w:t>
      </w:r>
    </w:p>
    <w:p w14:paraId="0B101ED5" w14:textId="77777777" w:rsidR="00416BC1" w:rsidRDefault="00011BB2" w:rsidP="00416BC1">
      <w:pPr>
        <w:jc w:val="center"/>
        <w:rPr>
          <w:b/>
          <w:bCs/>
          <w:sz w:val="28"/>
          <w:szCs w:val="28"/>
        </w:rPr>
      </w:pPr>
      <w:r w:rsidRPr="00011BB2">
        <w:rPr>
          <w:b/>
          <w:bCs/>
          <w:sz w:val="28"/>
          <w:szCs w:val="28"/>
        </w:rPr>
        <w:t>горячего питания обучающихся</w:t>
      </w:r>
      <w:r w:rsidR="00440031">
        <w:rPr>
          <w:b/>
          <w:bCs/>
          <w:sz w:val="28"/>
          <w:szCs w:val="28"/>
        </w:rPr>
        <w:t xml:space="preserve"> </w:t>
      </w:r>
      <w:r w:rsidR="00BD3E7F" w:rsidRPr="00BD3E7F">
        <w:rPr>
          <w:b/>
          <w:bCs/>
          <w:sz w:val="28"/>
          <w:szCs w:val="28"/>
        </w:rPr>
        <w:t>в общеобразовательных организациях</w:t>
      </w:r>
      <w:r w:rsidR="0021310C">
        <w:rPr>
          <w:b/>
          <w:bCs/>
          <w:sz w:val="28"/>
          <w:szCs w:val="28"/>
        </w:rPr>
        <w:t>»</w:t>
      </w:r>
    </w:p>
    <w:bookmarkEnd w:id="0"/>
    <w:p w14:paraId="047B8708" w14:textId="77777777" w:rsidR="0021310C" w:rsidRDefault="0021310C" w:rsidP="0092647B">
      <w:pPr>
        <w:widowControl w:val="0"/>
        <w:tabs>
          <w:tab w:val="left" w:pos="993"/>
        </w:tabs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14:paraId="11F7F37C" w14:textId="77777777" w:rsidR="00931698" w:rsidRPr="00E81561" w:rsidRDefault="00B54FC7" w:rsidP="0092647B">
      <w:pPr>
        <w:widowControl w:val="0"/>
        <w:tabs>
          <w:tab w:val="left" w:pos="993"/>
        </w:tabs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соответствии с пунктом 7 статьи 79 Федерального закона от 29 декабря 2012 г. № 273-ФЗ </w:t>
      </w:r>
      <w:r w:rsidR="00573FF3">
        <w:rPr>
          <w:rFonts w:eastAsia="Calibri"/>
          <w:bCs/>
          <w:sz w:val="28"/>
          <w:szCs w:val="28"/>
          <w:lang w:eastAsia="en-US"/>
        </w:rPr>
        <w:t>«</w:t>
      </w:r>
      <w:r>
        <w:rPr>
          <w:rFonts w:eastAsia="Calibri"/>
          <w:bCs/>
          <w:sz w:val="28"/>
          <w:szCs w:val="28"/>
          <w:lang w:eastAsia="en-US"/>
        </w:rPr>
        <w:t>Об образовании в Российской Федерации</w:t>
      </w:r>
      <w:r w:rsidR="00573FF3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="00964BFE">
        <w:rPr>
          <w:sz w:val="28"/>
          <w:szCs w:val="28"/>
        </w:rPr>
        <w:t xml:space="preserve">постановлением главного санитарного врача Российской Федерации от </w:t>
      </w:r>
      <w:r w:rsidR="00CC796E">
        <w:rPr>
          <w:sz w:val="28"/>
          <w:szCs w:val="28"/>
        </w:rPr>
        <w:t>27 октября 2020 г. № 32</w:t>
      </w:r>
      <w:r w:rsidR="00964BFE">
        <w:rPr>
          <w:sz w:val="28"/>
          <w:szCs w:val="28"/>
        </w:rPr>
        <w:t xml:space="preserve"> </w:t>
      </w:r>
      <w:r w:rsidR="00573FF3">
        <w:rPr>
          <w:sz w:val="28"/>
          <w:szCs w:val="28"/>
        </w:rPr>
        <w:t>«</w:t>
      </w:r>
      <w:r w:rsidR="00964BFE">
        <w:rPr>
          <w:sz w:val="28"/>
          <w:szCs w:val="28"/>
        </w:rPr>
        <w:t xml:space="preserve">Об утверждении </w:t>
      </w:r>
      <w:r w:rsidR="00CC796E">
        <w:rPr>
          <w:sz w:val="28"/>
          <w:szCs w:val="28"/>
        </w:rPr>
        <w:t xml:space="preserve">санитарно-эпидемиологических правили и норм </w:t>
      </w:r>
      <w:r w:rsidR="00964BFE">
        <w:rPr>
          <w:sz w:val="28"/>
          <w:szCs w:val="28"/>
        </w:rPr>
        <w:t>СанПиН 2.</w:t>
      </w:r>
      <w:r w:rsidR="00CC796E">
        <w:rPr>
          <w:sz w:val="28"/>
          <w:szCs w:val="28"/>
        </w:rPr>
        <w:t xml:space="preserve">3/2.4.3590-20 </w:t>
      </w:r>
      <w:r w:rsidR="00573FF3">
        <w:rPr>
          <w:sz w:val="28"/>
          <w:szCs w:val="28"/>
        </w:rPr>
        <w:t>«</w:t>
      </w:r>
      <w:r w:rsidR="00CC796E">
        <w:rPr>
          <w:sz w:val="28"/>
          <w:szCs w:val="28"/>
        </w:rPr>
        <w:t>Санитарно-эпидемиологические требования к организации общественного питания населения</w:t>
      </w:r>
      <w:r w:rsidR="00573FF3">
        <w:rPr>
          <w:sz w:val="28"/>
          <w:szCs w:val="28"/>
        </w:rPr>
        <w:t>»</w:t>
      </w:r>
      <w:r w:rsidR="00964BFE">
        <w:rPr>
          <w:sz w:val="28"/>
          <w:szCs w:val="28"/>
        </w:rPr>
        <w:t xml:space="preserve">, </w:t>
      </w:r>
      <w:r w:rsidR="00DB2327" w:rsidRPr="00185341">
        <w:rPr>
          <w:sz w:val="28"/>
          <w:szCs w:val="28"/>
        </w:rPr>
        <w:t xml:space="preserve">статьями 31, 66, 69 Устава муниципального образования Калининский </w:t>
      </w:r>
      <w:r w:rsidR="00416BC1">
        <w:rPr>
          <w:sz w:val="28"/>
          <w:szCs w:val="28"/>
        </w:rPr>
        <w:t xml:space="preserve">муниципальный </w:t>
      </w:r>
      <w:r w:rsidR="00DB2327" w:rsidRPr="00185341">
        <w:rPr>
          <w:sz w:val="28"/>
          <w:szCs w:val="28"/>
        </w:rPr>
        <w:t>район</w:t>
      </w:r>
      <w:r w:rsidR="00416BC1" w:rsidRPr="00416BC1">
        <w:rPr>
          <w:sz w:val="28"/>
          <w:szCs w:val="28"/>
        </w:rPr>
        <w:t xml:space="preserve"> </w:t>
      </w:r>
      <w:r w:rsidR="00416BC1">
        <w:rPr>
          <w:sz w:val="28"/>
          <w:szCs w:val="28"/>
        </w:rPr>
        <w:t>Краснодарского края</w:t>
      </w:r>
      <w:r w:rsidR="00DB2327" w:rsidRPr="00185341">
        <w:rPr>
          <w:sz w:val="28"/>
          <w:szCs w:val="28"/>
        </w:rPr>
        <w:t xml:space="preserve">, </w:t>
      </w:r>
      <w:r w:rsidRPr="00185341">
        <w:rPr>
          <w:rFonts w:eastAsia="Calibri"/>
          <w:bCs/>
          <w:sz w:val="28"/>
          <w:szCs w:val="28"/>
          <w:lang w:eastAsia="en-US"/>
        </w:rPr>
        <w:t xml:space="preserve">в целях </w:t>
      </w:r>
      <w:r w:rsidR="00970B8D">
        <w:rPr>
          <w:rFonts w:eastAsia="Calibri"/>
          <w:bCs/>
          <w:sz w:val="28"/>
          <w:szCs w:val="28"/>
          <w:lang w:eastAsia="en-US"/>
        </w:rPr>
        <w:t>организации питания</w:t>
      </w:r>
      <w:r w:rsidRPr="00185341">
        <w:rPr>
          <w:rFonts w:eastAsia="Calibri"/>
          <w:bCs/>
          <w:sz w:val="28"/>
          <w:szCs w:val="28"/>
          <w:lang w:eastAsia="en-US"/>
        </w:rPr>
        <w:t xml:space="preserve"> обучающихся </w:t>
      </w:r>
      <w:r>
        <w:rPr>
          <w:rFonts w:eastAsia="Calibri"/>
          <w:bCs/>
          <w:sz w:val="28"/>
          <w:szCs w:val="28"/>
          <w:lang w:eastAsia="en-US"/>
        </w:rPr>
        <w:t xml:space="preserve">в общеобразовательных организациях </w:t>
      </w:r>
      <w:r w:rsidR="00416BC1">
        <w:rPr>
          <w:rFonts w:eastAsia="Calibri"/>
          <w:bCs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="Calibri"/>
          <w:bCs/>
          <w:sz w:val="28"/>
          <w:szCs w:val="28"/>
          <w:lang w:eastAsia="en-US"/>
        </w:rPr>
        <w:t>Калининск</w:t>
      </w:r>
      <w:r w:rsidR="00416BC1">
        <w:rPr>
          <w:rFonts w:eastAsia="Calibri"/>
          <w:bCs/>
          <w:sz w:val="28"/>
          <w:szCs w:val="28"/>
          <w:lang w:eastAsia="en-US"/>
        </w:rPr>
        <w:t xml:space="preserve">ий муниципальный </w:t>
      </w:r>
      <w:r>
        <w:rPr>
          <w:rFonts w:eastAsia="Calibri"/>
          <w:bCs/>
          <w:sz w:val="28"/>
          <w:szCs w:val="28"/>
          <w:lang w:eastAsia="en-US"/>
        </w:rPr>
        <w:t>район</w:t>
      </w:r>
      <w:r w:rsidR="00416BC1">
        <w:rPr>
          <w:rFonts w:eastAsia="Calibri"/>
          <w:bCs/>
          <w:sz w:val="28"/>
          <w:szCs w:val="28"/>
          <w:lang w:eastAsia="en-US"/>
        </w:rPr>
        <w:t xml:space="preserve"> Краснодарского края</w:t>
      </w:r>
      <w:r w:rsidR="000975A6">
        <w:rPr>
          <w:rFonts w:eastAsia="Calibri"/>
          <w:bCs/>
          <w:sz w:val="28"/>
          <w:szCs w:val="28"/>
          <w:lang w:eastAsia="en-US"/>
        </w:rPr>
        <w:t xml:space="preserve">  </w:t>
      </w:r>
      <w:r w:rsidR="00931698" w:rsidRPr="00E81561">
        <w:rPr>
          <w:sz w:val="28"/>
          <w:szCs w:val="28"/>
        </w:rPr>
        <w:t>п о с т а н о в л я ю:</w:t>
      </w:r>
    </w:p>
    <w:p w14:paraId="70448AA6" w14:textId="77777777" w:rsidR="00BD3E7F" w:rsidRPr="008E1922" w:rsidRDefault="008E1922" w:rsidP="008E1922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310C" w:rsidRPr="008E1922">
        <w:rPr>
          <w:sz w:val="28"/>
          <w:szCs w:val="28"/>
        </w:rPr>
        <w:t>Внести в постановление администрации муниципального образования Калининский муниципал</w:t>
      </w:r>
      <w:r w:rsidR="00440031">
        <w:rPr>
          <w:sz w:val="28"/>
          <w:szCs w:val="28"/>
        </w:rPr>
        <w:t>ьный район Краснодарского края</w:t>
      </w:r>
      <w:r w:rsidR="0021310C" w:rsidRPr="008E1922">
        <w:rPr>
          <w:sz w:val="28"/>
          <w:szCs w:val="28"/>
        </w:rPr>
        <w:t xml:space="preserve"> от 1</w:t>
      </w:r>
      <w:r w:rsidR="00573FF3">
        <w:rPr>
          <w:sz w:val="28"/>
          <w:szCs w:val="28"/>
        </w:rPr>
        <w:t xml:space="preserve"> сентября </w:t>
      </w:r>
      <w:r w:rsidR="0021310C" w:rsidRPr="008E1922">
        <w:rPr>
          <w:sz w:val="28"/>
          <w:szCs w:val="28"/>
        </w:rPr>
        <w:t>2025 г. № 796 «Об утверждении расчета стоимости продуктового набора для организации горячего питания обучающихся</w:t>
      </w:r>
      <w:r w:rsidRPr="008E1922">
        <w:rPr>
          <w:sz w:val="28"/>
          <w:szCs w:val="28"/>
        </w:rPr>
        <w:t xml:space="preserve"> </w:t>
      </w:r>
      <w:r w:rsidR="0021310C" w:rsidRPr="008E1922">
        <w:rPr>
          <w:sz w:val="28"/>
          <w:szCs w:val="28"/>
        </w:rPr>
        <w:t>в общеобразовательных организациях» изменени</w:t>
      </w:r>
      <w:r w:rsidR="00880C2D">
        <w:rPr>
          <w:sz w:val="28"/>
          <w:szCs w:val="28"/>
        </w:rPr>
        <w:t>е</w:t>
      </w:r>
      <w:r w:rsidR="00B22520">
        <w:rPr>
          <w:sz w:val="28"/>
          <w:szCs w:val="28"/>
        </w:rPr>
        <w:t>,</w:t>
      </w:r>
      <w:r w:rsidR="0021310C" w:rsidRPr="008E1922">
        <w:rPr>
          <w:sz w:val="28"/>
          <w:szCs w:val="28"/>
        </w:rPr>
        <w:t xml:space="preserve"> </w:t>
      </w:r>
      <w:r w:rsidR="001E61CB">
        <w:rPr>
          <w:sz w:val="28"/>
          <w:szCs w:val="28"/>
        </w:rPr>
        <w:t>изложив</w:t>
      </w:r>
      <w:r w:rsidR="0021310C" w:rsidRPr="008E1922">
        <w:rPr>
          <w:sz w:val="28"/>
          <w:szCs w:val="28"/>
        </w:rPr>
        <w:t xml:space="preserve"> прило</w:t>
      </w:r>
      <w:r w:rsidRPr="008E1922">
        <w:rPr>
          <w:sz w:val="28"/>
          <w:szCs w:val="28"/>
        </w:rPr>
        <w:t>ж</w:t>
      </w:r>
      <w:r w:rsidR="0021310C" w:rsidRPr="008E1922">
        <w:rPr>
          <w:sz w:val="28"/>
          <w:szCs w:val="28"/>
        </w:rPr>
        <w:t xml:space="preserve">ение </w:t>
      </w:r>
      <w:r w:rsidR="001E61CB">
        <w:rPr>
          <w:sz w:val="28"/>
          <w:szCs w:val="28"/>
        </w:rPr>
        <w:t>в новой редакции</w:t>
      </w:r>
      <w:r w:rsidRPr="008E1922">
        <w:rPr>
          <w:sz w:val="28"/>
          <w:szCs w:val="28"/>
        </w:rPr>
        <w:t xml:space="preserve"> </w:t>
      </w:r>
      <w:r w:rsidR="00970B8D" w:rsidRPr="008E1922">
        <w:rPr>
          <w:bCs/>
          <w:sz w:val="28"/>
          <w:szCs w:val="28"/>
        </w:rPr>
        <w:t>(прилагается)</w:t>
      </w:r>
      <w:r w:rsidR="00BD3E7F" w:rsidRPr="008E1922">
        <w:rPr>
          <w:sz w:val="28"/>
          <w:szCs w:val="28"/>
        </w:rPr>
        <w:t>.</w:t>
      </w:r>
    </w:p>
    <w:p w14:paraId="108801C3" w14:textId="77777777" w:rsidR="00733687" w:rsidRPr="00880C2D" w:rsidRDefault="008E1922" w:rsidP="00880C2D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3687" w:rsidRPr="008E1922">
        <w:rPr>
          <w:sz w:val="28"/>
          <w:szCs w:val="28"/>
        </w:rPr>
        <w:t xml:space="preserve">Отделу по взаимодействию со средствами массовой информации администрации муниципального образования Калининский район </w:t>
      </w:r>
      <w:r w:rsidR="00733687" w:rsidRPr="008E1922">
        <w:rPr>
          <w:sz w:val="28"/>
          <w:szCs w:val="28"/>
        </w:rPr>
        <w:br/>
        <w:t>(Осипенко А.И.) обеспечить официальное опубликование настоящего постановления на сайте в информационно-</w:t>
      </w:r>
      <w:r w:rsidR="00404DA4" w:rsidRPr="008E1922">
        <w:rPr>
          <w:sz w:val="28"/>
          <w:szCs w:val="28"/>
        </w:rPr>
        <w:t>теле</w:t>
      </w:r>
      <w:r w:rsidR="00733687" w:rsidRPr="008E1922">
        <w:rPr>
          <w:sz w:val="28"/>
          <w:szCs w:val="28"/>
        </w:rPr>
        <w:t xml:space="preserve">коммуникационной сети </w:t>
      </w:r>
      <w:r w:rsidR="00573FF3">
        <w:rPr>
          <w:sz w:val="28"/>
          <w:szCs w:val="28"/>
        </w:rPr>
        <w:t>«</w:t>
      </w:r>
      <w:r w:rsidR="00733687" w:rsidRPr="008E1922">
        <w:rPr>
          <w:sz w:val="28"/>
          <w:szCs w:val="28"/>
        </w:rPr>
        <w:t>Интернет</w:t>
      </w:r>
      <w:r w:rsidR="00573FF3">
        <w:rPr>
          <w:sz w:val="28"/>
          <w:szCs w:val="28"/>
        </w:rPr>
        <w:t>»</w:t>
      </w:r>
      <w:r w:rsidR="00733687" w:rsidRPr="008E1922">
        <w:rPr>
          <w:sz w:val="28"/>
          <w:szCs w:val="28"/>
        </w:rPr>
        <w:t>, зарегистрированном в качестве средства массовой информации.</w:t>
      </w:r>
    </w:p>
    <w:p w14:paraId="4CB84844" w14:textId="77777777" w:rsidR="00931698" w:rsidRPr="00CC5F3E" w:rsidRDefault="00880C2D" w:rsidP="001B6412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6412">
        <w:rPr>
          <w:sz w:val="28"/>
          <w:szCs w:val="28"/>
        </w:rPr>
        <w:t xml:space="preserve">. </w:t>
      </w:r>
      <w:r w:rsidR="00733687" w:rsidRPr="00CC5F3E">
        <w:rPr>
          <w:sz w:val="28"/>
          <w:szCs w:val="28"/>
        </w:rPr>
        <w:t xml:space="preserve">Постановление вступает в силу </w:t>
      </w:r>
      <w:r w:rsidR="0021310C">
        <w:rPr>
          <w:sz w:val="28"/>
          <w:szCs w:val="28"/>
        </w:rPr>
        <w:t>со дня его официального опубликования</w:t>
      </w:r>
      <w:r w:rsidR="001B6412">
        <w:rPr>
          <w:sz w:val="28"/>
          <w:szCs w:val="28"/>
        </w:rPr>
        <w:t xml:space="preserve"> </w:t>
      </w:r>
      <w:r w:rsidR="0021310C">
        <w:rPr>
          <w:sz w:val="28"/>
          <w:szCs w:val="28"/>
        </w:rPr>
        <w:t xml:space="preserve">и распространяется на правоотношения, возникшие </w:t>
      </w:r>
      <w:r w:rsidR="00377247">
        <w:rPr>
          <w:sz w:val="28"/>
          <w:szCs w:val="28"/>
        </w:rPr>
        <w:t>с 1 февраля 2026 г</w:t>
      </w:r>
      <w:r w:rsidR="00290D1E">
        <w:rPr>
          <w:sz w:val="28"/>
          <w:szCs w:val="28"/>
        </w:rPr>
        <w:t>.</w:t>
      </w:r>
    </w:p>
    <w:p w14:paraId="54B93BE8" w14:textId="77777777" w:rsidR="00440031" w:rsidRDefault="00440031" w:rsidP="00931698">
      <w:pPr>
        <w:rPr>
          <w:sz w:val="28"/>
          <w:szCs w:val="28"/>
        </w:rPr>
      </w:pPr>
    </w:p>
    <w:p w14:paraId="613C2000" w14:textId="77777777" w:rsidR="006C6C7B" w:rsidRDefault="00A243F5" w:rsidP="0093169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24E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6C7B">
        <w:rPr>
          <w:sz w:val="28"/>
          <w:szCs w:val="28"/>
        </w:rPr>
        <w:t xml:space="preserve"> муниципального образования</w:t>
      </w:r>
    </w:p>
    <w:p w14:paraId="5AA48F58" w14:textId="77777777" w:rsidR="00733687" w:rsidRDefault="006C6C7B" w:rsidP="00931698">
      <w:pPr>
        <w:rPr>
          <w:sz w:val="28"/>
          <w:szCs w:val="28"/>
        </w:rPr>
      </w:pPr>
      <w:r w:rsidRPr="00F07AAC">
        <w:rPr>
          <w:sz w:val="28"/>
          <w:szCs w:val="28"/>
        </w:rPr>
        <w:t xml:space="preserve">Калининский </w:t>
      </w:r>
      <w:r w:rsidR="00733687">
        <w:rPr>
          <w:sz w:val="28"/>
          <w:szCs w:val="28"/>
        </w:rPr>
        <w:t xml:space="preserve">муниципальный </w:t>
      </w:r>
      <w:r w:rsidRPr="00F07AAC">
        <w:rPr>
          <w:sz w:val="28"/>
          <w:szCs w:val="28"/>
        </w:rPr>
        <w:t>район</w:t>
      </w:r>
    </w:p>
    <w:p w14:paraId="2A45A84E" w14:textId="283F2206" w:rsidR="00442D72" w:rsidRPr="007F225A" w:rsidRDefault="00733687" w:rsidP="007F225A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 w:rsidR="006C6C7B" w:rsidRPr="00F07AAC">
        <w:rPr>
          <w:sz w:val="28"/>
          <w:szCs w:val="28"/>
        </w:rPr>
        <w:tab/>
      </w:r>
      <w:r w:rsidR="006C6C7B" w:rsidRPr="00F07AAC">
        <w:rPr>
          <w:sz w:val="28"/>
          <w:szCs w:val="28"/>
        </w:rPr>
        <w:tab/>
      </w:r>
      <w:r w:rsidR="006C6C7B" w:rsidRPr="00F07AAC">
        <w:rPr>
          <w:sz w:val="28"/>
          <w:szCs w:val="28"/>
        </w:rPr>
        <w:tab/>
      </w:r>
      <w:r w:rsidR="006C6C7B" w:rsidRPr="00F07AAC">
        <w:rPr>
          <w:sz w:val="28"/>
          <w:szCs w:val="28"/>
        </w:rPr>
        <w:tab/>
      </w:r>
      <w:r w:rsidR="006C6C7B" w:rsidRPr="00F07AAC">
        <w:rPr>
          <w:sz w:val="28"/>
          <w:szCs w:val="28"/>
        </w:rPr>
        <w:tab/>
      </w:r>
      <w:r w:rsidR="006C6C7B" w:rsidRPr="00F07AAC">
        <w:rPr>
          <w:sz w:val="28"/>
          <w:szCs w:val="28"/>
        </w:rPr>
        <w:tab/>
      </w:r>
      <w:r w:rsidR="006C6C7B" w:rsidRPr="00F07AAC">
        <w:rPr>
          <w:sz w:val="28"/>
          <w:szCs w:val="28"/>
        </w:rPr>
        <w:tab/>
        <w:t xml:space="preserve">         </w:t>
      </w:r>
      <w:r w:rsidR="005E5277">
        <w:rPr>
          <w:sz w:val="28"/>
          <w:szCs w:val="28"/>
        </w:rPr>
        <w:t>В.</w:t>
      </w:r>
      <w:r w:rsidR="00A243F5">
        <w:rPr>
          <w:sz w:val="28"/>
          <w:szCs w:val="28"/>
        </w:rPr>
        <w:t>В. Кузьминов</w:t>
      </w:r>
    </w:p>
    <w:p w14:paraId="4D567EFE" w14:textId="1C66304C" w:rsidR="00455115" w:rsidRPr="0039197C" w:rsidRDefault="007F225A" w:rsidP="007F225A">
      <w:pPr>
        <w:tabs>
          <w:tab w:val="left" w:pos="1380"/>
        </w:tabs>
        <w:rPr>
          <w:sz w:val="2"/>
          <w:szCs w:val="2"/>
          <w:u w:val="single"/>
        </w:rPr>
        <w:sectPr w:rsidR="00455115" w:rsidRPr="0039197C" w:rsidSect="00440031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 w:val="2"/>
          <w:szCs w:val="2"/>
          <w:u w:val="single"/>
        </w:rPr>
        <w:tab/>
      </w:r>
    </w:p>
    <w:p w14:paraId="0A52BB21" w14:textId="77777777" w:rsidR="00D20284" w:rsidRPr="00375164" w:rsidRDefault="00D20284" w:rsidP="00D20284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75164">
        <w:rPr>
          <w:sz w:val="28"/>
          <w:szCs w:val="28"/>
        </w:rPr>
        <w:t>Приложение</w:t>
      </w:r>
    </w:p>
    <w:p w14:paraId="22E1A733" w14:textId="77777777" w:rsidR="00D20284" w:rsidRDefault="00D20284" w:rsidP="00D20284">
      <w:pPr>
        <w:tabs>
          <w:tab w:val="left" w:pos="993"/>
        </w:tabs>
        <w:ind w:left="850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37516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7516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375164">
        <w:rPr>
          <w:sz w:val="28"/>
          <w:szCs w:val="28"/>
        </w:rPr>
        <w:t xml:space="preserve">Калининский </w:t>
      </w:r>
      <w:r>
        <w:rPr>
          <w:sz w:val="28"/>
          <w:szCs w:val="28"/>
        </w:rPr>
        <w:t xml:space="preserve">муниципальный </w:t>
      </w:r>
      <w:r w:rsidRPr="00375164">
        <w:rPr>
          <w:sz w:val="28"/>
          <w:szCs w:val="28"/>
        </w:rPr>
        <w:t>район</w:t>
      </w:r>
    </w:p>
    <w:p w14:paraId="45D80A92" w14:textId="77777777" w:rsidR="00D20284" w:rsidRPr="00375164" w:rsidRDefault="00D20284" w:rsidP="00D20284">
      <w:pPr>
        <w:tabs>
          <w:tab w:val="left" w:pos="993"/>
        </w:tabs>
        <w:ind w:left="8505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0C1A61FA" w14:textId="77777777" w:rsidR="00D20284" w:rsidRDefault="00D20284" w:rsidP="00D20284">
      <w:pPr>
        <w:tabs>
          <w:tab w:val="left" w:pos="993"/>
        </w:tabs>
        <w:ind w:left="8505"/>
        <w:rPr>
          <w:sz w:val="28"/>
          <w:szCs w:val="28"/>
        </w:rPr>
      </w:pPr>
      <w:r w:rsidRPr="00375164">
        <w:rPr>
          <w:sz w:val="28"/>
          <w:szCs w:val="28"/>
        </w:rPr>
        <w:t>от ______________ № ______</w:t>
      </w:r>
    </w:p>
    <w:p w14:paraId="6B2D6C9D" w14:textId="77777777" w:rsidR="00D20284" w:rsidRDefault="00D20284" w:rsidP="00D20284">
      <w:pPr>
        <w:widowControl w:val="0"/>
        <w:tabs>
          <w:tab w:val="left" w:pos="1134"/>
        </w:tabs>
        <w:ind w:left="8505"/>
        <w:jc w:val="both"/>
        <w:rPr>
          <w:sz w:val="28"/>
          <w:szCs w:val="28"/>
        </w:rPr>
      </w:pPr>
    </w:p>
    <w:p w14:paraId="48ACB719" w14:textId="77777777" w:rsidR="003664E7" w:rsidRDefault="00D20284" w:rsidP="00D20284">
      <w:pPr>
        <w:widowControl w:val="0"/>
        <w:tabs>
          <w:tab w:val="left" w:pos="1134"/>
        </w:tabs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64E7">
        <w:rPr>
          <w:sz w:val="28"/>
          <w:szCs w:val="28"/>
        </w:rPr>
        <w:t>Приложение</w:t>
      </w:r>
    </w:p>
    <w:p w14:paraId="24F921DC" w14:textId="77777777" w:rsidR="00880C2D" w:rsidRDefault="00880C2D" w:rsidP="00D20284">
      <w:pPr>
        <w:widowControl w:val="0"/>
        <w:tabs>
          <w:tab w:val="left" w:pos="1134"/>
        </w:tabs>
        <w:ind w:left="8505"/>
        <w:jc w:val="both"/>
        <w:rPr>
          <w:sz w:val="28"/>
          <w:szCs w:val="28"/>
        </w:rPr>
      </w:pPr>
    </w:p>
    <w:p w14:paraId="0494BE5B" w14:textId="77777777" w:rsidR="00880C2D" w:rsidRDefault="00880C2D" w:rsidP="00D20284">
      <w:pPr>
        <w:widowControl w:val="0"/>
        <w:tabs>
          <w:tab w:val="left" w:pos="1134"/>
        </w:tabs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59575CD5" w14:textId="77777777" w:rsidR="00D20284" w:rsidRDefault="00D20284" w:rsidP="00D20284">
      <w:pPr>
        <w:tabs>
          <w:tab w:val="left" w:pos="993"/>
        </w:tabs>
        <w:ind w:left="8505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880C2D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Pr="0037516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7516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375164">
        <w:rPr>
          <w:sz w:val="28"/>
          <w:szCs w:val="28"/>
        </w:rPr>
        <w:t xml:space="preserve">Калининский </w:t>
      </w:r>
      <w:r>
        <w:rPr>
          <w:sz w:val="28"/>
          <w:szCs w:val="28"/>
        </w:rPr>
        <w:t xml:space="preserve">муниципальный </w:t>
      </w:r>
      <w:r w:rsidRPr="00375164">
        <w:rPr>
          <w:sz w:val="28"/>
          <w:szCs w:val="28"/>
        </w:rPr>
        <w:t>район</w:t>
      </w:r>
    </w:p>
    <w:p w14:paraId="079144EE" w14:textId="77777777" w:rsidR="00D20284" w:rsidRPr="00375164" w:rsidRDefault="00D20284" w:rsidP="00D20284">
      <w:pPr>
        <w:tabs>
          <w:tab w:val="left" w:pos="993"/>
        </w:tabs>
        <w:ind w:left="8505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6B0E0100" w14:textId="77777777" w:rsidR="00D20284" w:rsidRDefault="00D20284" w:rsidP="00D20284">
      <w:pPr>
        <w:tabs>
          <w:tab w:val="left" w:pos="993"/>
        </w:tabs>
        <w:ind w:left="8505"/>
        <w:rPr>
          <w:sz w:val="28"/>
          <w:szCs w:val="28"/>
        </w:rPr>
      </w:pPr>
      <w:r w:rsidRPr="00375164">
        <w:rPr>
          <w:sz w:val="28"/>
          <w:szCs w:val="28"/>
        </w:rPr>
        <w:t xml:space="preserve">от </w:t>
      </w:r>
      <w:r w:rsidRPr="00D20284">
        <w:rPr>
          <w:sz w:val="28"/>
          <w:szCs w:val="28"/>
        </w:rPr>
        <w:t>1 сентября 2025 г. № 796</w:t>
      </w:r>
    </w:p>
    <w:p w14:paraId="13495317" w14:textId="77777777" w:rsidR="00440031" w:rsidRDefault="00D20284" w:rsidP="00440031">
      <w:pPr>
        <w:tabs>
          <w:tab w:val="left" w:pos="993"/>
        </w:tabs>
        <w:ind w:left="8505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  <w:r w:rsidR="00440031" w:rsidRPr="00375164">
        <w:rPr>
          <w:sz w:val="28"/>
          <w:szCs w:val="28"/>
        </w:rPr>
        <w:t>администрации</w:t>
      </w:r>
      <w:r w:rsidR="00440031">
        <w:rPr>
          <w:sz w:val="28"/>
          <w:szCs w:val="28"/>
        </w:rPr>
        <w:t xml:space="preserve"> </w:t>
      </w:r>
      <w:r w:rsidR="00440031" w:rsidRPr="00375164">
        <w:rPr>
          <w:sz w:val="28"/>
          <w:szCs w:val="28"/>
        </w:rPr>
        <w:t>муниципального образования</w:t>
      </w:r>
      <w:r w:rsidR="00440031">
        <w:rPr>
          <w:sz w:val="28"/>
          <w:szCs w:val="28"/>
        </w:rPr>
        <w:t xml:space="preserve"> </w:t>
      </w:r>
      <w:r w:rsidR="00440031" w:rsidRPr="00375164">
        <w:rPr>
          <w:sz w:val="28"/>
          <w:szCs w:val="28"/>
        </w:rPr>
        <w:t xml:space="preserve">Калининский </w:t>
      </w:r>
      <w:r w:rsidR="00440031">
        <w:rPr>
          <w:sz w:val="28"/>
          <w:szCs w:val="28"/>
        </w:rPr>
        <w:t xml:space="preserve">муниципальный </w:t>
      </w:r>
      <w:r w:rsidR="00440031" w:rsidRPr="00375164">
        <w:rPr>
          <w:sz w:val="28"/>
          <w:szCs w:val="28"/>
        </w:rPr>
        <w:t>район</w:t>
      </w:r>
      <w:r w:rsidR="00440031">
        <w:rPr>
          <w:sz w:val="28"/>
          <w:szCs w:val="28"/>
        </w:rPr>
        <w:t xml:space="preserve"> Краснодарского края</w:t>
      </w:r>
    </w:p>
    <w:p w14:paraId="7F055705" w14:textId="77777777" w:rsidR="00D20284" w:rsidRPr="00375164" w:rsidRDefault="00D20284" w:rsidP="00440031">
      <w:pPr>
        <w:tabs>
          <w:tab w:val="left" w:pos="993"/>
        </w:tabs>
        <w:ind w:left="8505"/>
        <w:rPr>
          <w:sz w:val="28"/>
          <w:szCs w:val="28"/>
        </w:rPr>
      </w:pPr>
      <w:r w:rsidRPr="00375164">
        <w:rPr>
          <w:sz w:val="28"/>
          <w:szCs w:val="28"/>
        </w:rPr>
        <w:t>от ______________ № ______</w:t>
      </w:r>
      <w:r>
        <w:rPr>
          <w:sz w:val="28"/>
          <w:szCs w:val="28"/>
        </w:rPr>
        <w:t>)</w:t>
      </w:r>
    </w:p>
    <w:p w14:paraId="0AE84777" w14:textId="77777777" w:rsidR="00970B8D" w:rsidRDefault="00970B8D" w:rsidP="00D20284">
      <w:pPr>
        <w:widowControl w:val="0"/>
        <w:tabs>
          <w:tab w:val="left" w:pos="1134"/>
        </w:tabs>
        <w:ind w:left="8505"/>
        <w:jc w:val="both"/>
        <w:rPr>
          <w:sz w:val="28"/>
          <w:szCs w:val="28"/>
        </w:rPr>
      </w:pPr>
    </w:p>
    <w:p w14:paraId="0C0A6265" w14:textId="77777777" w:rsidR="00E26F5D" w:rsidRPr="00404DA4" w:rsidRDefault="00E26F5D" w:rsidP="00E44EB2">
      <w:pPr>
        <w:jc w:val="center"/>
        <w:rPr>
          <w:b/>
          <w:sz w:val="28"/>
          <w:szCs w:val="28"/>
        </w:rPr>
      </w:pPr>
      <w:r w:rsidRPr="00404DA4">
        <w:rPr>
          <w:b/>
          <w:sz w:val="28"/>
          <w:szCs w:val="28"/>
        </w:rPr>
        <w:t>РАСЧЕТ</w:t>
      </w:r>
    </w:p>
    <w:p w14:paraId="056D7F15" w14:textId="77777777" w:rsidR="00E26F5D" w:rsidRPr="00404DA4" w:rsidRDefault="00E44EB2" w:rsidP="00E44EB2">
      <w:pPr>
        <w:jc w:val="center"/>
        <w:rPr>
          <w:b/>
          <w:sz w:val="28"/>
          <w:szCs w:val="28"/>
        </w:rPr>
      </w:pPr>
      <w:r w:rsidRPr="00404DA4">
        <w:rPr>
          <w:b/>
          <w:sz w:val="28"/>
          <w:szCs w:val="28"/>
        </w:rPr>
        <w:t xml:space="preserve">стоимости </w:t>
      </w:r>
      <w:r w:rsidR="0097499A" w:rsidRPr="00404DA4">
        <w:rPr>
          <w:b/>
          <w:sz w:val="28"/>
          <w:szCs w:val="28"/>
        </w:rPr>
        <w:t>продуктового набора</w:t>
      </w:r>
      <w:r w:rsidR="00E26F5D" w:rsidRPr="00404DA4">
        <w:rPr>
          <w:b/>
          <w:sz w:val="28"/>
          <w:szCs w:val="28"/>
        </w:rPr>
        <w:t xml:space="preserve"> </w:t>
      </w:r>
      <w:r w:rsidR="0097499A" w:rsidRPr="00404DA4">
        <w:rPr>
          <w:b/>
          <w:sz w:val="28"/>
          <w:szCs w:val="28"/>
        </w:rPr>
        <w:t xml:space="preserve">для организации </w:t>
      </w:r>
    </w:p>
    <w:p w14:paraId="54B0F98E" w14:textId="77777777" w:rsidR="00E44EB2" w:rsidRDefault="0097499A" w:rsidP="00E44EB2">
      <w:pPr>
        <w:jc w:val="center"/>
        <w:rPr>
          <w:sz w:val="28"/>
          <w:szCs w:val="28"/>
        </w:rPr>
      </w:pPr>
      <w:r w:rsidRPr="00404DA4">
        <w:rPr>
          <w:b/>
          <w:sz w:val="28"/>
          <w:szCs w:val="28"/>
        </w:rPr>
        <w:t>горячего питания</w:t>
      </w:r>
      <w:r w:rsidR="00E44EB2" w:rsidRPr="00404DA4">
        <w:rPr>
          <w:b/>
          <w:sz w:val="28"/>
          <w:szCs w:val="28"/>
        </w:rPr>
        <w:t xml:space="preserve"> обучающихся </w:t>
      </w:r>
      <w:r w:rsidR="00213AA8" w:rsidRPr="00404DA4">
        <w:rPr>
          <w:b/>
          <w:sz w:val="28"/>
          <w:szCs w:val="28"/>
        </w:rPr>
        <w:t>1</w:t>
      </w:r>
      <w:r w:rsidRPr="00404DA4">
        <w:rPr>
          <w:b/>
          <w:sz w:val="28"/>
          <w:szCs w:val="28"/>
        </w:rPr>
        <w:t>-4 классов</w:t>
      </w:r>
    </w:p>
    <w:p w14:paraId="2462ADE1" w14:textId="77777777" w:rsidR="00E44EB2" w:rsidRDefault="00E44EB2" w:rsidP="00E44EB2">
      <w:pPr>
        <w:rPr>
          <w:sz w:val="28"/>
          <w:szCs w:val="28"/>
        </w:rPr>
      </w:pPr>
    </w:p>
    <w:p w14:paraId="78B55CCA" w14:textId="77777777" w:rsidR="00BE38A8" w:rsidRDefault="00BE38A8" w:rsidP="00E44EB2">
      <w:pPr>
        <w:rPr>
          <w:sz w:val="28"/>
          <w:szCs w:val="28"/>
        </w:rPr>
      </w:pPr>
    </w:p>
    <w:tbl>
      <w:tblPr>
        <w:tblW w:w="14534" w:type="dxa"/>
        <w:tblLook w:val="04A0" w:firstRow="1" w:lastRow="0" w:firstColumn="1" w:lastColumn="0" w:noHBand="0" w:noVBand="1"/>
      </w:tblPr>
      <w:tblGrid>
        <w:gridCol w:w="2056"/>
        <w:gridCol w:w="3751"/>
        <w:gridCol w:w="740"/>
        <w:gridCol w:w="543"/>
        <w:gridCol w:w="700"/>
        <w:gridCol w:w="820"/>
        <w:gridCol w:w="760"/>
        <w:gridCol w:w="864"/>
        <w:gridCol w:w="820"/>
        <w:gridCol w:w="940"/>
        <w:gridCol w:w="820"/>
        <w:gridCol w:w="760"/>
        <w:gridCol w:w="960"/>
      </w:tblGrid>
      <w:tr w:rsidR="00213280" w:rsidRPr="00213280" w14:paraId="56E80103" w14:textId="77777777" w:rsidTr="005C4B20">
        <w:trPr>
          <w:trHeight w:val="510"/>
          <w:tblHeader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993B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наименование продукта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6359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наименование продукта (по мониторингу РЭК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0AEC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кол-во грамм (мл)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E56A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ед. изм.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4D9A4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норма на 1 ребенка (брутто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4304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цена*, руб.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D382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стоимость продуктов на 1 ребенка, руб.</w:t>
            </w:r>
          </w:p>
        </w:tc>
      </w:tr>
      <w:tr w:rsidR="00213280" w:rsidRPr="00213280" w14:paraId="25AF136B" w14:textId="77777777" w:rsidTr="005C4B20">
        <w:trPr>
          <w:trHeight w:val="255"/>
          <w:tblHeader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A151" w14:textId="77777777" w:rsidR="00213280" w:rsidRPr="00213280" w:rsidRDefault="00213280" w:rsidP="00213280">
            <w:pPr>
              <w:rPr>
                <w:sz w:val="18"/>
                <w:szCs w:val="18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5002" w14:textId="77777777" w:rsidR="00213280" w:rsidRPr="00213280" w:rsidRDefault="00213280" w:rsidP="00213280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21D51" w14:textId="77777777" w:rsidR="00213280" w:rsidRPr="00213280" w:rsidRDefault="00213280" w:rsidP="00213280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75EE" w14:textId="77777777" w:rsidR="00213280" w:rsidRPr="00213280" w:rsidRDefault="00213280" w:rsidP="00213280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0C9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всего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0019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в том числе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AECD" w14:textId="77777777" w:rsidR="00213280" w:rsidRPr="00213280" w:rsidRDefault="00213280" w:rsidP="00213280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C1A5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всего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A23F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в том числе</w:t>
            </w:r>
          </w:p>
        </w:tc>
      </w:tr>
      <w:tr w:rsidR="00213280" w:rsidRPr="00213280" w14:paraId="16077900" w14:textId="77777777" w:rsidTr="005C4B20">
        <w:trPr>
          <w:trHeight w:val="240"/>
          <w:tblHeader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C31E" w14:textId="77777777" w:rsidR="00213280" w:rsidRPr="00213280" w:rsidRDefault="00213280" w:rsidP="00213280">
            <w:pPr>
              <w:rPr>
                <w:sz w:val="18"/>
                <w:szCs w:val="18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282C" w14:textId="77777777" w:rsidR="00213280" w:rsidRPr="00213280" w:rsidRDefault="00213280" w:rsidP="00213280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BE464" w14:textId="77777777" w:rsidR="00213280" w:rsidRPr="00213280" w:rsidRDefault="00213280" w:rsidP="00213280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CA50" w14:textId="77777777" w:rsidR="00213280" w:rsidRPr="00213280" w:rsidRDefault="00213280" w:rsidP="00213280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2DD0" w14:textId="77777777" w:rsidR="00213280" w:rsidRPr="00213280" w:rsidRDefault="00213280" w:rsidP="00213280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5ABA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завтра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8D6D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обед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721A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полдник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31AD" w14:textId="77777777" w:rsidR="00213280" w:rsidRPr="00213280" w:rsidRDefault="00213280" w:rsidP="00213280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98B4" w14:textId="77777777" w:rsidR="00213280" w:rsidRPr="00213280" w:rsidRDefault="00213280" w:rsidP="00213280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2FF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завтра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28CF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об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7B7E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полдник</w:t>
            </w:r>
          </w:p>
        </w:tc>
      </w:tr>
      <w:tr w:rsidR="00213280" w:rsidRPr="00213280" w14:paraId="5CDE5CEE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C1F4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Хлеб ржано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7605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Хлеб ржано-пшеничн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897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5AFF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D9A1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CC07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20E1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26A4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1F52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27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5A0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15E4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,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80C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226B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,53</w:t>
            </w:r>
          </w:p>
        </w:tc>
      </w:tr>
      <w:tr w:rsidR="00213280" w:rsidRPr="00213280" w14:paraId="28FFE13B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EC41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Хлеб пшеничны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52A0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BC3C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2A2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0AA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DB57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876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53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2CE0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63C4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9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409B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3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2B16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CE5A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00A0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,13</w:t>
            </w:r>
          </w:p>
        </w:tc>
      </w:tr>
      <w:tr w:rsidR="00213280" w:rsidRPr="00213280" w14:paraId="2C7C6F23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53E5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72A0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Мука высшего с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367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8B56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31B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152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257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5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9407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B612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52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AF1A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34C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FF2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144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12</w:t>
            </w:r>
          </w:p>
        </w:tc>
      </w:tr>
      <w:tr w:rsidR="00213280" w:rsidRPr="00213280" w14:paraId="5C776331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63E9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Круп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C573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A48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50B1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6FFE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2702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595B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5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EBE6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A980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704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8F3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C2EA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8E36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53</w:t>
            </w:r>
          </w:p>
        </w:tc>
      </w:tr>
      <w:tr w:rsidR="00213280" w:rsidRPr="00213280" w14:paraId="78BF529A" w14:textId="77777777" w:rsidTr="005C4B20">
        <w:trPr>
          <w:trHeight w:val="238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23C4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15A9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Рис круглозёрный шлифованный 1-го с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A6D2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97E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337F" w14:textId="77777777" w:rsidR="00213280" w:rsidRPr="00213280" w:rsidRDefault="00213280" w:rsidP="00213280">
            <w:pPr>
              <w:jc w:val="center"/>
              <w:rPr>
                <w:color w:val="000000"/>
                <w:sz w:val="18"/>
                <w:szCs w:val="18"/>
              </w:rPr>
            </w:pPr>
            <w:r w:rsidRPr="0021328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581E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4D97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5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79C3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1ADC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3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4ED9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CE73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CFBF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8E2F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23</w:t>
            </w:r>
          </w:p>
        </w:tc>
      </w:tr>
      <w:tr w:rsidR="00213280" w:rsidRPr="00213280" w14:paraId="7F6419F3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D142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BFCD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Ячневая</w:t>
            </w:r>
            <w:r w:rsidR="00B22520">
              <w:rPr>
                <w:sz w:val="18"/>
                <w:szCs w:val="18"/>
              </w:rPr>
              <w:t>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C162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C95B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9276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69A6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C24B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B1E7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D219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54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C122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E3BB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677C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BEC3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04</w:t>
            </w:r>
          </w:p>
        </w:tc>
      </w:tr>
      <w:tr w:rsidR="00213280" w:rsidRPr="00213280" w14:paraId="2EEB5703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7AAF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6BB5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Гречнев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DA5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2DEC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57B5" w14:textId="77777777" w:rsidR="00213280" w:rsidRPr="00213280" w:rsidRDefault="00213280" w:rsidP="00213280">
            <w:pPr>
              <w:jc w:val="center"/>
              <w:rPr>
                <w:color w:val="000000"/>
                <w:sz w:val="18"/>
                <w:szCs w:val="18"/>
              </w:rPr>
            </w:pPr>
            <w:r w:rsidRPr="002132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6B3D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BB48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3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94DE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EF14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72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915B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27A6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F21B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D7BE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11</w:t>
            </w:r>
          </w:p>
        </w:tc>
      </w:tr>
      <w:tr w:rsidR="00213280" w:rsidRPr="00213280" w14:paraId="6BE6840E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D068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CFBD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Ман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7B13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5395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4023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63B9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5DFD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8C14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9495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68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169D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409A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3D4C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4EEC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05</w:t>
            </w:r>
          </w:p>
        </w:tc>
      </w:tr>
      <w:tr w:rsidR="00213280" w:rsidRPr="00213280" w14:paraId="0798DA7E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0281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B441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Пшенич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ED98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9ABC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192E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DAD2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6D5A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DEFA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E906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60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5A9B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B477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1000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9083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04</w:t>
            </w:r>
          </w:p>
        </w:tc>
      </w:tr>
      <w:tr w:rsidR="00213280" w:rsidRPr="00213280" w14:paraId="0646BB0A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D2A4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A044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Горох колот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1D8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BEAB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9A09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251D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74D8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2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5BDC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D526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68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DE8F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DFED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67FB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DCB4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06</w:t>
            </w:r>
          </w:p>
        </w:tc>
      </w:tr>
      <w:tr w:rsidR="00213280" w:rsidRPr="00213280" w14:paraId="3D93B90D" w14:textId="77777777" w:rsidTr="005C4B20">
        <w:trPr>
          <w:trHeight w:val="48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1359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Макаронные издел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1752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Макаронные изделия, в том числе вермишел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846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0E34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AFDE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9C5C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3E8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5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8BDA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01D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82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42B1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5E1C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41E6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D358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19</w:t>
            </w:r>
          </w:p>
        </w:tc>
      </w:tr>
      <w:tr w:rsidR="00213280" w:rsidRPr="00213280" w14:paraId="3D45C68D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F8A5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Картофель (3*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B261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Картофел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DDF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7B4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685A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0D7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5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DCE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81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5C5E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6E0C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42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8B6B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3F2A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306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F340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,50</w:t>
            </w:r>
          </w:p>
        </w:tc>
      </w:tr>
      <w:tr w:rsidR="00213280" w:rsidRPr="00213280" w14:paraId="70C3B3B2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E311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Овощи свежие (4*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E6D4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432F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38B0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B73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1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904E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BE74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11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31DE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4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07AA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BB87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50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21C7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4,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B35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7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3D6F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7,63</w:t>
            </w:r>
          </w:p>
        </w:tc>
      </w:tr>
      <w:tr w:rsidR="00213280" w:rsidRPr="00213280" w14:paraId="0B1AE58C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B4EB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5B95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Капуста белокочан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5684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FBAB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9062" w14:textId="77777777" w:rsidR="00213280" w:rsidRPr="00213280" w:rsidRDefault="00213280" w:rsidP="00213280">
            <w:pPr>
              <w:jc w:val="center"/>
              <w:rPr>
                <w:color w:val="FF0000"/>
                <w:sz w:val="18"/>
                <w:szCs w:val="18"/>
              </w:rPr>
            </w:pPr>
            <w:r w:rsidRPr="00213280">
              <w:rPr>
                <w:color w:val="FF0000"/>
                <w:sz w:val="18"/>
                <w:szCs w:val="18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E176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27E2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9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F5E6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53F7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38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1BA6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2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7EE1" w14:textId="77777777" w:rsidR="00213280" w:rsidRPr="00213280" w:rsidRDefault="00213280" w:rsidP="00213280">
            <w:pPr>
              <w:jc w:val="center"/>
              <w:rPr>
                <w:color w:val="FF0000"/>
                <w:sz w:val="18"/>
                <w:szCs w:val="18"/>
              </w:rPr>
            </w:pPr>
            <w:r w:rsidRPr="00213280">
              <w:rPr>
                <w:color w:val="FF0000"/>
                <w:sz w:val="18"/>
                <w:szCs w:val="18"/>
              </w:rPr>
              <w:t>1,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53D4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E0E8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32</w:t>
            </w:r>
          </w:p>
        </w:tc>
      </w:tr>
      <w:tr w:rsidR="00213280" w:rsidRPr="00213280" w14:paraId="11136D11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E75B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4A13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Лук репчат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A7B3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4DFA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4264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D69D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082B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8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503C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D5F5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45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C868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24A8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29EE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74B0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17</w:t>
            </w:r>
          </w:p>
        </w:tc>
      </w:tr>
      <w:tr w:rsidR="00213280" w:rsidRPr="00213280" w14:paraId="23AF0B3C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D295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7AD1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Морков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71DB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8E70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3B26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0030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140B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8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C556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37D4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45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93B5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82D6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DCA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A44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17</w:t>
            </w:r>
          </w:p>
        </w:tc>
      </w:tr>
      <w:tr w:rsidR="00213280" w:rsidRPr="00213280" w14:paraId="177BDD48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CA6D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71F8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Свёкла столов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FDAE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B3BC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FDA0" w14:textId="77777777" w:rsidR="00213280" w:rsidRPr="00213280" w:rsidRDefault="00213280" w:rsidP="00213280">
            <w:pPr>
              <w:jc w:val="center"/>
              <w:rPr>
                <w:color w:val="000000"/>
                <w:sz w:val="18"/>
                <w:szCs w:val="18"/>
              </w:rPr>
            </w:pPr>
            <w:r w:rsidRPr="002132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C428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151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DB2E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61C9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46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08FA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3810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7E1A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7F7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14</w:t>
            </w:r>
          </w:p>
        </w:tc>
      </w:tr>
      <w:tr w:rsidR="00213280" w:rsidRPr="00213280" w14:paraId="64EF7AA1" w14:textId="77777777" w:rsidTr="005C4B20">
        <w:trPr>
          <w:trHeight w:val="18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D4B9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6E36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Томаты консервированные целые, с/б, 3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DF84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3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92E2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D054" w14:textId="77777777" w:rsidR="00213280" w:rsidRPr="00213280" w:rsidRDefault="00213280" w:rsidP="00213280">
            <w:pPr>
              <w:jc w:val="center"/>
              <w:rPr>
                <w:color w:val="000000"/>
                <w:sz w:val="18"/>
                <w:szCs w:val="18"/>
              </w:rPr>
            </w:pPr>
            <w:r w:rsidRPr="0021328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F365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2B1A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5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743D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224D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4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AB27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6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E66F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2669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2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6E2C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93</w:t>
            </w:r>
          </w:p>
        </w:tc>
      </w:tr>
      <w:tr w:rsidR="00213280" w:rsidRPr="00213280" w14:paraId="25F72818" w14:textId="77777777" w:rsidTr="005C4B20">
        <w:trPr>
          <w:trHeight w:val="18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5ADD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AB1A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Огурцы консервированные целые, с/б, 3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BD9F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3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2095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A0DD" w14:textId="77777777" w:rsidR="00213280" w:rsidRPr="00213280" w:rsidRDefault="00213280" w:rsidP="00213280">
            <w:pPr>
              <w:jc w:val="center"/>
              <w:rPr>
                <w:color w:val="000000"/>
                <w:sz w:val="18"/>
                <w:szCs w:val="18"/>
              </w:rPr>
            </w:pPr>
            <w:r w:rsidRPr="0021328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029F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5A6A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5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6760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CA09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43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6DFE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6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A85A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60EE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2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7B4D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98</w:t>
            </w:r>
          </w:p>
        </w:tc>
      </w:tr>
      <w:tr w:rsidR="00213280" w:rsidRPr="00213280" w14:paraId="26A53C5D" w14:textId="77777777" w:rsidTr="005C4B20">
        <w:trPr>
          <w:trHeight w:val="121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E295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63B00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Томатная паста 25%, ж/б, 380-400 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7D23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3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9796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104F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9717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38E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3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DC50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DB54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FF6E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4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F79A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A438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A094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66</w:t>
            </w:r>
          </w:p>
        </w:tc>
      </w:tr>
      <w:tr w:rsidR="00213280" w:rsidRPr="00213280" w14:paraId="37DFB90F" w14:textId="77777777" w:rsidTr="005C4B20">
        <w:trPr>
          <w:trHeight w:val="18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7329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3A84A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Икра кабачковая, ж/б, 360 гр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E1CC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3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0A75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E417" w14:textId="77777777" w:rsidR="00213280" w:rsidRPr="00213280" w:rsidRDefault="00213280" w:rsidP="00213280">
            <w:pPr>
              <w:jc w:val="center"/>
              <w:rPr>
                <w:color w:val="FF0000"/>
                <w:sz w:val="18"/>
                <w:szCs w:val="18"/>
              </w:rPr>
            </w:pPr>
            <w:r w:rsidRPr="00213280">
              <w:rPr>
                <w:color w:val="FF0000"/>
                <w:sz w:val="18"/>
                <w:szCs w:val="18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FD50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DC09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22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321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8620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4C32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21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FA72" w14:textId="77777777" w:rsidR="00213280" w:rsidRPr="00213280" w:rsidRDefault="00213280" w:rsidP="00213280">
            <w:pPr>
              <w:jc w:val="center"/>
              <w:rPr>
                <w:color w:val="FF0000"/>
                <w:sz w:val="18"/>
                <w:szCs w:val="18"/>
              </w:rPr>
            </w:pPr>
            <w:r w:rsidRPr="00213280">
              <w:rPr>
                <w:color w:val="FF0000"/>
                <w:sz w:val="18"/>
                <w:szCs w:val="18"/>
              </w:rPr>
              <w:t>5,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D0EA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7142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3,25</w:t>
            </w:r>
          </w:p>
        </w:tc>
      </w:tr>
      <w:tr w:rsidR="00213280" w:rsidRPr="00213280" w14:paraId="08999D26" w14:textId="77777777" w:rsidTr="005C4B20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B4440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0FE3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Зеленый горошек, первый и высший сорта, с/</w:t>
            </w:r>
            <w:proofErr w:type="gramStart"/>
            <w:r w:rsidRPr="00213280">
              <w:rPr>
                <w:sz w:val="18"/>
                <w:szCs w:val="18"/>
              </w:rPr>
              <w:t>б,  650</w:t>
            </w:r>
            <w:proofErr w:type="gramEnd"/>
            <w:r w:rsidRPr="00213280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39A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4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97E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43AA" w14:textId="77777777" w:rsidR="00213280" w:rsidRPr="00213280" w:rsidRDefault="00213280" w:rsidP="00213280">
            <w:pPr>
              <w:jc w:val="center"/>
              <w:rPr>
                <w:color w:val="FF0000"/>
                <w:sz w:val="18"/>
                <w:szCs w:val="18"/>
              </w:rPr>
            </w:pPr>
            <w:r w:rsidRPr="00213280"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C20C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4729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D307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72EF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3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07ED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6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E56B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F6F0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2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3074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01</w:t>
            </w:r>
          </w:p>
        </w:tc>
      </w:tr>
      <w:tr w:rsidR="00213280" w:rsidRPr="00213280" w14:paraId="36DE9995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6777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Фрукты свежие (4*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FD98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A75C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20B4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80A4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F8F4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55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9FA1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77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A80C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B5EB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BEE0" w14:textId="77777777" w:rsidR="00213280" w:rsidRPr="00213280" w:rsidRDefault="00213280" w:rsidP="002132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3280">
              <w:rPr>
                <w:b/>
                <w:bCs/>
                <w:color w:val="000000"/>
                <w:sz w:val="18"/>
                <w:szCs w:val="18"/>
              </w:rPr>
              <w:t>20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94A7" w14:textId="77777777" w:rsidR="00213280" w:rsidRPr="00213280" w:rsidRDefault="00213280" w:rsidP="002132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3280">
              <w:rPr>
                <w:b/>
                <w:bCs/>
                <w:color w:val="000000"/>
                <w:sz w:val="18"/>
                <w:szCs w:val="18"/>
              </w:rPr>
              <w:t>6,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BF7B" w14:textId="77777777" w:rsidR="00213280" w:rsidRPr="00213280" w:rsidRDefault="00213280" w:rsidP="002132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3280">
              <w:rPr>
                <w:b/>
                <w:bCs/>
                <w:color w:val="000000"/>
                <w:sz w:val="18"/>
                <w:szCs w:val="18"/>
              </w:rPr>
              <w:t>7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B257" w14:textId="77777777" w:rsidR="00213280" w:rsidRPr="00213280" w:rsidRDefault="00213280" w:rsidP="002132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3280">
              <w:rPr>
                <w:b/>
                <w:bCs/>
                <w:color w:val="000000"/>
                <w:sz w:val="18"/>
                <w:szCs w:val="18"/>
              </w:rPr>
              <w:t>3,12</w:t>
            </w:r>
          </w:p>
        </w:tc>
      </w:tr>
      <w:tr w:rsidR="00213280" w:rsidRPr="00213280" w14:paraId="27EB4C7B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CB23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9BC7AB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Яблоки отечественны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CFAD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F08C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F662" w14:textId="77777777" w:rsidR="00213280" w:rsidRPr="00213280" w:rsidRDefault="00213280" w:rsidP="00213280">
            <w:pPr>
              <w:jc w:val="center"/>
              <w:rPr>
                <w:color w:val="FF0000"/>
                <w:sz w:val="18"/>
                <w:szCs w:val="18"/>
              </w:rPr>
            </w:pPr>
            <w:r w:rsidRPr="00213280">
              <w:rPr>
                <w:color w:val="FF0000"/>
                <w:sz w:val="18"/>
                <w:szCs w:val="18"/>
              </w:rPr>
              <w:t>1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1167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4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636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65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343E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2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E440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7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3ECB" w14:textId="77777777" w:rsidR="00213280" w:rsidRPr="00213280" w:rsidRDefault="00213280" w:rsidP="00213280">
            <w:pPr>
              <w:jc w:val="center"/>
              <w:rPr>
                <w:color w:val="000000"/>
                <w:sz w:val="18"/>
                <w:szCs w:val="18"/>
              </w:rPr>
            </w:pPr>
            <w:r w:rsidRPr="00213280">
              <w:rPr>
                <w:color w:val="000000"/>
                <w:sz w:val="18"/>
                <w:szCs w:val="18"/>
              </w:rPr>
              <w:t>14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DFE5" w14:textId="77777777" w:rsidR="00213280" w:rsidRPr="00213280" w:rsidRDefault="00213280" w:rsidP="00213280">
            <w:pPr>
              <w:jc w:val="center"/>
              <w:rPr>
                <w:color w:val="FF0000"/>
                <w:sz w:val="18"/>
                <w:szCs w:val="18"/>
              </w:rPr>
            </w:pPr>
            <w:r w:rsidRPr="00213280">
              <w:rPr>
                <w:color w:val="FF0000"/>
                <w:sz w:val="18"/>
                <w:szCs w:val="18"/>
              </w:rPr>
              <w:t>4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081F" w14:textId="77777777" w:rsidR="00213280" w:rsidRPr="00213280" w:rsidRDefault="00213280" w:rsidP="00213280">
            <w:pPr>
              <w:jc w:val="center"/>
              <w:rPr>
                <w:color w:val="000000"/>
                <w:sz w:val="18"/>
                <w:szCs w:val="18"/>
              </w:rPr>
            </w:pPr>
            <w:r w:rsidRPr="00213280">
              <w:rPr>
                <w:color w:val="000000"/>
                <w:sz w:val="18"/>
                <w:szCs w:val="18"/>
              </w:rPr>
              <w:t>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3C05" w14:textId="77777777" w:rsidR="00213280" w:rsidRPr="00213280" w:rsidRDefault="00213280" w:rsidP="00213280">
            <w:pPr>
              <w:jc w:val="center"/>
              <w:rPr>
                <w:color w:val="000000"/>
                <w:sz w:val="18"/>
                <w:szCs w:val="18"/>
              </w:rPr>
            </w:pPr>
            <w:r w:rsidRPr="00213280">
              <w:rPr>
                <w:color w:val="000000"/>
                <w:sz w:val="18"/>
                <w:szCs w:val="18"/>
              </w:rPr>
              <w:t>2,20</w:t>
            </w:r>
          </w:p>
        </w:tc>
      </w:tr>
      <w:tr w:rsidR="00213280" w:rsidRPr="00213280" w14:paraId="6532ABB8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DB29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A16A84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Груши отечественны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33C0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38E0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A0F8" w14:textId="77777777" w:rsidR="00213280" w:rsidRPr="00213280" w:rsidRDefault="00213280" w:rsidP="00213280">
            <w:pPr>
              <w:jc w:val="center"/>
              <w:rPr>
                <w:color w:val="FF0000"/>
                <w:sz w:val="18"/>
                <w:szCs w:val="18"/>
              </w:rPr>
            </w:pPr>
            <w:r w:rsidRPr="00213280">
              <w:rPr>
                <w:color w:val="FF0000"/>
                <w:sz w:val="18"/>
                <w:szCs w:val="18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41C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7D06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8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4F6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345A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6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1AB1" w14:textId="77777777" w:rsidR="00213280" w:rsidRPr="00213280" w:rsidRDefault="00213280" w:rsidP="00213280">
            <w:pPr>
              <w:jc w:val="center"/>
              <w:rPr>
                <w:color w:val="000000"/>
                <w:sz w:val="18"/>
                <w:szCs w:val="18"/>
              </w:rPr>
            </w:pPr>
            <w:r w:rsidRPr="00213280">
              <w:rPr>
                <w:color w:val="000000"/>
                <w:sz w:val="18"/>
                <w:szCs w:val="18"/>
              </w:rPr>
              <w:t>4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C268" w14:textId="77777777" w:rsidR="00213280" w:rsidRPr="00213280" w:rsidRDefault="00213280" w:rsidP="00213280">
            <w:pPr>
              <w:jc w:val="center"/>
              <w:rPr>
                <w:color w:val="FF0000"/>
                <w:sz w:val="18"/>
                <w:szCs w:val="18"/>
              </w:rPr>
            </w:pPr>
            <w:r w:rsidRPr="00213280">
              <w:rPr>
                <w:color w:val="FF0000"/>
                <w:sz w:val="18"/>
                <w:szCs w:val="18"/>
              </w:rPr>
              <w:t>1,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DBE9" w14:textId="77777777" w:rsidR="00213280" w:rsidRPr="00213280" w:rsidRDefault="00213280" w:rsidP="00213280">
            <w:pPr>
              <w:jc w:val="center"/>
              <w:rPr>
                <w:color w:val="000000"/>
                <w:sz w:val="18"/>
                <w:szCs w:val="18"/>
              </w:rPr>
            </w:pPr>
            <w:r w:rsidRPr="00213280">
              <w:rPr>
                <w:color w:val="000000"/>
                <w:sz w:val="18"/>
                <w:szCs w:val="18"/>
              </w:rPr>
              <w:t>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421B" w14:textId="77777777" w:rsidR="00213280" w:rsidRPr="00213280" w:rsidRDefault="00213280" w:rsidP="00213280">
            <w:pPr>
              <w:jc w:val="center"/>
              <w:rPr>
                <w:color w:val="000000"/>
                <w:sz w:val="18"/>
                <w:szCs w:val="18"/>
              </w:rPr>
            </w:pPr>
            <w:r w:rsidRPr="00213280">
              <w:rPr>
                <w:color w:val="000000"/>
                <w:sz w:val="18"/>
                <w:szCs w:val="18"/>
              </w:rPr>
              <w:t>0,63</w:t>
            </w:r>
          </w:p>
        </w:tc>
      </w:tr>
      <w:tr w:rsidR="00213280" w:rsidRPr="00213280" w14:paraId="75B9B61C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AE99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1971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Лим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F98A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F5C8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BA8C" w14:textId="77777777" w:rsidR="00213280" w:rsidRPr="00213280" w:rsidRDefault="00213280" w:rsidP="00213280">
            <w:pPr>
              <w:jc w:val="center"/>
              <w:rPr>
                <w:color w:val="FF0000"/>
                <w:sz w:val="18"/>
                <w:szCs w:val="18"/>
              </w:rPr>
            </w:pPr>
            <w:r w:rsidRPr="00213280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4BE0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A0FF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3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418E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EC8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9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FDE3" w14:textId="77777777" w:rsidR="00213280" w:rsidRPr="00213280" w:rsidRDefault="00213280" w:rsidP="00213280">
            <w:pPr>
              <w:jc w:val="center"/>
              <w:rPr>
                <w:color w:val="000000"/>
                <w:sz w:val="18"/>
                <w:szCs w:val="18"/>
              </w:rPr>
            </w:pPr>
            <w:r w:rsidRPr="00213280">
              <w:rPr>
                <w:color w:val="000000"/>
                <w:sz w:val="18"/>
                <w:szCs w:val="18"/>
              </w:rPr>
              <w:t>1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ABF4" w14:textId="77777777" w:rsidR="00213280" w:rsidRPr="00213280" w:rsidRDefault="00213280" w:rsidP="00213280">
            <w:pPr>
              <w:jc w:val="center"/>
              <w:rPr>
                <w:color w:val="000000"/>
                <w:sz w:val="18"/>
                <w:szCs w:val="18"/>
              </w:rPr>
            </w:pPr>
            <w:r w:rsidRPr="00213280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9C35" w14:textId="77777777" w:rsidR="00213280" w:rsidRPr="00213280" w:rsidRDefault="00213280" w:rsidP="00213280">
            <w:pPr>
              <w:jc w:val="center"/>
              <w:rPr>
                <w:color w:val="000000"/>
                <w:sz w:val="18"/>
                <w:szCs w:val="18"/>
              </w:rPr>
            </w:pPr>
            <w:r w:rsidRPr="00213280">
              <w:rPr>
                <w:color w:val="000000"/>
                <w:sz w:val="18"/>
                <w:szCs w:val="18"/>
              </w:rPr>
              <w:t>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A507" w14:textId="77777777" w:rsidR="00213280" w:rsidRPr="00213280" w:rsidRDefault="00213280" w:rsidP="00213280">
            <w:pPr>
              <w:jc w:val="center"/>
              <w:rPr>
                <w:color w:val="000000"/>
                <w:sz w:val="18"/>
                <w:szCs w:val="18"/>
              </w:rPr>
            </w:pPr>
            <w:r w:rsidRPr="00213280">
              <w:rPr>
                <w:color w:val="000000"/>
                <w:sz w:val="18"/>
                <w:szCs w:val="18"/>
              </w:rPr>
              <w:t>0,29</w:t>
            </w:r>
          </w:p>
        </w:tc>
      </w:tr>
      <w:tr w:rsidR="00213280" w:rsidRPr="00213280" w14:paraId="21A7319E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55B1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Сухофрукт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5B84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A64E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BF86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5290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6B2E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89C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5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1E0A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2671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C1D3" w14:textId="77777777" w:rsidR="00213280" w:rsidRPr="00213280" w:rsidRDefault="00213280" w:rsidP="002132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3280">
              <w:rPr>
                <w:b/>
                <w:bCs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A779" w14:textId="77777777" w:rsidR="00213280" w:rsidRPr="00213280" w:rsidRDefault="00213280" w:rsidP="002132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3280">
              <w:rPr>
                <w:b/>
                <w:bCs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B57B" w14:textId="77777777" w:rsidR="00213280" w:rsidRPr="00213280" w:rsidRDefault="00213280" w:rsidP="002132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3280">
              <w:rPr>
                <w:b/>
                <w:bCs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186F" w14:textId="77777777" w:rsidR="00213280" w:rsidRPr="00213280" w:rsidRDefault="00213280" w:rsidP="002132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3280">
              <w:rPr>
                <w:b/>
                <w:bCs/>
                <w:color w:val="000000"/>
                <w:sz w:val="18"/>
                <w:szCs w:val="18"/>
              </w:rPr>
              <w:t>0,29</w:t>
            </w:r>
          </w:p>
        </w:tc>
      </w:tr>
      <w:tr w:rsidR="00213280" w:rsidRPr="00213280" w14:paraId="093F9FA2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4554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7391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Сухофрук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6987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3072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351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BB19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7378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5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7DB7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9505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BBDB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8EA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C108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2434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29</w:t>
            </w:r>
          </w:p>
        </w:tc>
      </w:tr>
      <w:tr w:rsidR="00213280" w:rsidRPr="00213280" w14:paraId="34341729" w14:textId="77777777" w:rsidTr="005C4B20">
        <w:trPr>
          <w:trHeight w:val="864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BAED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Соки плодоовощные, напитки витаминизированные, в т.ч. инстантны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1553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 xml:space="preserve">Сок яблочный, яблочно-абрикосовый, яблочно-персиковый, </w:t>
            </w:r>
            <w:proofErr w:type="gramStart"/>
            <w:r w:rsidRPr="00213280">
              <w:rPr>
                <w:b/>
                <w:bCs/>
                <w:sz w:val="18"/>
                <w:szCs w:val="18"/>
              </w:rPr>
              <w:t>абрикосовый,  вишневый</w:t>
            </w:r>
            <w:proofErr w:type="gramEnd"/>
            <w:r w:rsidRPr="00213280">
              <w:rPr>
                <w:b/>
                <w:bCs/>
                <w:sz w:val="18"/>
                <w:szCs w:val="18"/>
              </w:rPr>
              <w:t>, земляничный, виноградный и др., с/б, 3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FB54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87C1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C07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A5C4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38C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0031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2AF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5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5DC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CA5F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,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71C2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F1BF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,52</w:t>
            </w:r>
          </w:p>
        </w:tc>
      </w:tr>
      <w:tr w:rsidR="00213280" w:rsidRPr="00213280" w14:paraId="012E1F7A" w14:textId="77777777" w:rsidTr="005C4B20">
        <w:trPr>
          <w:trHeight w:val="423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5397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Мясо 1-й категории (5*)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89D92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E27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2BA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38E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A9B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FEF0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2A36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181C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B060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7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5AA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9,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4AE1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528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5,66</w:t>
            </w:r>
          </w:p>
        </w:tc>
      </w:tr>
      <w:tr w:rsidR="00213280" w:rsidRPr="00213280" w14:paraId="21D5889B" w14:textId="77777777" w:rsidTr="005C4B20">
        <w:trPr>
          <w:trHeight w:val="22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34AE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DB3E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 xml:space="preserve">Свинин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AB45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566C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5DB4" w14:textId="77777777" w:rsidR="00213280" w:rsidRPr="00213280" w:rsidRDefault="00213280" w:rsidP="00213280">
            <w:pPr>
              <w:jc w:val="center"/>
              <w:rPr>
                <w:color w:val="FF0000"/>
                <w:sz w:val="18"/>
                <w:szCs w:val="18"/>
              </w:rPr>
            </w:pPr>
            <w:r w:rsidRPr="00213280">
              <w:rPr>
                <w:color w:val="FF0000"/>
                <w:sz w:val="18"/>
                <w:szCs w:val="18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8E85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4CC6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6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1435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0BA6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39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A358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8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17BF" w14:textId="77777777" w:rsidR="00213280" w:rsidRPr="00213280" w:rsidRDefault="00213280" w:rsidP="00213280">
            <w:pPr>
              <w:jc w:val="center"/>
              <w:rPr>
                <w:color w:val="FF0000"/>
                <w:sz w:val="18"/>
                <w:szCs w:val="18"/>
              </w:rPr>
            </w:pPr>
            <w:r w:rsidRPr="00213280">
              <w:rPr>
                <w:color w:val="FF0000"/>
                <w:sz w:val="18"/>
                <w:szCs w:val="18"/>
              </w:rPr>
              <w:t>4,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DDBD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6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965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2,72</w:t>
            </w:r>
          </w:p>
        </w:tc>
      </w:tr>
      <w:tr w:rsidR="00213280" w:rsidRPr="00213280" w14:paraId="0FDF49AE" w14:textId="77777777" w:rsidTr="005C4B20">
        <w:trPr>
          <w:trHeight w:val="22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5A5C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29CD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Говяд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8805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0D0C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480B" w14:textId="77777777" w:rsidR="00213280" w:rsidRPr="00213280" w:rsidRDefault="00213280" w:rsidP="00213280">
            <w:pPr>
              <w:jc w:val="center"/>
              <w:rPr>
                <w:color w:val="FF0000"/>
                <w:sz w:val="18"/>
                <w:szCs w:val="18"/>
              </w:rPr>
            </w:pPr>
            <w:r w:rsidRPr="00213280">
              <w:rPr>
                <w:color w:val="FF0000"/>
                <w:sz w:val="18"/>
                <w:szCs w:val="18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C12A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22B4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20F0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9750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630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C92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9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D47F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4,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005A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6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4BF9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2,93</w:t>
            </w:r>
          </w:p>
        </w:tc>
      </w:tr>
      <w:tr w:rsidR="00213280" w:rsidRPr="00213280" w14:paraId="4A80E763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50DC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Субпродукт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C7B1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Печень говяж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748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407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015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8BA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253E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9A9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1968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4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703F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4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D39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,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06C0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5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CFF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,21</w:t>
            </w:r>
          </w:p>
        </w:tc>
      </w:tr>
      <w:tr w:rsidR="00213280" w:rsidRPr="00213280" w14:paraId="2DC3BD2A" w14:textId="77777777" w:rsidTr="005C4B20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AFEF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Птица (5*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F3E0A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Куры замороженны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D3C8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8ACE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D0F0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415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31EB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4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EE9F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12F7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7954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5F0F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B097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91A7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,80</w:t>
            </w:r>
          </w:p>
        </w:tc>
      </w:tr>
      <w:tr w:rsidR="00213280" w:rsidRPr="00213280" w14:paraId="4802066E" w14:textId="77777777" w:rsidTr="005C4B20">
        <w:trPr>
          <w:trHeight w:val="55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B3B9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lastRenderedPageBreak/>
              <w:t>Рыба (филе), в т.ч. филе слабо или малосоленое (6*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79447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39F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82B7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7E38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1F1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5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4277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1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C74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553E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07C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8E51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6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A86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04E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,48</w:t>
            </w:r>
          </w:p>
        </w:tc>
      </w:tr>
      <w:tr w:rsidR="00213280" w:rsidRPr="00213280" w14:paraId="761B6288" w14:textId="77777777" w:rsidTr="005C4B20">
        <w:trPr>
          <w:trHeight w:val="35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951D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0E2345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 xml:space="preserve">Минтай свежемороженый потрошеный без головы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EE93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557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BA4D" w14:textId="77777777" w:rsidR="00213280" w:rsidRPr="00213280" w:rsidRDefault="00213280" w:rsidP="00213280">
            <w:pPr>
              <w:jc w:val="center"/>
              <w:rPr>
                <w:color w:val="FF0000"/>
                <w:sz w:val="18"/>
                <w:szCs w:val="18"/>
              </w:rPr>
            </w:pPr>
            <w:r w:rsidRPr="00213280">
              <w:rPr>
                <w:color w:val="FF0000"/>
                <w:sz w:val="18"/>
                <w:szCs w:val="18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555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9AB0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4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1D3F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AA72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7F7F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3229" w14:textId="77777777" w:rsidR="00213280" w:rsidRPr="00213280" w:rsidRDefault="00213280" w:rsidP="00213280">
            <w:pPr>
              <w:jc w:val="center"/>
              <w:rPr>
                <w:color w:val="FF0000"/>
                <w:sz w:val="18"/>
                <w:szCs w:val="18"/>
              </w:rPr>
            </w:pPr>
            <w:r w:rsidRPr="00213280">
              <w:rPr>
                <w:color w:val="FF0000"/>
                <w:sz w:val="18"/>
                <w:szCs w:val="18"/>
              </w:rPr>
              <w:t>3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0EA9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32FA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80</w:t>
            </w:r>
          </w:p>
        </w:tc>
      </w:tr>
      <w:tr w:rsidR="00213280" w:rsidRPr="00213280" w14:paraId="5181D216" w14:textId="77777777" w:rsidTr="005C4B20">
        <w:trPr>
          <w:trHeight w:val="217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E0B6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7C6FC5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Горбуша свежемороженая без голов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C79B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8D0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3768" w14:textId="77777777" w:rsidR="00213280" w:rsidRPr="00213280" w:rsidRDefault="00213280" w:rsidP="00213280">
            <w:pPr>
              <w:jc w:val="center"/>
              <w:rPr>
                <w:color w:val="FF0000"/>
                <w:sz w:val="18"/>
                <w:szCs w:val="18"/>
              </w:rPr>
            </w:pPr>
            <w:r w:rsidRPr="00213280"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54AA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5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ED53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7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74D2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9D3E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53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1E3A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1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7495" w14:textId="77777777" w:rsidR="00213280" w:rsidRPr="00213280" w:rsidRDefault="00213280" w:rsidP="00213280">
            <w:pPr>
              <w:jc w:val="center"/>
              <w:rPr>
                <w:color w:val="FF0000"/>
                <w:sz w:val="18"/>
                <w:szCs w:val="18"/>
              </w:rPr>
            </w:pPr>
            <w:r w:rsidRPr="00213280">
              <w:rPr>
                <w:color w:val="FF0000"/>
                <w:sz w:val="18"/>
                <w:szCs w:val="18"/>
              </w:rPr>
              <w:t>2,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45FC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7D76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68</w:t>
            </w:r>
          </w:p>
        </w:tc>
      </w:tr>
      <w:tr w:rsidR="00213280" w:rsidRPr="00213280" w14:paraId="7A2D5F46" w14:textId="77777777" w:rsidTr="005C4B20">
        <w:trPr>
          <w:trHeight w:val="5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74FF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Молоко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6720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213280">
              <w:rPr>
                <w:b/>
                <w:bCs/>
                <w:sz w:val="18"/>
                <w:szCs w:val="18"/>
              </w:rPr>
              <w:t>Молоко</w:t>
            </w:r>
            <w:proofErr w:type="gramEnd"/>
            <w:r w:rsidRPr="00213280">
              <w:rPr>
                <w:b/>
                <w:bCs/>
                <w:sz w:val="18"/>
                <w:szCs w:val="18"/>
              </w:rPr>
              <w:t xml:space="preserve"> пастеризованное в полиэтиленовом пакете 2,5% жирности, 1,0 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26A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50A0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м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C4F2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41F2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A61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F37A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4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819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86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3168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5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3B6B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6,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7380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EA9C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,87</w:t>
            </w:r>
          </w:p>
        </w:tc>
      </w:tr>
      <w:tr w:rsidR="00213280" w:rsidRPr="00213280" w14:paraId="20DB6C75" w14:textId="77777777" w:rsidTr="005C4B20">
        <w:trPr>
          <w:trHeight w:val="48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0355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Кисломолочная пищевая продук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93F1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6A00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7FF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9A84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A2DB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6A6C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9A4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AF52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BD9A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8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642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5,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461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6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B79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,82</w:t>
            </w:r>
          </w:p>
        </w:tc>
      </w:tr>
      <w:tr w:rsidR="00213280" w:rsidRPr="00213280" w14:paraId="6ADEB2C8" w14:textId="77777777" w:rsidTr="005C4B20">
        <w:trPr>
          <w:trHeight w:val="4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925B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7C55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 xml:space="preserve">Ряженка </w:t>
            </w:r>
            <w:proofErr w:type="gramStart"/>
            <w:r w:rsidRPr="00213280">
              <w:rPr>
                <w:sz w:val="18"/>
                <w:szCs w:val="18"/>
              </w:rPr>
              <w:t>в  картонном</w:t>
            </w:r>
            <w:proofErr w:type="gramEnd"/>
            <w:r w:rsidRPr="00213280">
              <w:rPr>
                <w:sz w:val="18"/>
                <w:szCs w:val="18"/>
              </w:rPr>
              <w:t xml:space="preserve"> пакете (тетра-брик, пюр-пак, элопак и др.), 0,5 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A976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5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F2E0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м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6182" w14:textId="77777777" w:rsidR="00213280" w:rsidRPr="00213280" w:rsidRDefault="00213280" w:rsidP="00213280">
            <w:pPr>
              <w:jc w:val="center"/>
              <w:rPr>
                <w:color w:val="FF0000"/>
                <w:sz w:val="18"/>
                <w:szCs w:val="18"/>
              </w:rPr>
            </w:pPr>
            <w:r w:rsidRPr="00213280">
              <w:rPr>
                <w:color w:val="FF0000"/>
                <w:sz w:val="18"/>
                <w:szCs w:val="18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5B7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9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E62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3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3EEE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A1E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1995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7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3F4" w14:textId="77777777" w:rsidR="00213280" w:rsidRPr="00213280" w:rsidRDefault="00213280" w:rsidP="00213280">
            <w:pPr>
              <w:jc w:val="center"/>
              <w:rPr>
                <w:color w:val="FF0000"/>
                <w:sz w:val="18"/>
                <w:szCs w:val="18"/>
              </w:rPr>
            </w:pPr>
            <w:r w:rsidRPr="00213280">
              <w:rPr>
                <w:color w:val="FF0000"/>
                <w:sz w:val="18"/>
                <w:szCs w:val="18"/>
              </w:rPr>
              <w:t>1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EB4F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11DA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17</w:t>
            </w:r>
          </w:p>
        </w:tc>
      </w:tr>
      <w:tr w:rsidR="00213280" w:rsidRPr="00213280" w14:paraId="53D6F37F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93A5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1DD8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Кефир, 2,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DFE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90AE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м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4A29" w14:textId="77777777" w:rsidR="00213280" w:rsidRPr="00213280" w:rsidRDefault="00213280" w:rsidP="00213280">
            <w:pPr>
              <w:jc w:val="center"/>
              <w:rPr>
                <w:color w:val="FF0000"/>
                <w:sz w:val="18"/>
                <w:szCs w:val="18"/>
              </w:rPr>
            </w:pPr>
            <w:r w:rsidRPr="00213280">
              <w:rPr>
                <w:color w:val="FF0000"/>
                <w:sz w:val="18"/>
                <w:szCs w:val="18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F6C2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2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77F2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38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6857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9AE2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99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C2AC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1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E99E" w14:textId="77777777" w:rsidR="00213280" w:rsidRPr="00213280" w:rsidRDefault="00213280" w:rsidP="00213280">
            <w:pPr>
              <w:jc w:val="center"/>
              <w:rPr>
                <w:color w:val="FF0000"/>
                <w:sz w:val="18"/>
                <w:szCs w:val="18"/>
              </w:rPr>
            </w:pPr>
            <w:r w:rsidRPr="00213280">
              <w:rPr>
                <w:color w:val="FF0000"/>
                <w:sz w:val="18"/>
                <w:szCs w:val="18"/>
              </w:rPr>
              <w:t>3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47E2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A21C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65</w:t>
            </w:r>
          </w:p>
        </w:tc>
      </w:tr>
      <w:tr w:rsidR="00213280" w:rsidRPr="00213280" w14:paraId="43ABEEDE" w14:textId="77777777" w:rsidTr="005C4B20">
        <w:trPr>
          <w:trHeight w:val="48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3B7B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Творог 5-9% м.д.ж. (180 гр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D08D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Творог жирный, фасованный, 180-200 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763B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9A70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8ED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5A8B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662E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7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CAD4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F1DE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78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BD18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1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2DD8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5,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6F12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B07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,26</w:t>
            </w:r>
          </w:p>
        </w:tc>
      </w:tr>
      <w:tr w:rsidR="00213280" w:rsidRPr="00213280" w14:paraId="68764CC7" w14:textId="77777777" w:rsidTr="005C4B20">
        <w:trPr>
          <w:trHeight w:val="18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9D7B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Сыр (7*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418F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Сыр твердых сортов "Российск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0EE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627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A7E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FF64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7B4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B4AC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039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7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F71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7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162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,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0732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D1C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,15</w:t>
            </w:r>
          </w:p>
        </w:tc>
      </w:tr>
      <w:tr w:rsidR="00213280" w:rsidRPr="00213280" w14:paraId="78036391" w14:textId="77777777" w:rsidTr="005C4B20">
        <w:trPr>
          <w:trHeight w:val="473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62CF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Сметан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63FB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 xml:space="preserve">Сметана в ПЭП 20% жирности фасованная, 0,5 кг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8AA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BC7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м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5FD2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BF2C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EA8E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0EE6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41B4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48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806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3D2B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9294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308C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44</w:t>
            </w:r>
          </w:p>
        </w:tc>
      </w:tr>
      <w:tr w:rsidR="00213280" w:rsidRPr="00213280" w14:paraId="1A88EB6B" w14:textId="77777777" w:rsidTr="005C4B20">
        <w:trPr>
          <w:trHeight w:val="18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A37E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EF51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Масло животное фасованное, 180-200 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C86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BFF4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D7D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6782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C65C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92FC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A60A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65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94F8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7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9E9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6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34E1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A6E1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4,14</w:t>
            </w:r>
          </w:p>
        </w:tc>
      </w:tr>
      <w:tr w:rsidR="00213280" w:rsidRPr="00213280" w14:paraId="1762C2F4" w14:textId="77777777" w:rsidTr="005C4B20">
        <w:trPr>
          <w:trHeight w:val="40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2E02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Масло растительно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B6CC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Масло подсолнечное рафинированное, фасованное, 1 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B988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4EFB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м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ABFB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89E2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8ACE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5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C34C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18DE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6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E9D1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E9B7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F5CF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E85C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36</w:t>
            </w:r>
          </w:p>
        </w:tc>
      </w:tr>
      <w:tr w:rsidR="00213280" w:rsidRPr="00213280" w14:paraId="6B204A5B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C097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Яйцо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324D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 xml:space="preserve">Яйца куриные столовы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9ED2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B8E0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5A5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9EB1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BE58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23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AE82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7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A538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7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0FB7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7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611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91B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13280" w:rsidRPr="00213280" w14:paraId="55664465" w14:textId="77777777" w:rsidTr="005C4B20">
        <w:trPr>
          <w:trHeight w:val="584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6617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Сахар (в том числе для приготовления блюд и напитков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62E4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Сахар-песо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72D7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437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661A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BD54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F6B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857B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8AD7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79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14B2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F284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837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AAC6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36</w:t>
            </w:r>
          </w:p>
        </w:tc>
      </w:tr>
      <w:tr w:rsidR="00213280" w:rsidRPr="00213280" w14:paraId="472CD8A4" w14:textId="77777777" w:rsidTr="005C4B20">
        <w:trPr>
          <w:trHeight w:val="38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C80F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Кондитерские издел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BA78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715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4DE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4F9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538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7607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BA6A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667A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1471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D66B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968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4961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41</w:t>
            </w:r>
          </w:p>
        </w:tc>
      </w:tr>
      <w:tr w:rsidR="00213280" w:rsidRPr="00213280" w14:paraId="0FEB72B2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F395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531A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Пече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DA38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8503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A8CB" w14:textId="77777777" w:rsidR="00213280" w:rsidRPr="00213280" w:rsidRDefault="00213280" w:rsidP="00213280">
            <w:pPr>
              <w:jc w:val="center"/>
              <w:rPr>
                <w:color w:val="FF0000"/>
                <w:sz w:val="18"/>
                <w:szCs w:val="18"/>
              </w:rPr>
            </w:pPr>
            <w:r w:rsidRPr="00213280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5262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3CE3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2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AEA7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FC82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208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D7C6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AAE2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5C8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0FDD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19</w:t>
            </w:r>
          </w:p>
        </w:tc>
      </w:tr>
      <w:tr w:rsidR="00213280" w:rsidRPr="00213280" w14:paraId="76C50DD5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CF3C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0FF5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Зефи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F7B5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9C17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072D" w14:textId="77777777" w:rsidR="00213280" w:rsidRPr="00213280" w:rsidRDefault="00213280" w:rsidP="00213280">
            <w:pPr>
              <w:jc w:val="center"/>
              <w:rPr>
                <w:color w:val="FF0000"/>
                <w:sz w:val="18"/>
                <w:szCs w:val="18"/>
              </w:rPr>
            </w:pPr>
            <w:r w:rsidRPr="00213280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4DF9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106B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8CDF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2319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36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58FD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B2C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95F0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13E6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22</w:t>
            </w:r>
          </w:p>
        </w:tc>
      </w:tr>
      <w:tr w:rsidR="00213280" w:rsidRPr="00213280" w14:paraId="4A8BE16A" w14:textId="77777777" w:rsidTr="005C4B20">
        <w:trPr>
          <w:trHeight w:val="437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95D3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Ча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736E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 xml:space="preserve">Чай черный, 100 г ("Беседа", "Заваркин", "Липтон" </w:t>
            </w:r>
            <w:proofErr w:type="gramStart"/>
            <w:r w:rsidRPr="00213280">
              <w:rPr>
                <w:b/>
                <w:bCs/>
                <w:sz w:val="18"/>
                <w:szCs w:val="18"/>
              </w:rPr>
              <w:t>и  др.</w:t>
            </w:r>
            <w:proofErr w:type="gramEnd"/>
            <w:r w:rsidRPr="0021328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0A2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01D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C03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6F4B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7960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054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77D8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22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6764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63EF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A45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43C6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18</w:t>
            </w:r>
          </w:p>
        </w:tc>
      </w:tr>
      <w:tr w:rsidR="00213280" w:rsidRPr="00213280" w14:paraId="7C1D0B9D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7B38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Какао-порошок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F9C5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Какао фасованный, 100 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E01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D747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A17A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8144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CD2B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BEB1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5E7F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11F0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224A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659F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5E9A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17</w:t>
            </w:r>
          </w:p>
        </w:tc>
      </w:tr>
      <w:tr w:rsidR="00213280" w:rsidRPr="00213280" w14:paraId="1B6DA17B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85CB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Кофейный напиток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64AE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Кофейный напиток, 100 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604C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1700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6192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0092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B568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44DA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328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5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CB31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FD7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1F22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4CF2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47</w:t>
            </w:r>
          </w:p>
        </w:tc>
      </w:tr>
      <w:tr w:rsidR="00213280" w:rsidRPr="00213280" w14:paraId="06556379" w14:textId="77777777" w:rsidTr="005C4B20">
        <w:trPr>
          <w:trHeight w:val="337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9CB0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Дрожжи хлебопекарны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DDD6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Дрожжи сухие, 100 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22A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08B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FAFE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CA34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DDF8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4BF6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E02E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4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06F2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61A1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571A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2C5B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13280" w:rsidRPr="00213280" w14:paraId="5D05A600" w14:textId="77777777" w:rsidTr="005C4B20">
        <w:trPr>
          <w:trHeight w:val="34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DD36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Крахмал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170A" w14:textId="77777777" w:rsidR="005C4B2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 xml:space="preserve">Крахмал картофельный фасованный, </w:t>
            </w:r>
          </w:p>
          <w:p w14:paraId="2B44DD4F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500 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F126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034A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0878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D496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5508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0C3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756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2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946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7AB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11B4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0206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11</w:t>
            </w:r>
          </w:p>
        </w:tc>
      </w:tr>
      <w:tr w:rsidR="00213280" w:rsidRPr="00213280" w14:paraId="7ACA2EEE" w14:textId="77777777" w:rsidTr="005C4B20">
        <w:trPr>
          <w:trHeight w:val="618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37B9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lastRenderedPageBreak/>
              <w:t>Соль пищевая поваренная йодированна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995C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Соль йодирован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4081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65C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B074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2336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BCF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FEBF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87C8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3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C571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6C5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71B0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35FE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01</w:t>
            </w:r>
          </w:p>
        </w:tc>
      </w:tr>
      <w:tr w:rsidR="00213280" w:rsidRPr="00213280" w14:paraId="3DAFA28C" w14:textId="77777777" w:rsidTr="005C4B20">
        <w:trPr>
          <w:trHeight w:val="24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629D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Специи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E825" w14:textId="77777777" w:rsidR="00213280" w:rsidRPr="00213280" w:rsidRDefault="00213280" w:rsidP="00213280">
            <w:pPr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9561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7E16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CF4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ED52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5FC5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E182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0301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21D7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4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2533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E52D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CC69" w14:textId="77777777" w:rsidR="00213280" w:rsidRPr="00213280" w:rsidRDefault="00213280" w:rsidP="00213280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80">
              <w:rPr>
                <w:b/>
                <w:bCs/>
                <w:sz w:val="18"/>
                <w:szCs w:val="18"/>
              </w:rPr>
              <w:t>0,63</w:t>
            </w:r>
          </w:p>
        </w:tc>
      </w:tr>
      <w:tr w:rsidR="00213280" w:rsidRPr="00213280" w14:paraId="036CE55D" w14:textId="77777777" w:rsidTr="005C4B20">
        <w:trPr>
          <w:trHeight w:val="31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BCDD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2241" w14:textId="77777777" w:rsidR="00213280" w:rsidRPr="00213280" w:rsidRDefault="00213280" w:rsidP="00213280">
            <w:pPr>
              <w:rPr>
                <w:sz w:val="18"/>
                <w:szCs w:val="18"/>
              </w:rPr>
            </w:pPr>
            <w:proofErr w:type="gramStart"/>
            <w:r w:rsidRPr="00213280">
              <w:rPr>
                <w:sz w:val="18"/>
                <w:szCs w:val="18"/>
              </w:rPr>
              <w:t>Лавровый лист</w:t>
            </w:r>
            <w:proofErr w:type="gramEnd"/>
            <w:r w:rsidRPr="00213280">
              <w:rPr>
                <w:sz w:val="18"/>
                <w:szCs w:val="18"/>
              </w:rPr>
              <w:t xml:space="preserve"> фасованный в бумажный пакет, 20-25 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0BC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B392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B451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5DD2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0554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184B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D89B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4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603E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4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EB42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40C8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119A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0,63</w:t>
            </w:r>
          </w:p>
        </w:tc>
      </w:tr>
      <w:tr w:rsidR="00213280" w:rsidRPr="00213280" w14:paraId="314EB29C" w14:textId="77777777" w:rsidTr="005C4B20">
        <w:trPr>
          <w:trHeight w:val="7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DEE8" w14:textId="77777777" w:rsidR="00213280" w:rsidRPr="00213280" w:rsidRDefault="00213280" w:rsidP="0021328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13280">
              <w:rPr>
                <w:b/>
                <w:bCs/>
                <w:i/>
                <w:iCs/>
                <w:sz w:val="18"/>
                <w:szCs w:val="18"/>
              </w:rPr>
              <w:t>Стоимость суточного рациона питания на 1 ребенка в день, руб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0DA5" w14:textId="77777777" w:rsidR="00213280" w:rsidRPr="00213280" w:rsidRDefault="00213280" w:rsidP="0021328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1328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68F3" w14:textId="77777777" w:rsidR="00213280" w:rsidRPr="00213280" w:rsidRDefault="00213280" w:rsidP="002132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1328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35B3" w14:textId="77777777" w:rsidR="00213280" w:rsidRPr="00213280" w:rsidRDefault="00213280" w:rsidP="002132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1328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04F2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878F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7C60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396D" w14:textId="77777777" w:rsidR="00213280" w:rsidRPr="00213280" w:rsidRDefault="00213280" w:rsidP="00213280">
            <w:pPr>
              <w:jc w:val="center"/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089" w14:textId="77777777" w:rsidR="00213280" w:rsidRPr="00213280" w:rsidRDefault="00213280" w:rsidP="002132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1328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5DDD" w14:textId="77777777" w:rsidR="00213280" w:rsidRPr="00213280" w:rsidRDefault="00213280" w:rsidP="002132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13280">
              <w:rPr>
                <w:b/>
                <w:bCs/>
                <w:i/>
                <w:iCs/>
                <w:sz w:val="18"/>
                <w:szCs w:val="18"/>
              </w:rPr>
              <w:t>341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B5D0" w14:textId="77777777" w:rsidR="00213280" w:rsidRPr="00213280" w:rsidRDefault="00213280" w:rsidP="002132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13280">
              <w:rPr>
                <w:b/>
                <w:bCs/>
                <w:i/>
                <w:iCs/>
                <w:sz w:val="18"/>
                <w:szCs w:val="18"/>
              </w:rPr>
              <w:t>9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ADD3" w14:textId="77777777" w:rsidR="00213280" w:rsidRPr="00213280" w:rsidRDefault="00213280" w:rsidP="0021328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13280">
              <w:rPr>
                <w:b/>
                <w:bCs/>
                <w:i/>
                <w:iCs/>
                <w:sz w:val="18"/>
                <w:szCs w:val="18"/>
              </w:rPr>
              <w:t>11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5982" w14:textId="77777777" w:rsidR="00213280" w:rsidRPr="00213280" w:rsidRDefault="00213280" w:rsidP="0021328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213280">
              <w:rPr>
                <w:b/>
                <w:bCs/>
                <w:i/>
                <w:iCs/>
                <w:color w:val="FF0000"/>
                <w:sz w:val="18"/>
                <w:szCs w:val="18"/>
              </w:rPr>
              <w:t>50,08</w:t>
            </w:r>
          </w:p>
        </w:tc>
      </w:tr>
      <w:tr w:rsidR="00213280" w:rsidRPr="00213280" w14:paraId="618635EB" w14:textId="77777777" w:rsidTr="005C4B20">
        <w:trPr>
          <w:trHeight w:val="480"/>
        </w:trPr>
        <w:tc>
          <w:tcPr>
            <w:tcW w:w="135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6D12E" w14:textId="77777777" w:rsidR="005C4B20" w:rsidRDefault="005C4B20" w:rsidP="00213280">
            <w:pPr>
              <w:rPr>
                <w:sz w:val="18"/>
                <w:szCs w:val="18"/>
              </w:rPr>
            </w:pPr>
          </w:p>
          <w:p w14:paraId="7333A8A0" w14:textId="77777777" w:rsidR="005C4B20" w:rsidRPr="00213280" w:rsidRDefault="00213280" w:rsidP="005C4B20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* - Данные управления экономики администрации муниципального образования Калининский район о среднерайонных уровнях розничных цен по состоянию на 12 декабря 2025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F6F1" w14:textId="77777777" w:rsidR="00213280" w:rsidRPr="00213280" w:rsidRDefault="00213280" w:rsidP="00213280">
            <w:pPr>
              <w:rPr>
                <w:sz w:val="18"/>
                <w:szCs w:val="18"/>
              </w:rPr>
            </w:pPr>
          </w:p>
        </w:tc>
      </w:tr>
      <w:tr w:rsidR="00213280" w:rsidRPr="00213280" w14:paraId="4D0BCE51" w14:textId="77777777" w:rsidTr="005C4B20">
        <w:trPr>
          <w:trHeight w:val="8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F6550" w14:textId="77777777" w:rsidR="00213280" w:rsidRPr="00213280" w:rsidRDefault="00213280" w:rsidP="00213280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EB24F" w14:textId="77777777" w:rsidR="00213280" w:rsidRPr="00213280" w:rsidRDefault="00213280" w:rsidP="00213280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7177" w14:textId="77777777" w:rsidR="00213280" w:rsidRPr="00213280" w:rsidRDefault="00213280" w:rsidP="00213280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CA3C" w14:textId="77777777" w:rsidR="00213280" w:rsidRPr="00213280" w:rsidRDefault="00213280" w:rsidP="00213280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17C4" w14:textId="77777777" w:rsidR="00213280" w:rsidRPr="00213280" w:rsidRDefault="00213280" w:rsidP="00213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AE57" w14:textId="77777777" w:rsidR="00213280" w:rsidRPr="00213280" w:rsidRDefault="00213280" w:rsidP="00213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2E46" w14:textId="77777777" w:rsidR="00213280" w:rsidRPr="00213280" w:rsidRDefault="00213280" w:rsidP="00213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1836" w14:textId="77777777" w:rsidR="00213280" w:rsidRPr="00213280" w:rsidRDefault="00213280" w:rsidP="00213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8EDC" w14:textId="77777777" w:rsidR="00213280" w:rsidRPr="00213280" w:rsidRDefault="00213280" w:rsidP="00213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4D15" w14:textId="77777777" w:rsidR="00213280" w:rsidRPr="00213280" w:rsidRDefault="00213280" w:rsidP="00213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238E" w14:textId="77777777" w:rsidR="00213280" w:rsidRPr="00213280" w:rsidRDefault="00213280" w:rsidP="00213280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BB0E" w14:textId="77777777" w:rsidR="00213280" w:rsidRPr="00213280" w:rsidRDefault="00213280" w:rsidP="002132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D1F8" w14:textId="77777777" w:rsidR="00213280" w:rsidRPr="00213280" w:rsidRDefault="00213280" w:rsidP="00213280">
            <w:pPr>
              <w:rPr>
                <w:sz w:val="20"/>
                <w:szCs w:val="20"/>
              </w:rPr>
            </w:pPr>
          </w:p>
        </w:tc>
      </w:tr>
    </w:tbl>
    <w:p w14:paraId="58F6CE3E" w14:textId="77777777" w:rsidR="00353D31" w:rsidRPr="00BE38A8" w:rsidRDefault="00353D31" w:rsidP="007808FA">
      <w:pPr>
        <w:jc w:val="center"/>
        <w:rPr>
          <w:b/>
          <w:sz w:val="2"/>
          <w:szCs w:val="2"/>
        </w:rPr>
      </w:pPr>
    </w:p>
    <w:tbl>
      <w:tblPr>
        <w:tblW w:w="14534" w:type="dxa"/>
        <w:tblLook w:val="04A0" w:firstRow="1" w:lastRow="0" w:firstColumn="1" w:lastColumn="0" w:noHBand="0" w:noVBand="1"/>
      </w:tblPr>
      <w:tblGrid>
        <w:gridCol w:w="5807"/>
        <w:gridCol w:w="740"/>
        <w:gridCol w:w="543"/>
        <w:gridCol w:w="700"/>
        <w:gridCol w:w="820"/>
        <w:gridCol w:w="760"/>
        <w:gridCol w:w="864"/>
        <w:gridCol w:w="820"/>
        <w:gridCol w:w="940"/>
        <w:gridCol w:w="820"/>
        <w:gridCol w:w="760"/>
        <w:gridCol w:w="960"/>
      </w:tblGrid>
      <w:tr w:rsidR="00BE38A8" w:rsidRPr="00213280" w14:paraId="4FEFD348" w14:textId="77777777" w:rsidTr="00D20284">
        <w:trPr>
          <w:trHeight w:val="240"/>
        </w:trPr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120B" w14:textId="77777777" w:rsidR="00BE38A8" w:rsidRPr="00213280" w:rsidRDefault="00BE38A8" w:rsidP="00D20284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3* - Масса брутто приводится для нормы отходов 25%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EA98" w14:textId="77777777" w:rsidR="00BE38A8" w:rsidRPr="00213280" w:rsidRDefault="00BE38A8" w:rsidP="00D2028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7E57" w14:textId="77777777" w:rsidR="00BE38A8" w:rsidRPr="00213280" w:rsidRDefault="00BE38A8" w:rsidP="00D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C77E" w14:textId="77777777" w:rsidR="00BE38A8" w:rsidRPr="00213280" w:rsidRDefault="00BE38A8" w:rsidP="00D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03B0" w14:textId="77777777" w:rsidR="00BE38A8" w:rsidRPr="00213280" w:rsidRDefault="00BE38A8" w:rsidP="00D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6BC1" w14:textId="77777777" w:rsidR="00BE38A8" w:rsidRPr="00213280" w:rsidRDefault="00BE38A8" w:rsidP="00D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8569" w14:textId="77777777" w:rsidR="00BE38A8" w:rsidRPr="00213280" w:rsidRDefault="00BE38A8" w:rsidP="00D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CCC2" w14:textId="77777777" w:rsidR="00BE38A8" w:rsidRPr="00213280" w:rsidRDefault="00BE38A8" w:rsidP="00D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107B" w14:textId="77777777" w:rsidR="00BE38A8" w:rsidRPr="00213280" w:rsidRDefault="00BE38A8" w:rsidP="00D2028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2F01" w14:textId="77777777" w:rsidR="00BE38A8" w:rsidRPr="00213280" w:rsidRDefault="00BE38A8" w:rsidP="00D2028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F78D" w14:textId="77777777" w:rsidR="00BE38A8" w:rsidRPr="00213280" w:rsidRDefault="00BE38A8" w:rsidP="00D20284">
            <w:pPr>
              <w:rPr>
                <w:sz w:val="20"/>
                <w:szCs w:val="20"/>
              </w:rPr>
            </w:pPr>
          </w:p>
        </w:tc>
      </w:tr>
      <w:tr w:rsidR="00BE38A8" w:rsidRPr="00213280" w14:paraId="3B9CCBDF" w14:textId="77777777" w:rsidTr="00D20284">
        <w:trPr>
          <w:trHeight w:val="240"/>
        </w:trPr>
        <w:tc>
          <w:tcPr>
            <w:tcW w:w="128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631F" w14:textId="77777777" w:rsidR="00BE38A8" w:rsidRPr="00213280" w:rsidRDefault="00BE38A8" w:rsidP="00D20284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4* - Масса брутто является средней величиной, которая может менят</w:t>
            </w:r>
            <w:r>
              <w:rPr>
                <w:sz w:val="18"/>
                <w:szCs w:val="18"/>
              </w:rPr>
              <w:t>ь</w:t>
            </w:r>
            <w:r w:rsidRPr="00213280">
              <w:rPr>
                <w:sz w:val="18"/>
                <w:szCs w:val="18"/>
              </w:rPr>
              <w:t xml:space="preserve">ся в зависимости от исходного вида овощей и </w:t>
            </w:r>
            <w:proofErr w:type="gramStart"/>
            <w:r w:rsidRPr="00213280">
              <w:rPr>
                <w:sz w:val="18"/>
                <w:szCs w:val="18"/>
              </w:rPr>
              <w:t>фруктов</w:t>
            </w:r>
            <w:proofErr w:type="gramEnd"/>
            <w:r w:rsidRPr="00213280">
              <w:rPr>
                <w:sz w:val="18"/>
                <w:szCs w:val="18"/>
              </w:rPr>
              <w:t xml:space="preserve"> и сезона год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80AB" w14:textId="77777777" w:rsidR="00BE38A8" w:rsidRPr="00213280" w:rsidRDefault="00BE38A8" w:rsidP="00D20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E2E1" w14:textId="77777777" w:rsidR="00BE38A8" w:rsidRPr="00213280" w:rsidRDefault="00BE38A8" w:rsidP="00D20284">
            <w:pPr>
              <w:rPr>
                <w:sz w:val="20"/>
                <w:szCs w:val="20"/>
              </w:rPr>
            </w:pPr>
          </w:p>
        </w:tc>
      </w:tr>
      <w:tr w:rsidR="00BE38A8" w:rsidRPr="00213280" w14:paraId="34D7A4A0" w14:textId="77777777" w:rsidTr="00D20284">
        <w:trPr>
          <w:trHeight w:val="240"/>
        </w:trPr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06DA" w14:textId="77777777" w:rsidR="00BE38A8" w:rsidRPr="00213280" w:rsidRDefault="00BE38A8" w:rsidP="00D20284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5* - Масса брутто приводится для нормы отходов 10%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8EB1" w14:textId="77777777" w:rsidR="00BE38A8" w:rsidRPr="00213280" w:rsidRDefault="00BE38A8" w:rsidP="00D2028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10AA" w14:textId="77777777" w:rsidR="00BE38A8" w:rsidRPr="00213280" w:rsidRDefault="00BE38A8" w:rsidP="00D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26F9" w14:textId="77777777" w:rsidR="00BE38A8" w:rsidRPr="00213280" w:rsidRDefault="00BE38A8" w:rsidP="00D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D06F" w14:textId="77777777" w:rsidR="00BE38A8" w:rsidRPr="00213280" w:rsidRDefault="00BE38A8" w:rsidP="00D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1216" w14:textId="77777777" w:rsidR="00BE38A8" w:rsidRPr="00213280" w:rsidRDefault="00BE38A8" w:rsidP="00D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8EB6" w14:textId="77777777" w:rsidR="00BE38A8" w:rsidRPr="00213280" w:rsidRDefault="00BE38A8" w:rsidP="00D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C936" w14:textId="77777777" w:rsidR="00BE38A8" w:rsidRPr="00213280" w:rsidRDefault="00BE38A8" w:rsidP="00D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0870" w14:textId="77777777" w:rsidR="00BE38A8" w:rsidRPr="00213280" w:rsidRDefault="00BE38A8" w:rsidP="00D2028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9922" w14:textId="77777777" w:rsidR="00BE38A8" w:rsidRPr="00213280" w:rsidRDefault="00BE38A8" w:rsidP="00D2028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B57F" w14:textId="77777777" w:rsidR="00BE38A8" w:rsidRPr="00213280" w:rsidRDefault="00BE38A8" w:rsidP="00D20284">
            <w:pPr>
              <w:rPr>
                <w:sz w:val="20"/>
                <w:szCs w:val="20"/>
              </w:rPr>
            </w:pPr>
          </w:p>
        </w:tc>
      </w:tr>
      <w:tr w:rsidR="00BE38A8" w:rsidRPr="00213280" w14:paraId="46CCB4BC" w14:textId="77777777" w:rsidTr="00D20284">
        <w:trPr>
          <w:trHeight w:val="24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5FA5" w14:textId="77777777" w:rsidR="00BE38A8" w:rsidRPr="00213280" w:rsidRDefault="00BE38A8" w:rsidP="00D20284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6* - Масса брутто приводится для нормы отходов 5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2EC1" w14:textId="77777777" w:rsidR="00BE38A8" w:rsidRPr="00213280" w:rsidRDefault="00BE38A8" w:rsidP="00D20284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9EF2" w14:textId="77777777" w:rsidR="00BE38A8" w:rsidRPr="00213280" w:rsidRDefault="00BE38A8" w:rsidP="00D2028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7511" w14:textId="77777777" w:rsidR="00BE38A8" w:rsidRPr="00213280" w:rsidRDefault="00BE38A8" w:rsidP="00D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EE23" w14:textId="77777777" w:rsidR="00BE38A8" w:rsidRPr="00213280" w:rsidRDefault="00BE38A8" w:rsidP="00D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69D6" w14:textId="77777777" w:rsidR="00BE38A8" w:rsidRPr="00213280" w:rsidRDefault="00BE38A8" w:rsidP="00D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2EA1" w14:textId="77777777" w:rsidR="00BE38A8" w:rsidRPr="00213280" w:rsidRDefault="00BE38A8" w:rsidP="00D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A1F1" w14:textId="77777777" w:rsidR="00BE38A8" w:rsidRPr="00213280" w:rsidRDefault="00BE38A8" w:rsidP="00D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7105" w14:textId="77777777" w:rsidR="00BE38A8" w:rsidRPr="00213280" w:rsidRDefault="00BE38A8" w:rsidP="00D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97D3" w14:textId="77777777" w:rsidR="00BE38A8" w:rsidRPr="00213280" w:rsidRDefault="00BE38A8" w:rsidP="00D2028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2650" w14:textId="77777777" w:rsidR="00BE38A8" w:rsidRPr="00213280" w:rsidRDefault="00BE38A8" w:rsidP="00D2028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886E" w14:textId="77777777" w:rsidR="00BE38A8" w:rsidRPr="00213280" w:rsidRDefault="00BE38A8" w:rsidP="00D20284">
            <w:pPr>
              <w:rPr>
                <w:sz w:val="20"/>
                <w:szCs w:val="20"/>
              </w:rPr>
            </w:pPr>
          </w:p>
        </w:tc>
      </w:tr>
      <w:tr w:rsidR="00BE38A8" w:rsidRPr="00213280" w14:paraId="1A7A65E9" w14:textId="77777777" w:rsidTr="00D20284">
        <w:trPr>
          <w:trHeight w:val="24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62CB" w14:textId="77777777" w:rsidR="00BE38A8" w:rsidRPr="00213280" w:rsidRDefault="00BE38A8" w:rsidP="00D20284">
            <w:pPr>
              <w:rPr>
                <w:sz w:val="18"/>
                <w:szCs w:val="18"/>
              </w:rPr>
            </w:pPr>
            <w:r w:rsidRPr="00213280">
              <w:rPr>
                <w:sz w:val="18"/>
                <w:szCs w:val="18"/>
              </w:rPr>
              <w:t>7* - Масса брутто приводится для нормы отходов 2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DF10" w14:textId="77777777" w:rsidR="00BE38A8" w:rsidRPr="00213280" w:rsidRDefault="00BE38A8" w:rsidP="00D20284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3012" w14:textId="77777777" w:rsidR="00BE38A8" w:rsidRPr="00213280" w:rsidRDefault="00BE38A8" w:rsidP="00D2028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F26B" w14:textId="77777777" w:rsidR="00BE38A8" w:rsidRPr="00213280" w:rsidRDefault="00BE38A8" w:rsidP="00D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A981D" w14:textId="77777777" w:rsidR="00BE38A8" w:rsidRPr="00213280" w:rsidRDefault="00BE38A8" w:rsidP="00D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4E94" w14:textId="77777777" w:rsidR="00BE38A8" w:rsidRPr="00213280" w:rsidRDefault="00BE38A8" w:rsidP="00D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4688" w14:textId="77777777" w:rsidR="00BE38A8" w:rsidRPr="00213280" w:rsidRDefault="00BE38A8" w:rsidP="00D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7CD1" w14:textId="77777777" w:rsidR="00BE38A8" w:rsidRPr="00213280" w:rsidRDefault="00BE38A8" w:rsidP="00D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1441" w14:textId="77777777" w:rsidR="00BE38A8" w:rsidRPr="00213280" w:rsidRDefault="00BE38A8" w:rsidP="00D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A92D" w14:textId="77777777" w:rsidR="00BE38A8" w:rsidRPr="00213280" w:rsidRDefault="00BE38A8" w:rsidP="00D2028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07F6" w14:textId="77777777" w:rsidR="00BE38A8" w:rsidRPr="00213280" w:rsidRDefault="00BE38A8" w:rsidP="00D2028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4F8B" w14:textId="77777777" w:rsidR="00BE38A8" w:rsidRPr="00213280" w:rsidRDefault="00BE38A8" w:rsidP="00D20284">
            <w:pPr>
              <w:rPr>
                <w:sz w:val="20"/>
                <w:szCs w:val="20"/>
              </w:rPr>
            </w:pPr>
          </w:p>
        </w:tc>
      </w:tr>
    </w:tbl>
    <w:p w14:paraId="64A44A06" w14:textId="77777777" w:rsidR="00BE38A8" w:rsidRDefault="00BE38A8" w:rsidP="007808FA">
      <w:pPr>
        <w:jc w:val="center"/>
        <w:rPr>
          <w:b/>
          <w:sz w:val="28"/>
          <w:szCs w:val="28"/>
        </w:rPr>
      </w:pPr>
    </w:p>
    <w:p w14:paraId="0DB8B2BB" w14:textId="77777777" w:rsidR="00353D31" w:rsidRDefault="00353D31" w:rsidP="007808FA">
      <w:pPr>
        <w:jc w:val="center"/>
        <w:rPr>
          <w:b/>
          <w:sz w:val="28"/>
          <w:szCs w:val="28"/>
        </w:rPr>
      </w:pPr>
    </w:p>
    <w:p w14:paraId="01AD6EA7" w14:textId="77777777" w:rsidR="00E26F5D" w:rsidRPr="00404DA4" w:rsidRDefault="00E26F5D" w:rsidP="007808FA">
      <w:pPr>
        <w:jc w:val="center"/>
        <w:rPr>
          <w:b/>
          <w:sz w:val="28"/>
          <w:szCs w:val="28"/>
        </w:rPr>
      </w:pPr>
      <w:r w:rsidRPr="00404DA4">
        <w:rPr>
          <w:b/>
          <w:sz w:val="28"/>
          <w:szCs w:val="28"/>
        </w:rPr>
        <w:t>РАСЧЕТ</w:t>
      </w:r>
    </w:p>
    <w:p w14:paraId="757AB16A" w14:textId="77777777" w:rsidR="00E26F5D" w:rsidRPr="00404DA4" w:rsidRDefault="007808FA" w:rsidP="007808FA">
      <w:pPr>
        <w:jc w:val="center"/>
        <w:rPr>
          <w:b/>
          <w:sz w:val="28"/>
          <w:szCs w:val="28"/>
        </w:rPr>
      </w:pPr>
      <w:r w:rsidRPr="00404DA4">
        <w:rPr>
          <w:b/>
          <w:sz w:val="28"/>
          <w:szCs w:val="28"/>
        </w:rPr>
        <w:t>стоимости продуктового набора</w:t>
      </w:r>
      <w:r w:rsidR="00E26F5D" w:rsidRPr="00404DA4">
        <w:rPr>
          <w:b/>
          <w:sz w:val="28"/>
          <w:szCs w:val="28"/>
        </w:rPr>
        <w:t xml:space="preserve"> для организации</w:t>
      </w:r>
    </w:p>
    <w:p w14:paraId="7EF52AEA" w14:textId="77777777" w:rsidR="00E44EB2" w:rsidRPr="00404DA4" w:rsidRDefault="007808FA" w:rsidP="007808FA">
      <w:pPr>
        <w:jc w:val="center"/>
        <w:rPr>
          <w:b/>
          <w:sz w:val="28"/>
          <w:szCs w:val="28"/>
        </w:rPr>
      </w:pPr>
      <w:r w:rsidRPr="00404DA4">
        <w:rPr>
          <w:b/>
          <w:sz w:val="28"/>
          <w:szCs w:val="28"/>
        </w:rPr>
        <w:t xml:space="preserve">горячего питания обучающихся </w:t>
      </w:r>
      <w:r w:rsidR="002E649F" w:rsidRPr="00404DA4">
        <w:rPr>
          <w:b/>
          <w:sz w:val="28"/>
          <w:szCs w:val="28"/>
        </w:rPr>
        <w:t>5-11</w:t>
      </w:r>
      <w:r w:rsidR="00AA13C4" w:rsidRPr="00404DA4">
        <w:rPr>
          <w:b/>
          <w:sz w:val="28"/>
          <w:szCs w:val="28"/>
        </w:rPr>
        <w:t xml:space="preserve"> классов</w:t>
      </w:r>
    </w:p>
    <w:p w14:paraId="1E7C4A12" w14:textId="77777777" w:rsidR="007808FA" w:rsidRDefault="007808FA" w:rsidP="007808FA">
      <w:pPr>
        <w:rPr>
          <w:sz w:val="28"/>
          <w:szCs w:val="28"/>
          <w:highlight w:val="yellow"/>
        </w:rPr>
      </w:pPr>
    </w:p>
    <w:p w14:paraId="21326025" w14:textId="77777777" w:rsidR="00BE38A8" w:rsidRPr="00F01664" w:rsidRDefault="00BE38A8" w:rsidP="007808FA">
      <w:pPr>
        <w:rPr>
          <w:sz w:val="28"/>
          <w:szCs w:val="28"/>
          <w:highlight w:val="yellow"/>
        </w:rPr>
      </w:pPr>
    </w:p>
    <w:tbl>
      <w:tblPr>
        <w:tblW w:w="14499" w:type="dxa"/>
        <w:tblLook w:val="04A0" w:firstRow="1" w:lastRow="0" w:firstColumn="1" w:lastColumn="0" w:noHBand="0" w:noVBand="1"/>
      </w:tblPr>
      <w:tblGrid>
        <w:gridCol w:w="2263"/>
        <w:gridCol w:w="3184"/>
        <w:gridCol w:w="740"/>
        <w:gridCol w:w="543"/>
        <w:gridCol w:w="700"/>
        <w:gridCol w:w="820"/>
        <w:gridCol w:w="760"/>
        <w:gridCol w:w="864"/>
        <w:gridCol w:w="820"/>
        <w:gridCol w:w="925"/>
        <w:gridCol w:w="960"/>
        <w:gridCol w:w="960"/>
        <w:gridCol w:w="960"/>
      </w:tblGrid>
      <w:tr w:rsidR="00353D31" w:rsidRPr="00353D31" w14:paraId="68F6CA0B" w14:textId="77777777" w:rsidTr="00BE38A8">
        <w:trPr>
          <w:trHeight w:val="300"/>
          <w:tblHeader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297C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наименование продукта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3CD0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наименование продукта (по мониторингу РЭК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A4F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кол-во грамм (мл)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9AC8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ед. изм.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B8A9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норма на 1 ребенка (брутто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E23E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цена*, руб.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3CDE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стоимость продуктов на 1 ребенка, руб.</w:t>
            </w:r>
          </w:p>
        </w:tc>
      </w:tr>
      <w:tr w:rsidR="00353D31" w:rsidRPr="00353D31" w14:paraId="11E25331" w14:textId="77777777" w:rsidTr="00BE38A8">
        <w:trPr>
          <w:trHeight w:val="255"/>
          <w:tblHeader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E714" w14:textId="77777777" w:rsidR="00353D31" w:rsidRPr="00353D31" w:rsidRDefault="00353D31" w:rsidP="00353D31">
            <w:pPr>
              <w:rPr>
                <w:sz w:val="18"/>
                <w:szCs w:val="18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D75C" w14:textId="77777777" w:rsidR="00353D31" w:rsidRPr="00353D31" w:rsidRDefault="00353D31" w:rsidP="00353D31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D03E" w14:textId="77777777" w:rsidR="00353D31" w:rsidRPr="00353D31" w:rsidRDefault="00353D31" w:rsidP="00353D31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C2F9" w14:textId="77777777" w:rsidR="00353D31" w:rsidRPr="00353D31" w:rsidRDefault="00353D31" w:rsidP="00353D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C3E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всего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7B9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в том числе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80F4" w14:textId="77777777" w:rsidR="00353D31" w:rsidRPr="00353D31" w:rsidRDefault="00353D31" w:rsidP="00353D31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0694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всего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320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в том числе</w:t>
            </w:r>
          </w:p>
        </w:tc>
      </w:tr>
      <w:tr w:rsidR="00353D31" w:rsidRPr="00353D31" w14:paraId="1D059EC4" w14:textId="77777777" w:rsidTr="00BE38A8">
        <w:trPr>
          <w:trHeight w:val="240"/>
          <w:tblHeader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37D3" w14:textId="77777777" w:rsidR="00353D31" w:rsidRPr="00353D31" w:rsidRDefault="00353D31" w:rsidP="00353D31">
            <w:pPr>
              <w:rPr>
                <w:sz w:val="18"/>
                <w:szCs w:val="18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55E4" w14:textId="77777777" w:rsidR="00353D31" w:rsidRPr="00353D31" w:rsidRDefault="00353D31" w:rsidP="00353D31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C0D88" w14:textId="77777777" w:rsidR="00353D31" w:rsidRPr="00353D31" w:rsidRDefault="00353D31" w:rsidP="00353D31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DE12" w14:textId="77777777" w:rsidR="00353D31" w:rsidRPr="00353D31" w:rsidRDefault="00353D31" w:rsidP="00353D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0CD7" w14:textId="77777777" w:rsidR="00353D31" w:rsidRPr="00353D31" w:rsidRDefault="00353D31" w:rsidP="00353D31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65B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завтра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7CCF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обед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09E9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полдник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FB19" w14:textId="77777777" w:rsidR="00353D31" w:rsidRPr="00353D31" w:rsidRDefault="00353D31" w:rsidP="00353D31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C48C" w14:textId="77777777" w:rsidR="00353D31" w:rsidRPr="00353D31" w:rsidRDefault="00353D31" w:rsidP="00353D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2039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завтр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241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об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6A1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полдник</w:t>
            </w:r>
          </w:p>
        </w:tc>
      </w:tr>
      <w:tr w:rsidR="00353D31" w:rsidRPr="00353D31" w14:paraId="0A243B55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97B2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Хлеб ржаной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8758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Хлеб ржано-пшеничн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023B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3AF1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2184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A95B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F130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6BD9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1A28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27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3E76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5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E4BE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4FD9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175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30</w:t>
            </w:r>
          </w:p>
        </w:tc>
      </w:tr>
      <w:tr w:rsidR="00353D31" w:rsidRPr="00353D31" w14:paraId="6CED76D8" w14:textId="77777777" w:rsidTr="00BE38A8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D89D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Хлеб пшеничный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C35E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Хлеб пшеничный из муки высшего с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E029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7E34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6DA8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7490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8A70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ACA9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B9E7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92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C7A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51E0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A9C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57D6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78</w:t>
            </w:r>
          </w:p>
        </w:tc>
      </w:tr>
      <w:tr w:rsidR="00353D31" w:rsidRPr="00353D31" w14:paraId="4E5D1DCB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52EF5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5BD3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Мука высшего с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7A01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55B9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807B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EC91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3026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E17E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9562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52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BF20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DF0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F66B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4FC6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16</w:t>
            </w:r>
          </w:p>
        </w:tc>
      </w:tr>
      <w:tr w:rsidR="00353D31" w:rsidRPr="00353D31" w14:paraId="3ED871AF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DDCB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Крупы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A7E9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7674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0DB1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1911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6BE0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2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F743F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7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891A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7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79CB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484C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6680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FCA4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E5A2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0,58</w:t>
            </w:r>
          </w:p>
        </w:tc>
      </w:tr>
      <w:tr w:rsidR="00353D31" w:rsidRPr="00353D31" w14:paraId="3949FA52" w14:textId="77777777" w:rsidTr="00BE38A8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2DE7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BCE7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Рис круглозёрный шлифованный 1-го с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B66C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122B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D9A8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DA4B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36E6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5,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224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2AB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3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DE0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99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AAD86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AC19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23</w:t>
            </w:r>
          </w:p>
        </w:tc>
      </w:tr>
      <w:tr w:rsidR="00353D31" w:rsidRPr="00353D31" w14:paraId="6B697EDB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0151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5EFC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Ячнев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CC3B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AF6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DBB5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5C76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BED1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629F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1F25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54,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767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19D4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9C43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4E1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04</w:t>
            </w:r>
          </w:p>
        </w:tc>
      </w:tr>
      <w:tr w:rsidR="00353D31" w:rsidRPr="00353D31" w14:paraId="11F0F83D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8CF9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F837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Гречнев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FB99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D71B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E299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05D6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CBF2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2D6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AF24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72,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F96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D209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4998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DBFA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11</w:t>
            </w:r>
          </w:p>
        </w:tc>
      </w:tr>
      <w:tr w:rsidR="00353D31" w:rsidRPr="00353D31" w14:paraId="6DEFA1B2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FDA5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99B4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Ман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6468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D7B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D9C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626A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D3C0C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7365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DE2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68,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7C2B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51D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6853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50BA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05</w:t>
            </w:r>
          </w:p>
        </w:tc>
      </w:tr>
      <w:tr w:rsidR="00353D31" w:rsidRPr="00353D31" w14:paraId="045EF5B2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175D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FB44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Пшенич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272F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1ADA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02CC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31A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F18C5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,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469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B10E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60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2C86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BA44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69545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7EB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08</w:t>
            </w:r>
          </w:p>
        </w:tc>
      </w:tr>
      <w:tr w:rsidR="00353D31" w:rsidRPr="00353D31" w14:paraId="20AD9C7E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5E85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E6A7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Горох колот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493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C34E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4D64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EF2A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0DF38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53B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79F5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68,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5884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7AE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500C4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141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06</w:t>
            </w:r>
          </w:p>
        </w:tc>
      </w:tr>
      <w:tr w:rsidR="00353D31" w:rsidRPr="00353D31" w14:paraId="2D5A64BE" w14:textId="77777777" w:rsidTr="00BE38A8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5482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Макаронные изделия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C4AF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Макаронные изделия, в том числе вермишел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5607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05F6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89C8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8835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4F31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E0E5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7FB7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82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771C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28B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6C40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696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25</w:t>
            </w:r>
          </w:p>
        </w:tc>
      </w:tr>
      <w:tr w:rsidR="00353D31" w:rsidRPr="00353D31" w14:paraId="034307B1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9C12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Картофель (3*)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5095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Картофел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294A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C875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22C4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B97A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7C52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81,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5180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35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4AC7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42,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A5B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F74A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8B2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422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50</w:t>
            </w:r>
          </w:p>
        </w:tc>
      </w:tr>
      <w:tr w:rsidR="00353D31" w:rsidRPr="00353D31" w14:paraId="1B2EB93C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D603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Овощи свежие (4*)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FA3A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31F9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126B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8178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36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8FF8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91,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D97C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28,7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5352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55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527F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A695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47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70CD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5E0A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58E2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7,20</w:t>
            </w:r>
          </w:p>
        </w:tc>
      </w:tr>
      <w:tr w:rsidR="00353D31" w:rsidRPr="00353D31" w14:paraId="77A4D67C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F242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C86A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Капуста белокочан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3658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8B68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12E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5CD8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1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7DCB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9,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BED8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2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461A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8,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20EC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D08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C03A" w14:textId="77777777" w:rsidR="00353D31" w:rsidRPr="00353D31" w:rsidRDefault="00353D31" w:rsidP="00353D31">
            <w:pPr>
              <w:jc w:val="center"/>
              <w:rPr>
                <w:color w:val="FF0000"/>
                <w:sz w:val="18"/>
                <w:szCs w:val="18"/>
              </w:rPr>
            </w:pPr>
            <w:r w:rsidRPr="00353D31">
              <w:rPr>
                <w:color w:val="FF0000"/>
                <w:sz w:val="18"/>
                <w:szCs w:val="18"/>
              </w:rPr>
              <w:t>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749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49</w:t>
            </w:r>
          </w:p>
        </w:tc>
      </w:tr>
      <w:tr w:rsidR="00353D31" w:rsidRPr="00353D31" w14:paraId="0D194502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3DE6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54ED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Лук репчат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070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65F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A1EF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0D96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7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236F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418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4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8B19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45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25D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325A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80D6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58E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20</w:t>
            </w:r>
          </w:p>
        </w:tc>
      </w:tr>
      <w:tr w:rsidR="00353D31" w:rsidRPr="00353D31" w14:paraId="52760644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0717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BB05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Морков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9B7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E63E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B35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C9C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7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A178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720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4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476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45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C6E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C55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4A09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1449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21</w:t>
            </w:r>
          </w:p>
        </w:tc>
      </w:tr>
      <w:tr w:rsidR="00353D31" w:rsidRPr="00353D31" w14:paraId="59E4E992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3F10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12EB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Свёкла столов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8D7F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2FF5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965A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FE6A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354C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8A2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3F4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46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431C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6B7A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0D26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3EDF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14</w:t>
            </w:r>
          </w:p>
        </w:tc>
      </w:tr>
      <w:tr w:rsidR="00353D31" w:rsidRPr="00353D31" w14:paraId="05D53D81" w14:textId="77777777" w:rsidTr="00BE38A8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69D8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5B37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Томаты консервированные целые, с/б, 3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F4FF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8DF6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007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B6D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3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09C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8,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50A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8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4C0A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41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F8C4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7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EF0" w14:textId="77777777" w:rsidR="00353D31" w:rsidRPr="00353D31" w:rsidRDefault="00353D31" w:rsidP="00353D31">
            <w:pPr>
              <w:jc w:val="center"/>
              <w:rPr>
                <w:color w:val="FF0000"/>
                <w:sz w:val="18"/>
                <w:szCs w:val="18"/>
              </w:rPr>
            </w:pPr>
            <w:r w:rsidRPr="00353D31">
              <w:rPr>
                <w:color w:val="FF0000"/>
                <w:sz w:val="18"/>
                <w:szCs w:val="18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D138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17A0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12</w:t>
            </w:r>
          </w:p>
        </w:tc>
      </w:tr>
      <w:tr w:rsidR="00353D31" w:rsidRPr="00353D31" w14:paraId="45316CF6" w14:textId="77777777" w:rsidTr="00BE38A8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3250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0699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Огурцы консервированные целые, с/б, 3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E5C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3CF0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8785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EC54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3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4BC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8,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DAB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8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9F4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43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4A1F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7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420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09CA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53AA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17</w:t>
            </w:r>
          </w:p>
        </w:tc>
      </w:tr>
      <w:tr w:rsidR="00353D31" w:rsidRPr="00353D31" w14:paraId="0C0A1A4F" w14:textId="77777777" w:rsidTr="00BE38A8">
        <w:trPr>
          <w:trHeight w:val="24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E8CB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87BE7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Томатная паста 25%, ж/б, 380-400 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23B0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D77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3FA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B514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830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,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775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14C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7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D7AE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DE1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F4D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D54F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66</w:t>
            </w:r>
          </w:p>
        </w:tc>
      </w:tr>
      <w:tr w:rsidR="00353D31" w:rsidRPr="00353D31" w14:paraId="6D8FAB3A" w14:textId="77777777" w:rsidTr="00BE38A8">
        <w:trPr>
          <w:trHeight w:val="2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FDAC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3996E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Икра кабачковая, ж/б, 360 гр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0B2B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5446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F199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5146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1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CA5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5,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324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6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193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2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5985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32A8" w14:textId="77777777" w:rsidR="00353D31" w:rsidRPr="00353D31" w:rsidRDefault="00353D31" w:rsidP="00353D31">
            <w:pPr>
              <w:jc w:val="center"/>
              <w:rPr>
                <w:color w:val="FF0000"/>
                <w:sz w:val="18"/>
                <w:szCs w:val="18"/>
              </w:rPr>
            </w:pPr>
            <w:r w:rsidRPr="00353D31">
              <w:rPr>
                <w:color w:val="FF0000"/>
                <w:sz w:val="18"/>
                <w:szCs w:val="18"/>
              </w:rPr>
              <w:t>2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543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6FB9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25</w:t>
            </w:r>
          </w:p>
        </w:tc>
      </w:tr>
      <w:tr w:rsidR="00353D31" w:rsidRPr="00353D31" w14:paraId="456EF1E5" w14:textId="77777777" w:rsidTr="00BE38A8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B18E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6B21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Зеленый горошек, первый и высший сорта, с/</w:t>
            </w:r>
            <w:proofErr w:type="gramStart"/>
            <w:r w:rsidRPr="00353D31">
              <w:rPr>
                <w:sz w:val="18"/>
                <w:szCs w:val="18"/>
              </w:rPr>
              <w:t>б,  650</w:t>
            </w:r>
            <w:proofErr w:type="gramEnd"/>
            <w:r w:rsidRPr="00353D31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A2F5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6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8644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C2E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C5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25EC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AA4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FE19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3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F2C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6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932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6D3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FC18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96</w:t>
            </w:r>
          </w:p>
        </w:tc>
      </w:tr>
      <w:tr w:rsidR="00353D31" w:rsidRPr="00353D31" w14:paraId="5872ACB8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BB7A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Фрукты свежие (4*)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16A1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FA20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7D16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7834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A1C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55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0821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77,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D086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33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C4F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6E45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2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100E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C267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7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B0AD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3,09</w:t>
            </w:r>
          </w:p>
        </w:tc>
      </w:tr>
      <w:tr w:rsidR="00353D31" w:rsidRPr="00353D31" w14:paraId="64538B21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00CF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80E99A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Яблоки отечественны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A21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6062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734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74C8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47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F34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66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9D60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8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104B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7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CB5C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4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7884" w14:textId="77777777" w:rsidR="00353D31" w:rsidRPr="00353D31" w:rsidRDefault="00353D31" w:rsidP="00353D31">
            <w:pPr>
              <w:jc w:val="center"/>
              <w:rPr>
                <w:color w:val="FF0000"/>
                <w:sz w:val="18"/>
                <w:szCs w:val="18"/>
              </w:rPr>
            </w:pPr>
            <w:r w:rsidRPr="00353D31">
              <w:rPr>
                <w:color w:val="FF0000"/>
                <w:sz w:val="18"/>
                <w:szCs w:val="18"/>
              </w:rPr>
              <w:t>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2F9B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040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23</w:t>
            </w:r>
          </w:p>
        </w:tc>
      </w:tr>
      <w:tr w:rsidR="00353D31" w:rsidRPr="00353D31" w14:paraId="3EFE48C1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58FC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1BC03F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Груши отечественны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FEB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67F0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1C68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A0CB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4B84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AA2C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1BB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6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77F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F009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0A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DAA8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51</w:t>
            </w:r>
          </w:p>
        </w:tc>
      </w:tr>
      <w:tr w:rsidR="00353D31" w:rsidRPr="00353D31" w14:paraId="2FDC1822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F944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87C9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Лимо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FAF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CFFC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C79F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E6C5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DC66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4,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FDCE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D659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94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00C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BF95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9E4E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F4BF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35</w:t>
            </w:r>
          </w:p>
        </w:tc>
      </w:tr>
      <w:tr w:rsidR="00353D31" w:rsidRPr="00353D31" w14:paraId="2BA80B58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948A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Сухофрукты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30DA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CFF2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4BF5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D610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F868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8A65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0BA5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B9AB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B15B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E0E7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C686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DCE5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0,39</w:t>
            </w:r>
          </w:p>
        </w:tc>
      </w:tr>
      <w:tr w:rsidR="00353D31" w:rsidRPr="00353D31" w14:paraId="006C49D0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F3C0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0336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Сухофрук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0F20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16AC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620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AFEE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3485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C435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02B0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3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072F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6978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00C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9B0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39</w:t>
            </w:r>
          </w:p>
        </w:tc>
      </w:tr>
      <w:tr w:rsidR="00353D31" w:rsidRPr="00353D31" w14:paraId="31E518E7" w14:textId="77777777" w:rsidTr="00BE38A8">
        <w:trPr>
          <w:trHeight w:val="104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58DF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Соки плодоовощные, напитки витаминизированные, в т.ч. инстантные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5893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 xml:space="preserve">Сок яблочный, яблочно-абрикосовый, яблочно-персиковый, </w:t>
            </w:r>
            <w:proofErr w:type="gramStart"/>
            <w:r w:rsidRPr="00353D31">
              <w:rPr>
                <w:b/>
                <w:bCs/>
                <w:sz w:val="18"/>
                <w:szCs w:val="18"/>
              </w:rPr>
              <w:t>абрикосовый,  вишневый</w:t>
            </w:r>
            <w:proofErr w:type="gramEnd"/>
            <w:r w:rsidRPr="00353D31">
              <w:rPr>
                <w:b/>
                <w:bCs/>
                <w:sz w:val="18"/>
                <w:szCs w:val="18"/>
              </w:rPr>
              <w:t>, земляничный, виноградный и др., с/б, 3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E47B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1DCD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F027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E83A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CDAB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CF5E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3679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51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73F5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5A18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074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663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52</w:t>
            </w:r>
          </w:p>
        </w:tc>
      </w:tr>
      <w:tr w:rsidR="00353D31" w:rsidRPr="00353D31" w14:paraId="4DB9DF52" w14:textId="77777777" w:rsidTr="00BE38A8">
        <w:trPr>
          <w:trHeight w:val="25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2B1D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Мясо 1-й категории (5*)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7BF2B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A0F9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4DD1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3135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76F67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21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9C89E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30,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152B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2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B5D7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BAD2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41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C93A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7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A617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14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891C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6,22</w:t>
            </w:r>
          </w:p>
        </w:tc>
      </w:tr>
      <w:tr w:rsidR="00353D31" w:rsidRPr="00353D31" w14:paraId="349E06A5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390F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E058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 xml:space="preserve">Свинин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7F6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D6A0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93EA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53F0B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3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043F8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8,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32B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8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B9F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94,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463E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E7D62" w14:textId="77777777" w:rsidR="00353D31" w:rsidRPr="00353D31" w:rsidRDefault="00353D31" w:rsidP="00353D31">
            <w:pPr>
              <w:jc w:val="center"/>
              <w:rPr>
                <w:color w:val="FF0000"/>
                <w:sz w:val="18"/>
                <w:szCs w:val="18"/>
              </w:rPr>
            </w:pPr>
            <w:r w:rsidRPr="00353D31">
              <w:rPr>
                <w:color w:val="FF0000"/>
                <w:sz w:val="18"/>
                <w:szCs w:val="18"/>
              </w:rPr>
              <w:t>4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CEFAA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7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4F8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,20</w:t>
            </w:r>
          </w:p>
        </w:tc>
      </w:tr>
      <w:tr w:rsidR="00353D31" w:rsidRPr="00353D31" w14:paraId="6E74B643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A84E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934C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Говяд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B815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BFA4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165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0C8D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6907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1,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F85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4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72DB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630,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E1D8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A14B4" w14:textId="77777777" w:rsidR="00353D31" w:rsidRPr="00353D31" w:rsidRDefault="00353D31" w:rsidP="00353D31">
            <w:pPr>
              <w:jc w:val="center"/>
              <w:rPr>
                <w:color w:val="FF0000"/>
                <w:sz w:val="18"/>
                <w:szCs w:val="18"/>
              </w:rPr>
            </w:pPr>
            <w:r w:rsidRPr="00353D31">
              <w:rPr>
                <w:color w:val="FF0000"/>
                <w:sz w:val="18"/>
                <w:szCs w:val="18"/>
              </w:rPr>
              <w:t>3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91EBA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7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772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,03</w:t>
            </w:r>
          </w:p>
        </w:tc>
      </w:tr>
      <w:tr w:rsidR="00353D31" w:rsidRPr="00353D31" w14:paraId="6CDF79B2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1C08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Субпродукты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23C5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Печень говяж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ED46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4C74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D68D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8EC50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E941B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7784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0D7E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49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956F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5842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B1120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CD5F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94</w:t>
            </w:r>
          </w:p>
        </w:tc>
      </w:tr>
      <w:tr w:rsidR="00353D31" w:rsidRPr="00353D31" w14:paraId="2F023C0F" w14:textId="77777777" w:rsidTr="00BE38A8">
        <w:trPr>
          <w:trHeight w:val="23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86BE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Птица (5*)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A0237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Куры замороженны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ADA1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D56C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8B90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12EB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4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81A8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20,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0464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8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3B8F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9E84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DEF5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4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2EE6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6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1BDA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61</w:t>
            </w:r>
          </w:p>
        </w:tc>
      </w:tr>
      <w:tr w:rsidR="00353D31" w:rsidRPr="00353D31" w14:paraId="3A0794EC" w14:textId="77777777" w:rsidTr="00BE38A8">
        <w:trPr>
          <w:trHeight w:val="64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D854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Рыба (филе), в т.ч. филе слабо или малосоленое (6*)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5CFED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A6E5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52F9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BB46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5BB3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20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7B1D4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28,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D6A6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2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86D4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5BC4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31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457F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6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E410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1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2C3B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4,72</w:t>
            </w:r>
          </w:p>
        </w:tc>
      </w:tr>
      <w:tr w:rsidR="00353D31" w:rsidRPr="00353D31" w14:paraId="318DA352" w14:textId="77777777" w:rsidTr="00BE38A8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F222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DE6C2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 xml:space="preserve">Минтай свежемороженый потрошеный без головы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633C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EEEE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FD25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368BC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2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5A42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7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2ED0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7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9A95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28BC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A9D45" w14:textId="77777777" w:rsidR="00353D31" w:rsidRPr="00353D31" w:rsidRDefault="00353D31" w:rsidP="00353D31">
            <w:pPr>
              <w:jc w:val="center"/>
              <w:rPr>
                <w:color w:val="FF0000"/>
                <w:sz w:val="18"/>
                <w:szCs w:val="18"/>
              </w:rPr>
            </w:pPr>
            <w:r w:rsidRPr="00353D31">
              <w:rPr>
                <w:color w:val="FF0000"/>
                <w:sz w:val="18"/>
                <w:szCs w:val="18"/>
              </w:rPr>
              <w:t>3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04C42" w14:textId="77777777" w:rsidR="00353D31" w:rsidRPr="00353D31" w:rsidRDefault="00353D31" w:rsidP="00353D31">
            <w:pPr>
              <w:jc w:val="center"/>
              <w:rPr>
                <w:color w:val="FF0000"/>
                <w:sz w:val="18"/>
                <w:szCs w:val="18"/>
              </w:rPr>
            </w:pPr>
            <w:r w:rsidRPr="00353D31">
              <w:rPr>
                <w:color w:val="FF0000"/>
                <w:sz w:val="18"/>
                <w:szCs w:val="18"/>
              </w:rPr>
              <w:t>5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8B44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25</w:t>
            </w:r>
          </w:p>
        </w:tc>
      </w:tr>
      <w:tr w:rsidR="00353D31" w:rsidRPr="00353D31" w14:paraId="3597463A" w14:textId="77777777" w:rsidTr="00BE38A8">
        <w:trPr>
          <w:trHeight w:val="32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3EAF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47466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Горбуша свежемороженая без голов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491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ED1C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468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F9C1B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7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47818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,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2B14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4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699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532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CE9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6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08A49" w14:textId="77777777" w:rsidR="00353D31" w:rsidRPr="00353D31" w:rsidRDefault="00353D31" w:rsidP="00353D31">
            <w:pPr>
              <w:jc w:val="center"/>
              <w:rPr>
                <w:color w:val="FF0000"/>
                <w:sz w:val="18"/>
                <w:szCs w:val="18"/>
              </w:rPr>
            </w:pPr>
            <w:r w:rsidRPr="00353D31">
              <w:rPr>
                <w:color w:val="FF0000"/>
                <w:sz w:val="18"/>
                <w:szCs w:val="18"/>
              </w:rPr>
              <w:t>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5E4CA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5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0428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47</w:t>
            </w:r>
          </w:p>
        </w:tc>
      </w:tr>
      <w:tr w:rsidR="00353D31" w:rsidRPr="00353D31" w14:paraId="2B434C88" w14:textId="77777777" w:rsidTr="00BE38A8">
        <w:trPr>
          <w:trHeight w:val="7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F4CB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Молоко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BB6E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53D31">
              <w:rPr>
                <w:b/>
                <w:bCs/>
                <w:sz w:val="18"/>
                <w:szCs w:val="18"/>
              </w:rPr>
              <w:t>Молоко</w:t>
            </w:r>
            <w:proofErr w:type="gramEnd"/>
            <w:r w:rsidRPr="00353D31">
              <w:rPr>
                <w:b/>
                <w:bCs/>
                <w:sz w:val="18"/>
                <w:szCs w:val="18"/>
              </w:rPr>
              <w:t xml:space="preserve"> пастеризованное в полиэтиленовом пакете 2,5% жирности, 1,0 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40D4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E500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м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FEB3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00BA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87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C865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22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A8F4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5F72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86,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8B34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2E38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FC94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724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4,52</w:t>
            </w:r>
          </w:p>
        </w:tc>
      </w:tr>
      <w:tr w:rsidR="00353D31" w:rsidRPr="00353D31" w14:paraId="3B583A5B" w14:textId="77777777" w:rsidTr="00BE38A8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CF4D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Кисломолочная пищевая продукция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CAB44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37EF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7257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м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3504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D5C0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4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E937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6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9AE0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2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708B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775C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2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EFCB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23C0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50E5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3,65</w:t>
            </w:r>
          </w:p>
        </w:tc>
      </w:tr>
      <w:tr w:rsidR="00353D31" w:rsidRPr="00353D31" w14:paraId="38254FA9" w14:textId="77777777" w:rsidTr="00BE38A8">
        <w:trPr>
          <w:trHeight w:val="47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94BE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1523" w14:textId="77777777" w:rsidR="00353D31" w:rsidRPr="00353D31" w:rsidRDefault="00BE38A8" w:rsidP="00353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женка в</w:t>
            </w:r>
            <w:r w:rsidR="00353D31" w:rsidRPr="00353D31">
              <w:rPr>
                <w:sz w:val="18"/>
                <w:szCs w:val="18"/>
              </w:rPr>
              <w:t xml:space="preserve"> картонном пакете (тетра-брик, пюр-пак, элопак и др.), 0,5 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D0EE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5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25E8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м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214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8AB6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2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48A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7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FA2A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7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078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CF6E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9A8E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337F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56EA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50</w:t>
            </w:r>
          </w:p>
        </w:tc>
      </w:tr>
      <w:tr w:rsidR="00353D31" w:rsidRPr="00353D31" w14:paraId="298BEF33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DB97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F77D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Кефир, 2,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42C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9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1034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м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5ACF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685A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2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4248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45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3519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9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C2D9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99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AC3C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7CD8" w14:textId="77777777" w:rsidR="00353D31" w:rsidRPr="00353D31" w:rsidRDefault="00353D31" w:rsidP="00353D31">
            <w:pPr>
              <w:jc w:val="center"/>
              <w:rPr>
                <w:color w:val="FF0000"/>
                <w:sz w:val="18"/>
                <w:szCs w:val="18"/>
              </w:rPr>
            </w:pPr>
            <w:r w:rsidRPr="00353D31">
              <w:rPr>
                <w:color w:val="FF0000"/>
                <w:sz w:val="18"/>
                <w:szCs w:val="18"/>
              </w:rPr>
              <w:t>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5ED6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5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E9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15</w:t>
            </w:r>
          </w:p>
        </w:tc>
      </w:tr>
      <w:tr w:rsidR="00353D31" w:rsidRPr="00353D31" w14:paraId="64C6BAFA" w14:textId="77777777" w:rsidTr="00BE38A8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30EB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Творог 5-9% м.д.ж. (180 гр)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ACD2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Творог жирный, фасованный, 180-200 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BB18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7A82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B18F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76D1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0EC8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21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0D36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A284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78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69E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6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EB5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C265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5E40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,91</w:t>
            </w:r>
          </w:p>
        </w:tc>
      </w:tr>
      <w:tr w:rsidR="00353D31" w:rsidRPr="00353D31" w14:paraId="49E01052" w14:textId="77777777" w:rsidTr="00BE38A8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013B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Сыр (7*)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0A4E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Сыр твердых сортов "Российск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0BF5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83A1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9839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894B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3,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B9C6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5,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84E5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2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263A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75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3B29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87A9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2A4C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7F8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72</w:t>
            </w:r>
          </w:p>
        </w:tc>
      </w:tr>
      <w:tr w:rsidR="00353D31" w:rsidRPr="00353D31" w14:paraId="7067103C" w14:textId="77777777" w:rsidTr="00BE38A8">
        <w:trPr>
          <w:trHeight w:val="40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EF0F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Сметана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EC84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 xml:space="preserve">Сметана в ПЭП 20% жирности фасованная, 0,5 кг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442B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F2A7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м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99A7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8338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E1C6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3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2805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1F68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48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BF95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9910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BDE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03A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44</w:t>
            </w:r>
          </w:p>
        </w:tc>
      </w:tr>
      <w:tr w:rsidR="00353D31" w:rsidRPr="00353D31" w14:paraId="49CEEFE9" w14:textId="77777777" w:rsidTr="00BE38A8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B439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D43B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Масло животное фасованное, 180-200 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E05C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E5E4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25B6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6E57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8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D46D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2,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24C0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5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AB5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65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8D3E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550C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8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78D0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9A09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4,83</w:t>
            </w:r>
          </w:p>
        </w:tc>
      </w:tr>
      <w:tr w:rsidR="00353D31" w:rsidRPr="00353D31" w14:paraId="4E94F99A" w14:textId="77777777" w:rsidTr="00BE38A8">
        <w:trPr>
          <w:trHeight w:val="4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90AB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Масло растительное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B8F4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Масло подсолнечное рафинированное, фасованное, 1 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3165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D7D8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м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3F60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31C5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4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41FB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6,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3E34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2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5331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61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53C5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85A8" w14:textId="77777777" w:rsidR="00353D31" w:rsidRPr="00353D31" w:rsidRDefault="00353D31" w:rsidP="00353D31">
            <w:pPr>
              <w:jc w:val="center"/>
              <w:rPr>
                <w:color w:val="FF0000"/>
                <w:sz w:val="18"/>
                <w:szCs w:val="18"/>
              </w:rPr>
            </w:pPr>
            <w:r w:rsidRPr="00353D31">
              <w:rPr>
                <w:color w:val="FF0000"/>
                <w:sz w:val="18"/>
                <w:szCs w:val="18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56BF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B9A0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44</w:t>
            </w:r>
          </w:p>
        </w:tc>
      </w:tr>
      <w:tr w:rsidR="00353D31" w:rsidRPr="00353D31" w14:paraId="603D3817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77EA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Яйцо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2639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Яйца куриные столовы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26DC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8AB5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11DA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B8B4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A96F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CB36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9FD2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74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26E4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7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A60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7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88E0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AD4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00</w:t>
            </w:r>
          </w:p>
        </w:tc>
      </w:tr>
      <w:tr w:rsidR="00353D31" w:rsidRPr="00353D31" w14:paraId="690FEE73" w14:textId="77777777" w:rsidTr="00BE38A8">
        <w:trPr>
          <w:trHeight w:val="57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B162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Сахар (в том числе для приготовления блюд и напитков)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CD13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Сахар-песо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2EE4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A444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8A76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AED3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8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CC50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2,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F5F8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5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344A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79,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4D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2A4B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764E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804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42</w:t>
            </w:r>
          </w:p>
        </w:tc>
      </w:tr>
      <w:tr w:rsidR="00353D31" w:rsidRPr="00353D31" w14:paraId="340240AB" w14:textId="77777777" w:rsidTr="00BE38A8">
        <w:trPr>
          <w:trHeight w:val="23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A1DF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Кондитерские изделия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DB7A9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AB75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71E8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B949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DD7E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3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F88D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5,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0187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2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7CBF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8A06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CB78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726B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32B7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0,59</w:t>
            </w:r>
          </w:p>
        </w:tc>
      </w:tr>
      <w:tr w:rsidR="00353D31" w:rsidRPr="00353D31" w14:paraId="10DCA24F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9DB6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34CB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Пече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3C3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F0F5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F080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1DF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60C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6AAC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05E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08,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2CD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027B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0260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E09C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31</w:t>
            </w:r>
          </w:p>
        </w:tc>
      </w:tr>
      <w:tr w:rsidR="00353D31" w:rsidRPr="00353D31" w14:paraId="236494F5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57CF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995C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Прян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2D5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86E5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CC7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EF4E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5E8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16B0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603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6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D934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7FF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61E0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84B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27</w:t>
            </w:r>
          </w:p>
        </w:tc>
      </w:tr>
      <w:tr w:rsidR="00353D31" w:rsidRPr="00353D31" w14:paraId="5B19AE5C" w14:textId="77777777" w:rsidTr="00BE38A8">
        <w:trPr>
          <w:trHeight w:val="5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3944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Чай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E3BB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 xml:space="preserve">Чай черный, 100 г ("Беседа", "Заваркин", "Липтон" </w:t>
            </w:r>
            <w:proofErr w:type="gramStart"/>
            <w:r w:rsidRPr="00353D31">
              <w:rPr>
                <w:b/>
                <w:bCs/>
                <w:sz w:val="18"/>
                <w:szCs w:val="18"/>
              </w:rPr>
              <w:t>и  др.</w:t>
            </w:r>
            <w:proofErr w:type="gramEnd"/>
            <w:r w:rsidRPr="00353D3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6AB4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5934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E340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F367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987F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0,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376D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0AAB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22,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133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2D2B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B9D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4FAF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37</w:t>
            </w:r>
          </w:p>
        </w:tc>
      </w:tr>
      <w:tr w:rsidR="00353D31" w:rsidRPr="00353D31" w14:paraId="3CC523BC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EBB3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Какао-порошок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D133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Какао фасованный, 100 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5A96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FACC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1078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9373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9B09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0,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96A4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0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DA6A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1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B6E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7DB5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65AA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0D96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20</w:t>
            </w:r>
          </w:p>
        </w:tc>
      </w:tr>
      <w:tr w:rsidR="00353D31" w:rsidRPr="00353D31" w14:paraId="4A84DD4A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C0E1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lastRenderedPageBreak/>
              <w:t>Кофейный напиток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72EB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Кофейный напиток, 100 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92E3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EF80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BD99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3D9F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C897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0,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1BCD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643D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5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26B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266B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DA1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C079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47</w:t>
            </w:r>
          </w:p>
        </w:tc>
      </w:tr>
      <w:tr w:rsidR="00353D31" w:rsidRPr="00353D31" w14:paraId="60F49727" w14:textId="77777777" w:rsidTr="00BE38A8">
        <w:trPr>
          <w:trHeight w:val="18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391F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Дрожжи хлебопекарные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40E9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Дрожжи сухие, 100 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2500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62AA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02BA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C73DC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0,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5940A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0,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2AA8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0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65F1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4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B28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E48B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6EA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F0ED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01</w:t>
            </w:r>
          </w:p>
        </w:tc>
      </w:tr>
      <w:tr w:rsidR="00353D31" w:rsidRPr="00353D31" w14:paraId="4120C9D6" w14:textId="77777777" w:rsidTr="00BE38A8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91F4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Крахмал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0EDE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Крахмал картофельный фасованный, 500 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0A3B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3A06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C1AF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037AE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4F7A3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,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F191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0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4135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27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7FEB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495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68D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0E70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15</w:t>
            </w:r>
          </w:p>
        </w:tc>
      </w:tr>
      <w:tr w:rsidR="00353D31" w:rsidRPr="00353D31" w14:paraId="0EDB415D" w14:textId="77777777" w:rsidTr="00BE38A8">
        <w:trPr>
          <w:trHeight w:val="60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E6D8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Соль пищевая поваренная йодированная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A69C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Соль йодирован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AD14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9C39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2D3F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58B27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812A9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1,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BFC6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0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FBCC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30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BE64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D0C6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42F4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4A68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02</w:t>
            </w:r>
          </w:p>
        </w:tc>
      </w:tr>
      <w:tr w:rsidR="00353D31" w:rsidRPr="00353D31" w14:paraId="6CED5013" w14:textId="77777777" w:rsidTr="00BE38A8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4E80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Специи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4370" w14:textId="77777777" w:rsidR="00353D31" w:rsidRPr="00353D31" w:rsidRDefault="00353D31" w:rsidP="00353D31">
            <w:pPr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0FB4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5B82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гр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7261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B926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AC56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0,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4EA9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870E" w14:textId="77777777" w:rsidR="00353D31" w:rsidRPr="00353D31" w:rsidRDefault="00353D31" w:rsidP="00353D31">
            <w:pPr>
              <w:jc w:val="center"/>
              <w:rPr>
                <w:b/>
                <w:bCs/>
                <w:sz w:val="18"/>
                <w:szCs w:val="18"/>
              </w:rPr>
            </w:pPr>
            <w:r w:rsidRPr="00353D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FFE1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FB68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A61D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9581" w14:textId="77777777" w:rsidR="00353D31" w:rsidRPr="00353D31" w:rsidRDefault="00353D31" w:rsidP="00353D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3D31">
              <w:rPr>
                <w:b/>
                <w:bCs/>
                <w:color w:val="000000"/>
                <w:sz w:val="18"/>
                <w:szCs w:val="18"/>
              </w:rPr>
              <w:t>0,63</w:t>
            </w:r>
          </w:p>
        </w:tc>
      </w:tr>
      <w:tr w:rsidR="00353D31" w:rsidRPr="00353D31" w14:paraId="6EF07522" w14:textId="77777777" w:rsidTr="00BE38A8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DD6A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16BB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Лавровый лист фасованный в бумажный пакет, 20-25 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DB0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6B63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8D6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A8F7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E6B1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01C6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0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CAF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42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5A5E" w14:textId="77777777" w:rsidR="00353D31" w:rsidRPr="00353D31" w:rsidRDefault="00353D31" w:rsidP="00353D31">
            <w:pPr>
              <w:jc w:val="center"/>
              <w:rPr>
                <w:color w:val="000000"/>
                <w:sz w:val="18"/>
                <w:szCs w:val="18"/>
              </w:rPr>
            </w:pPr>
            <w:r w:rsidRPr="00353D31">
              <w:rPr>
                <w:color w:val="000000"/>
                <w:sz w:val="18"/>
                <w:szCs w:val="18"/>
              </w:rPr>
              <w:t>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8153" w14:textId="77777777" w:rsidR="00353D31" w:rsidRPr="00353D31" w:rsidRDefault="00353D31" w:rsidP="00353D31">
            <w:pPr>
              <w:jc w:val="center"/>
              <w:rPr>
                <w:color w:val="000000"/>
                <w:sz w:val="18"/>
                <w:szCs w:val="18"/>
              </w:rPr>
            </w:pPr>
            <w:r w:rsidRPr="00353D31">
              <w:rPr>
                <w:color w:val="000000"/>
                <w:sz w:val="18"/>
                <w:szCs w:val="18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F0F8" w14:textId="77777777" w:rsidR="00353D31" w:rsidRPr="00353D31" w:rsidRDefault="00353D31" w:rsidP="00353D31">
            <w:pPr>
              <w:jc w:val="center"/>
              <w:rPr>
                <w:color w:val="000000"/>
                <w:sz w:val="18"/>
                <w:szCs w:val="18"/>
              </w:rPr>
            </w:pPr>
            <w:r w:rsidRPr="00353D31">
              <w:rPr>
                <w:color w:val="000000"/>
                <w:sz w:val="18"/>
                <w:szCs w:val="18"/>
              </w:rPr>
              <w:t>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2D31" w14:textId="77777777" w:rsidR="00353D31" w:rsidRPr="00353D31" w:rsidRDefault="00353D31" w:rsidP="00353D31">
            <w:pPr>
              <w:jc w:val="center"/>
              <w:rPr>
                <w:color w:val="000000"/>
                <w:sz w:val="18"/>
                <w:szCs w:val="18"/>
              </w:rPr>
            </w:pPr>
            <w:r w:rsidRPr="00353D31">
              <w:rPr>
                <w:color w:val="000000"/>
                <w:sz w:val="18"/>
                <w:szCs w:val="18"/>
              </w:rPr>
              <w:t>0,63</w:t>
            </w:r>
          </w:p>
        </w:tc>
      </w:tr>
      <w:tr w:rsidR="00353D31" w:rsidRPr="00353D31" w14:paraId="6E007AE0" w14:textId="77777777" w:rsidTr="00BE38A8">
        <w:trPr>
          <w:trHeight w:val="7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8C5F" w14:textId="77777777" w:rsidR="00353D31" w:rsidRPr="00353D31" w:rsidRDefault="00353D31" w:rsidP="00353D3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53D31">
              <w:rPr>
                <w:b/>
                <w:bCs/>
                <w:i/>
                <w:iCs/>
                <w:sz w:val="18"/>
                <w:szCs w:val="18"/>
              </w:rPr>
              <w:t>Стоимость суточного рациона питания на 1 ребенка в день, руб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C519" w14:textId="77777777" w:rsidR="00353D31" w:rsidRPr="00353D31" w:rsidRDefault="00353D31" w:rsidP="00353D3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53D3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067B" w14:textId="77777777" w:rsidR="00353D31" w:rsidRPr="00353D31" w:rsidRDefault="00353D31" w:rsidP="00353D3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53D3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7195" w14:textId="77777777" w:rsidR="00353D31" w:rsidRPr="00353D31" w:rsidRDefault="00353D31" w:rsidP="00353D3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53D3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0CE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D4E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9A7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01B2" w14:textId="77777777" w:rsidR="00353D31" w:rsidRPr="00353D31" w:rsidRDefault="00353D31" w:rsidP="00353D31">
            <w:pPr>
              <w:jc w:val="center"/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F449" w14:textId="77777777" w:rsidR="00353D31" w:rsidRPr="00353D31" w:rsidRDefault="00353D31" w:rsidP="00353D3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53D3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8090" w14:textId="77777777" w:rsidR="00353D31" w:rsidRPr="00353D31" w:rsidRDefault="00353D31" w:rsidP="00353D3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53D31">
              <w:rPr>
                <w:b/>
                <w:bCs/>
                <w:i/>
                <w:iCs/>
                <w:sz w:val="18"/>
                <w:szCs w:val="18"/>
              </w:rPr>
              <w:t>398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11D2" w14:textId="77777777" w:rsidR="00353D31" w:rsidRPr="00353D31" w:rsidRDefault="00353D31" w:rsidP="00353D3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53D31">
              <w:rPr>
                <w:b/>
                <w:bCs/>
                <w:i/>
                <w:iCs/>
                <w:sz w:val="18"/>
                <w:szCs w:val="18"/>
              </w:rPr>
              <w:t>9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6249" w14:textId="77777777" w:rsidR="00353D31" w:rsidRPr="00353D31" w:rsidRDefault="00353D31" w:rsidP="00353D3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53D31">
              <w:rPr>
                <w:b/>
                <w:bCs/>
                <w:i/>
                <w:iCs/>
                <w:sz w:val="18"/>
                <w:szCs w:val="18"/>
              </w:rPr>
              <w:t>137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3874" w14:textId="77777777" w:rsidR="00353D31" w:rsidRPr="00353D31" w:rsidRDefault="00353D31" w:rsidP="00353D31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53D31">
              <w:rPr>
                <w:b/>
                <w:bCs/>
                <w:i/>
                <w:iCs/>
                <w:color w:val="FF0000"/>
                <w:sz w:val="18"/>
                <w:szCs w:val="18"/>
              </w:rPr>
              <w:t>58,60</w:t>
            </w:r>
          </w:p>
        </w:tc>
      </w:tr>
      <w:tr w:rsidR="00353D31" w:rsidRPr="00353D31" w14:paraId="7103B0E4" w14:textId="77777777" w:rsidTr="00BE38A8">
        <w:trPr>
          <w:trHeight w:val="480"/>
        </w:trPr>
        <w:tc>
          <w:tcPr>
            <w:tcW w:w="135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6E12F" w14:textId="77777777" w:rsidR="00BE38A8" w:rsidRDefault="00BE38A8" w:rsidP="00353D31">
            <w:pPr>
              <w:rPr>
                <w:sz w:val="18"/>
                <w:szCs w:val="18"/>
              </w:rPr>
            </w:pPr>
          </w:p>
          <w:p w14:paraId="22A97AA7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* - Данные управления экономики администрации муниципального образования Калининский район о среднерайонных уровнях розничных цен по состоянию на 12 декабря 2025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2372" w14:textId="77777777" w:rsidR="00353D31" w:rsidRPr="00353D31" w:rsidRDefault="00353D31" w:rsidP="00353D31">
            <w:pPr>
              <w:rPr>
                <w:sz w:val="18"/>
                <w:szCs w:val="18"/>
              </w:rPr>
            </w:pPr>
          </w:p>
        </w:tc>
      </w:tr>
      <w:tr w:rsidR="00353D31" w:rsidRPr="00353D31" w14:paraId="2D480E3C" w14:textId="77777777" w:rsidTr="00BE38A8">
        <w:trPr>
          <w:trHeight w:val="1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60AEC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DCF62" w14:textId="77777777" w:rsidR="00353D31" w:rsidRPr="00353D31" w:rsidRDefault="00353D31" w:rsidP="00353D3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BFA9" w14:textId="77777777" w:rsidR="00353D31" w:rsidRPr="00353D31" w:rsidRDefault="00353D31" w:rsidP="00353D31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A72A" w14:textId="77777777" w:rsidR="00353D31" w:rsidRPr="00353D31" w:rsidRDefault="00353D31" w:rsidP="00353D3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B7E5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AA87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CAD1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A298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85FF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6D3E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A2B0" w14:textId="77777777" w:rsidR="00353D31" w:rsidRPr="00353D31" w:rsidRDefault="00353D31" w:rsidP="00353D3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1880" w14:textId="77777777" w:rsidR="00353D31" w:rsidRPr="00353D31" w:rsidRDefault="00353D31" w:rsidP="00353D3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A2D0" w14:textId="77777777" w:rsidR="00353D31" w:rsidRPr="00353D31" w:rsidRDefault="00353D31" w:rsidP="00353D31">
            <w:pPr>
              <w:rPr>
                <w:sz w:val="20"/>
                <w:szCs w:val="20"/>
              </w:rPr>
            </w:pPr>
          </w:p>
        </w:tc>
      </w:tr>
      <w:tr w:rsidR="00353D31" w:rsidRPr="00353D31" w14:paraId="48970563" w14:textId="77777777" w:rsidTr="00BE38A8">
        <w:trPr>
          <w:trHeight w:val="240"/>
        </w:trPr>
        <w:tc>
          <w:tcPr>
            <w:tcW w:w="6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D343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3* - Масса брутто приводится для нормы отходов 25%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8568" w14:textId="77777777" w:rsidR="00353D31" w:rsidRPr="00353D31" w:rsidRDefault="00353D31" w:rsidP="00353D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DF57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F068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C3E3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A9EB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56AB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9DBD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174E" w14:textId="77777777" w:rsidR="00353D31" w:rsidRPr="00353D31" w:rsidRDefault="00353D31" w:rsidP="00353D3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D54B" w14:textId="77777777" w:rsidR="00353D31" w:rsidRPr="00353D31" w:rsidRDefault="00353D31" w:rsidP="00353D3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5C70" w14:textId="77777777" w:rsidR="00353D31" w:rsidRPr="00353D31" w:rsidRDefault="00353D31" w:rsidP="00353D31">
            <w:pPr>
              <w:rPr>
                <w:sz w:val="20"/>
                <w:szCs w:val="20"/>
              </w:rPr>
            </w:pPr>
          </w:p>
        </w:tc>
      </w:tr>
      <w:tr w:rsidR="00353D31" w:rsidRPr="00353D31" w14:paraId="3E38D8E5" w14:textId="77777777" w:rsidTr="00BE38A8">
        <w:trPr>
          <w:trHeight w:val="240"/>
        </w:trPr>
        <w:tc>
          <w:tcPr>
            <w:tcW w:w="125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727E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4* - Масса брутто является средней величиной, которая может менят</w:t>
            </w:r>
            <w:r w:rsidR="00BE38A8">
              <w:rPr>
                <w:sz w:val="18"/>
                <w:szCs w:val="18"/>
              </w:rPr>
              <w:t>ь</w:t>
            </w:r>
            <w:r w:rsidRPr="00353D31">
              <w:rPr>
                <w:sz w:val="18"/>
                <w:szCs w:val="18"/>
              </w:rPr>
              <w:t>ся в зависимости от исходного вида овощей и фруктов и сезона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2935" w14:textId="77777777" w:rsidR="00353D31" w:rsidRPr="00353D31" w:rsidRDefault="00353D31" w:rsidP="00353D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C37F" w14:textId="77777777" w:rsidR="00353D31" w:rsidRPr="00353D31" w:rsidRDefault="00353D31" w:rsidP="00353D31">
            <w:pPr>
              <w:rPr>
                <w:sz w:val="20"/>
                <w:szCs w:val="20"/>
              </w:rPr>
            </w:pPr>
          </w:p>
        </w:tc>
      </w:tr>
      <w:tr w:rsidR="00353D31" w:rsidRPr="00353D31" w14:paraId="4BFFDF83" w14:textId="77777777" w:rsidTr="00BE38A8">
        <w:trPr>
          <w:trHeight w:val="240"/>
        </w:trPr>
        <w:tc>
          <w:tcPr>
            <w:tcW w:w="6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A97A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5* - Масса брутто приводится для нормы отходов 10%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7074" w14:textId="77777777" w:rsidR="00353D31" w:rsidRPr="00353D31" w:rsidRDefault="00353D31" w:rsidP="00353D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08C0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9C45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D9E8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8721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BB67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4405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5959" w14:textId="77777777" w:rsidR="00353D31" w:rsidRPr="00353D31" w:rsidRDefault="00353D31" w:rsidP="00353D3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6387" w14:textId="77777777" w:rsidR="00353D31" w:rsidRPr="00353D31" w:rsidRDefault="00353D31" w:rsidP="00353D3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14B9" w14:textId="77777777" w:rsidR="00353D31" w:rsidRPr="00353D31" w:rsidRDefault="00353D31" w:rsidP="00353D31">
            <w:pPr>
              <w:rPr>
                <w:sz w:val="20"/>
                <w:szCs w:val="20"/>
              </w:rPr>
            </w:pPr>
          </w:p>
        </w:tc>
      </w:tr>
      <w:tr w:rsidR="00353D31" w:rsidRPr="00353D31" w14:paraId="6718CE18" w14:textId="77777777" w:rsidTr="00BE38A8">
        <w:trPr>
          <w:trHeight w:val="240"/>
        </w:trPr>
        <w:tc>
          <w:tcPr>
            <w:tcW w:w="5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8A6B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6* - Масса брутто приводится для нормы отходов 5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FEF1" w14:textId="77777777" w:rsidR="00353D31" w:rsidRPr="00353D31" w:rsidRDefault="00353D31" w:rsidP="00353D31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35BF" w14:textId="77777777" w:rsidR="00353D31" w:rsidRPr="00353D31" w:rsidRDefault="00353D31" w:rsidP="00353D3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C432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638B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99E0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D9B4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9221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B742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2C73" w14:textId="77777777" w:rsidR="00353D31" w:rsidRPr="00353D31" w:rsidRDefault="00353D31" w:rsidP="00353D3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30F0" w14:textId="77777777" w:rsidR="00353D31" w:rsidRPr="00353D31" w:rsidRDefault="00353D31" w:rsidP="00353D3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3617" w14:textId="77777777" w:rsidR="00353D31" w:rsidRPr="00353D31" w:rsidRDefault="00353D31" w:rsidP="00353D31">
            <w:pPr>
              <w:rPr>
                <w:sz w:val="20"/>
                <w:szCs w:val="20"/>
              </w:rPr>
            </w:pPr>
          </w:p>
        </w:tc>
      </w:tr>
      <w:tr w:rsidR="00353D31" w:rsidRPr="00353D31" w14:paraId="5C3F6D81" w14:textId="77777777" w:rsidTr="00BE38A8">
        <w:trPr>
          <w:trHeight w:val="240"/>
        </w:trPr>
        <w:tc>
          <w:tcPr>
            <w:tcW w:w="5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6255" w14:textId="77777777" w:rsidR="00353D31" w:rsidRPr="00353D31" w:rsidRDefault="00353D31" w:rsidP="00353D31">
            <w:pPr>
              <w:rPr>
                <w:sz w:val="18"/>
                <w:szCs w:val="18"/>
              </w:rPr>
            </w:pPr>
            <w:r w:rsidRPr="00353D31">
              <w:rPr>
                <w:sz w:val="18"/>
                <w:szCs w:val="18"/>
              </w:rPr>
              <w:t>7* - Масса брутто приводится для нормы отходов 2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3B22" w14:textId="77777777" w:rsidR="00353D31" w:rsidRPr="00353D31" w:rsidRDefault="00353D31" w:rsidP="00353D31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628A" w14:textId="77777777" w:rsidR="00353D31" w:rsidRPr="00353D31" w:rsidRDefault="00353D31" w:rsidP="00353D3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2425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7B60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0D35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837F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5F6E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AC97" w14:textId="77777777" w:rsidR="00353D31" w:rsidRPr="00353D31" w:rsidRDefault="00353D31" w:rsidP="00353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0E73" w14:textId="77777777" w:rsidR="00353D31" w:rsidRPr="00353D31" w:rsidRDefault="00353D31" w:rsidP="00353D3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1356" w14:textId="77777777" w:rsidR="00353D31" w:rsidRPr="00353D31" w:rsidRDefault="00353D31" w:rsidP="00353D3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C7F9" w14:textId="77777777" w:rsidR="00353D31" w:rsidRPr="00353D31" w:rsidRDefault="00353D31" w:rsidP="00353D31">
            <w:pPr>
              <w:rPr>
                <w:sz w:val="20"/>
                <w:szCs w:val="20"/>
              </w:rPr>
            </w:pPr>
          </w:p>
        </w:tc>
      </w:tr>
    </w:tbl>
    <w:p w14:paraId="0858C3BC" w14:textId="77777777" w:rsidR="0091249F" w:rsidRPr="00F01664" w:rsidRDefault="0091249F" w:rsidP="00213AA8">
      <w:pPr>
        <w:rPr>
          <w:sz w:val="28"/>
          <w:szCs w:val="28"/>
          <w:highlight w:val="yellow"/>
        </w:rPr>
      </w:pPr>
    </w:p>
    <w:p w14:paraId="5059BCEB" w14:textId="77777777" w:rsidR="00733687" w:rsidRDefault="00733687" w:rsidP="00213AA8">
      <w:pPr>
        <w:rPr>
          <w:sz w:val="28"/>
          <w:szCs w:val="28"/>
        </w:rPr>
      </w:pPr>
    </w:p>
    <w:p w14:paraId="1DB15100" w14:textId="77777777" w:rsidR="00AA13C4" w:rsidRDefault="005878A9" w:rsidP="00AA13C4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AA13C4">
        <w:rPr>
          <w:sz w:val="28"/>
          <w:szCs w:val="28"/>
        </w:rPr>
        <w:t>управления образования</w:t>
      </w:r>
    </w:p>
    <w:p w14:paraId="367D275F" w14:textId="77777777" w:rsidR="00AA13C4" w:rsidRDefault="00AA13C4" w:rsidP="00AA13C4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14:paraId="7A5C2E17" w14:textId="77777777" w:rsidR="00AA13C4" w:rsidRPr="00E44EB2" w:rsidRDefault="00AA13C4" w:rsidP="002B1B3B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алин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878A9">
        <w:rPr>
          <w:sz w:val="28"/>
          <w:szCs w:val="28"/>
        </w:rPr>
        <w:t xml:space="preserve">  Е.А. Соляник</w:t>
      </w:r>
    </w:p>
    <w:sectPr w:rsidR="00AA13C4" w:rsidRPr="00E44EB2" w:rsidSect="00BE38A8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B264" w14:textId="77777777" w:rsidR="00311B1D" w:rsidRDefault="00311B1D" w:rsidP="00442D72">
      <w:r>
        <w:separator/>
      </w:r>
    </w:p>
  </w:endnote>
  <w:endnote w:type="continuationSeparator" w:id="0">
    <w:p w14:paraId="5FE8747E" w14:textId="77777777" w:rsidR="00311B1D" w:rsidRDefault="00311B1D" w:rsidP="0044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7B30" w14:textId="77777777" w:rsidR="00311B1D" w:rsidRDefault="00311B1D" w:rsidP="00442D72">
      <w:r>
        <w:separator/>
      </w:r>
    </w:p>
  </w:footnote>
  <w:footnote w:type="continuationSeparator" w:id="0">
    <w:p w14:paraId="7356938C" w14:textId="77777777" w:rsidR="00311B1D" w:rsidRDefault="00311B1D" w:rsidP="0044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4022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03614AB" w14:textId="77777777" w:rsidR="00880C2D" w:rsidRPr="007B69FB" w:rsidRDefault="00880C2D" w:rsidP="00D67097">
        <w:pPr>
          <w:pStyle w:val="ab"/>
          <w:jc w:val="center"/>
          <w:rPr>
            <w:sz w:val="28"/>
            <w:szCs w:val="28"/>
          </w:rPr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</w:r>
        <w:r w:rsidRPr="00F07AAC">
          <w:rPr>
            <w:sz w:val="28"/>
            <w:szCs w:val="28"/>
          </w:rPr>
          <w:fldChar w:fldCharType="begin"/>
        </w:r>
        <w:r w:rsidRPr="00F07AAC">
          <w:rPr>
            <w:sz w:val="28"/>
            <w:szCs w:val="28"/>
          </w:rPr>
          <w:instrText>PAGE   \* MERGEFORMAT</w:instrText>
        </w:r>
        <w:r w:rsidRPr="00F07AA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7</w:t>
        </w:r>
        <w:r w:rsidRPr="00F07AA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FBF"/>
    <w:multiLevelType w:val="hybridMultilevel"/>
    <w:tmpl w:val="A2C25A1C"/>
    <w:lvl w:ilvl="0" w:tplc="E6F28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20ECC"/>
    <w:multiLevelType w:val="multilevel"/>
    <w:tmpl w:val="5BD6AFD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3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4961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566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601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72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073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7781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8489" w:hanging="2160"/>
      </w:pPr>
      <w:rPr>
        <w:rFonts w:hint="default"/>
        <w:sz w:val="28"/>
      </w:rPr>
    </w:lvl>
  </w:abstractNum>
  <w:abstractNum w:abstractNumId="2" w15:restartNumberingAfterBreak="0">
    <w:nsid w:val="20E36CD9"/>
    <w:multiLevelType w:val="hybridMultilevel"/>
    <w:tmpl w:val="8BB41134"/>
    <w:lvl w:ilvl="0" w:tplc="D68C5D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40578F"/>
    <w:multiLevelType w:val="multilevel"/>
    <w:tmpl w:val="709EBDD6"/>
    <w:lvl w:ilvl="0">
      <w:start w:val="1"/>
      <w:numFmt w:val="decimal"/>
      <w:lvlText w:val="%1."/>
      <w:lvlJc w:val="left"/>
      <w:pPr>
        <w:ind w:left="1099" w:hanging="390"/>
      </w:pPr>
      <w:rPr>
        <w:rFonts w:eastAsia="Times New Roman"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4FA2216"/>
    <w:multiLevelType w:val="multilevel"/>
    <w:tmpl w:val="5BD6A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sz w:val="28"/>
      </w:rPr>
    </w:lvl>
  </w:abstractNum>
  <w:abstractNum w:abstractNumId="5" w15:restartNumberingAfterBreak="0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92402"/>
    <w:multiLevelType w:val="multilevel"/>
    <w:tmpl w:val="709EBDD6"/>
    <w:lvl w:ilvl="0">
      <w:start w:val="1"/>
      <w:numFmt w:val="decimal"/>
      <w:lvlText w:val="%1."/>
      <w:lvlJc w:val="left"/>
      <w:pPr>
        <w:ind w:left="1099" w:hanging="390"/>
      </w:pPr>
      <w:rPr>
        <w:rFonts w:eastAsia="Times New Roman"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80C416A"/>
    <w:multiLevelType w:val="hybridMultilevel"/>
    <w:tmpl w:val="0270CC44"/>
    <w:lvl w:ilvl="0" w:tplc="3A0AFD7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7170C"/>
    <w:multiLevelType w:val="hybridMultilevel"/>
    <w:tmpl w:val="F426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55A12"/>
    <w:multiLevelType w:val="multilevel"/>
    <w:tmpl w:val="4A9EF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698"/>
    <w:rsid w:val="00005AD9"/>
    <w:rsid w:val="00011BB2"/>
    <w:rsid w:val="00020524"/>
    <w:rsid w:val="00054BE0"/>
    <w:rsid w:val="00064CF1"/>
    <w:rsid w:val="000664A2"/>
    <w:rsid w:val="00083BA5"/>
    <w:rsid w:val="000975A6"/>
    <w:rsid w:val="000A2635"/>
    <w:rsid w:val="000A69FD"/>
    <w:rsid w:val="000B3561"/>
    <w:rsid w:val="000D29FB"/>
    <w:rsid w:val="000D2DAC"/>
    <w:rsid w:val="000F0BD9"/>
    <w:rsid w:val="001019A7"/>
    <w:rsid w:val="0010346C"/>
    <w:rsid w:val="0011539A"/>
    <w:rsid w:val="00130564"/>
    <w:rsid w:val="001352FC"/>
    <w:rsid w:val="0016107B"/>
    <w:rsid w:val="0016450D"/>
    <w:rsid w:val="00175BDD"/>
    <w:rsid w:val="00185341"/>
    <w:rsid w:val="0018748F"/>
    <w:rsid w:val="00195220"/>
    <w:rsid w:val="001A7142"/>
    <w:rsid w:val="001B6412"/>
    <w:rsid w:val="001E61CB"/>
    <w:rsid w:val="001F40FB"/>
    <w:rsid w:val="001F443D"/>
    <w:rsid w:val="001F60D2"/>
    <w:rsid w:val="00203112"/>
    <w:rsid w:val="0021310C"/>
    <w:rsid w:val="00213280"/>
    <w:rsid w:val="00213AA8"/>
    <w:rsid w:val="002231A3"/>
    <w:rsid w:val="0024431A"/>
    <w:rsid w:val="00245E8D"/>
    <w:rsid w:val="0025321C"/>
    <w:rsid w:val="002619D1"/>
    <w:rsid w:val="00285DE9"/>
    <w:rsid w:val="00290D1E"/>
    <w:rsid w:val="00292838"/>
    <w:rsid w:val="002B1B3B"/>
    <w:rsid w:val="002D2C2D"/>
    <w:rsid w:val="002E649F"/>
    <w:rsid w:val="00301A46"/>
    <w:rsid w:val="00311B1D"/>
    <w:rsid w:val="00326A16"/>
    <w:rsid w:val="003329B2"/>
    <w:rsid w:val="003504FF"/>
    <w:rsid w:val="00353D31"/>
    <w:rsid w:val="003664E7"/>
    <w:rsid w:val="003700F9"/>
    <w:rsid w:val="00377247"/>
    <w:rsid w:val="0039197C"/>
    <w:rsid w:val="00393DCB"/>
    <w:rsid w:val="003A2B63"/>
    <w:rsid w:val="003A4AE8"/>
    <w:rsid w:val="003A5E8D"/>
    <w:rsid w:val="003B3EFA"/>
    <w:rsid w:val="003B75D3"/>
    <w:rsid w:val="003C0E20"/>
    <w:rsid w:val="003C5614"/>
    <w:rsid w:val="003E5518"/>
    <w:rsid w:val="00404DA4"/>
    <w:rsid w:val="00416BC1"/>
    <w:rsid w:val="00433611"/>
    <w:rsid w:val="00440031"/>
    <w:rsid w:val="00442D72"/>
    <w:rsid w:val="0044488D"/>
    <w:rsid w:val="0045103A"/>
    <w:rsid w:val="00455115"/>
    <w:rsid w:val="00455EA5"/>
    <w:rsid w:val="00456FC2"/>
    <w:rsid w:val="00457B68"/>
    <w:rsid w:val="00462949"/>
    <w:rsid w:val="004943F3"/>
    <w:rsid w:val="004A646C"/>
    <w:rsid w:val="004C5D64"/>
    <w:rsid w:val="004C7EAF"/>
    <w:rsid w:val="004D0D98"/>
    <w:rsid w:val="004E0B3A"/>
    <w:rsid w:val="004E4DA9"/>
    <w:rsid w:val="004E6E80"/>
    <w:rsid w:val="004F149B"/>
    <w:rsid w:val="0052716F"/>
    <w:rsid w:val="005342DA"/>
    <w:rsid w:val="00543A23"/>
    <w:rsid w:val="0055085F"/>
    <w:rsid w:val="005535FE"/>
    <w:rsid w:val="00573FF3"/>
    <w:rsid w:val="005878A9"/>
    <w:rsid w:val="00587FE4"/>
    <w:rsid w:val="005915D1"/>
    <w:rsid w:val="005A33DB"/>
    <w:rsid w:val="005C14A1"/>
    <w:rsid w:val="005C3EB7"/>
    <w:rsid w:val="005C4B20"/>
    <w:rsid w:val="005D097E"/>
    <w:rsid w:val="005D1EAB"/>
    <w:rsid w:val="005D3C07"/>
    <w:rsid w:val="005D49CF"/>
    <w:rsid w:val="005E5277"/>
    <w:rsid w:val="005F6C92"/>
    <w:rsid w:val="00610951"/>
    <w:rsid w:val="0061188A"/>
    <w:rsid w:val="006221A9"/>
    <w:rsid w:val="006225DB"/>
    <w:rsid w:val="00623087"/>
    <w:rsid w:val="00624932"/>
    <w:rsid w:val="00630CBB"/>
    <w:rsid w:val="006574A1"/>
    <w:rsid w:val="006749D3"/>
    <w:rsid w:val="006757CB"/>
    <w:rsid w:val="006C2943"/>
    <w:rsid w:val="006C4CA3"/>
    <w:rsid w:val="006C6C7B"/>
    <w:rsid w:val="006C7336"/>
    <w:rsid w:val="006D50D3"/>
    <w:rsid w:val="006E56AF"/>
    <w:rsid w:val="006F30B0"/>
    <w:rsid w:val="006F3892"/>
    <w:rsid w:val="00701F0F"/>
    <w:rsid w:val="0071156C"/>
    <w:rsid w:val="00720BAF"/>
    <w:rsid w:val="00721D06"/>
    <w:rsid w:val="0073223E"/>
    <w:rsid w:val="00733687"/>
    <w:rsid w:val="0073689C"/>
    <w:rsid w:val="0075319F"/>
    <w:rsid w:val="007632BE"/>
    <w:rsid w:val="0077428F"/>
    <w:rsid w:val="00774D01"/>
    <w:rsid w:val="007808FA"/>
    <w:rsid w:val="00781D9D"/>
    <w:rsid w:val="00781DA1"/>
    <w:rsid w:val="007A2672"/>
    <w:rsid w:val="007B1F9A"/>
    <w:rsid w:val="007B69FB"/>
    <w:rsid w:val="007D09A5"/>
    <w:rsid w:val="007D23DD"/>
    <w:rsid w:val="007E6366"/>
    <w:rsid w:val="007F225A"/>
    <w:rsid w:val="007F2A63"/>
    <w:rsid w:val="00833805"/>
    <w:rsid w:val="00851257"/>
    <w:rsid w:val="008703F8"/>
    <w:rsid w:val="00880C2D"/>
    <w:rsid w:val="008B5DEE"/>
    <w:rsid w:val="008E1922"/>
    <w:rsid w:val="008F274A"/>
    <w:rsid w:val="008F5B0A"/>
    <w:rsid w:val="00901265"/>
    <w:rsid w:val="00901992"/>
    <w:rsid w:val="0091249F"/>
    <w:rsid w:val="00916533"/>
    <w:rsid w:val="0092647B"/>
    <w:rsid w:val="00927CEB"/>
    <w:rsid w:val="00931698"/>
    <w:rsid w:val="00964BFE"/>
    <w:rsid w:val="00970B8D"/>
    <w:rsid w:val="0097499A"/>
    <w:rsid w:val="009754D9"/>
    <w:rsid w:val="0097593E"/>
    <w:rsid w:val="009770BA"/>
    <w:rsid w:val="00983B1E"/>
    <w:rsid w:val="009B12B8"/>
    <w:rsid w:val="009B27E5"/>
    <w:rsid w:val="009C16DF"/>
    <w:rsid w:val="009C503B"/>
    <w:rsid w:val="009D40AB"/>
    <w:rsid w:val="009F75C3"/>
    <w:rsid w:val="00A066D7"/>
    <w:rsid w:val="00A168CD"/>
    <w:rsid w:val="00A243F5"/>
    <w:rsid w:val="00A26151"/>
    <w:rsid w:val="00A41F74"/>
    <w:rsid w:val="00A442B7"/>
    <w:rsid w:val="00A73522"/>
    <w:rsid w:val="00AA0C45"/>
    <w:rsid w:val="00AA13C4"/>
    <w:rsid w:val="00AA1C11"/>
    <w:rsid w:val="00AB1898"/>
    <w:rsid w:val="00AB5E6C"/>
    <w:rsid w:val="00AC2314"/>
    <w:rsid w:val="00AF0585"/>
    <w:rsid w:val="00B041D3"/>
    <w:rsid w:val="00B22520"/>
    <w:rsid w:val="00B41150"/>
    <w:rsid w:val="00B51466"/>
    <w:rsid w:val="00B54FC7"/>
    <w:rsid w:val="00B55990"/>
    <w:rsid w:val="00B72EE0"/>
    <w:rsid w:val="00BB16AB"/>
    <w:rsid w:val="00BC1BD1"/>
    <w:rsid w:val="00BC2CEE"/>
    <w:rsid w:val="00BD3E7F"/>
    <w:rsid w:val="00BE0E49"/>
    <w:rsid w:val="00BE1A46"/>
    <w:rsid w:val="00BE38A8"/>
    <w:rsid w:val="00BF3042"/>
    <w:rsid w:val="00BF3BB4"/>
    <w:rsid w:val="00BF5EE8"/>
    <w:rsid w:val="00C02C4D"/>
    <w:rsid w:val="00C44427"/>
    <w:rsid w:val="00C449A2"/>
    <w:rsid w:val="00C4601A"/>
    <w:rsid w:val="00C47453"/>
    <w:rsid w:val="00C67A48"/>
    <w:rsid w:val="00C7175C"/>
    <w:rsid w:val="00C86BF8"/>
    <w:rsid w:val="00C86D24"/>
    <w:rsid w:val="00C928B5"/>
    <w:rsid w:val="00CA0072"/>
    <w:rsid w:val="00CA5D4E"/>
    <w:rsid w:val="00CB6E6B"/>
    <w:rsid w:val="00CC5F3E"/>
    <w:rsid w:val="00CC796E"/>
    <w:rsid w:val="00CE524D"/>
    <w:rsid w:val="00CE5687"/>
    <w:rsid w:val="00CF15B8"/>
    <w:rsid w:val="00D02D05"/>
    <w:rsid w:val="00D20284"/>
    <w:rsid w:val="00D55332"/>
    <w:rsid w:val="00D63C96"/>
    <w:rsid w:val="00D67097"/>
    <w:rsid w:val="00DB2327"/>
    <w:rsid w:val="00DB427A"/>
    <w:rsid w:val="00DD4445"/>
    <w:rsid w:val="00DF40E2"/>
    <w:rsid w:val="00E00C01"/>
    <w:rsid w:val="00E0447C"/>
    <w:rsid w:val="00E04AB8"/>
    <w:rsid w:val="00E10859"/>
    <w:rsid w:val="00E147F5"/>
    <w:rsid w:val="00E15BB9"/>
    <w:rsid w:val="00E16182"/>
    <w:rsid w:val="00E22559"/>
    <w:rsid w:val="00E23F08"/>
    <w:rsid w:val="00E26F5D"/>
    <w:rsid w:val="00E328D7"/>
    <w:rsid w:val="00E33944"/>
    <w:rsid w:val="00E36EC1"/>
    <w:rsid w:val="00E44EB2"/>
    <w:rsid w:val="00E52898"/>
    <w:rsid w:val="00E550C8"/>
    <w:rsid w:val="00E769C1"/>
    <w:rsid w:val="00E81561"/>
    <w:rsid w:val="00E82796"/>
    <w:rsid w:val="00E82A32"/>
    <w:rsid w:val="00E93917"/>
    <w:rsid w:val="00E97F40"/>
    <w:rsid w:val="00EB14B4"/>
    <w:rsid w:val="00EB25B6"/>
    <w:rsid w:val="00EB4217"/>
    <w:rsid w:val="00EB4480"/>
    <w:rsid w:val="00EC1232"/>
    <w:rsid w:val="00EC3A6D"/>
    <w:rsid w:val="00EC40EC"/>
    <w:rsid w:val="00EC6D56"/>
    <w:rsid w:val="00F01664"/>
    <w:rsid w:val="00F07AAC"/>
    <w:rsid w:val="00F202CF"/>
    <w:rsid w:val="00F24ED5"/>
    <w:rsid w:val="00F315FE"/>
    <w:rsid w:val="00F41101"/>
    <w:rsid w:val="00F53A0D"/>
    <w:rsid w:val="00F81013"/>
    <w:rsid w:val="00F954C3"/>
    <w:rsid w:val="00FA12BF"/>
    <w:rsid w:val="00FB413C"/>
    <w:rsid w:val="00FC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A9B36"/>
  <w15:chartTrackingRefBased/>
  <w15:docId w15:val="{552B9A83-93E0-46B7-A91B-28DACCDD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98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31698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31698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Цветовое выделение"/>
    <w:rsid w:val="00931698"/>
    <w:rPr>
      <w:b/>
      <w:color w:val="26282F"/>
    </w:rPr>
  </w:style>
  <w:style w:type="paragraph" w:styleId="a4">
    <w:name w:val="No Spacing"/>
    <w:uiPriority w:val="1"/>
    <w:qFormat/>
    <w:rsid w:val="00931698"/>
    <w:pPr>
      <w:spacing w:line="240" w:lineRule="auto"/>
    </w:pPr>
    <w:rPr>
      <w:rFonts w:ascii="Calibri" w:eastAsia="Times New Roman" w:hAnsi="Calibri" w:cs="Times New Roman"/>
      <w:sz w:val="22"/>
    </w:rPr>
  </w:style>
  <w:style w:type="paragraph" w:customStyle="1" w:styleId="a5">
    <w:name w:val="Прижатый влево"/>
    <w:basedOn w:val="a"/>
    <w:next w:val="a"/>
    <w:rsid w:val="009316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rsid w:val="0093169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7">
    <w:name w:val="List Paragraph"/>
    <w:basedOn w:val="a"/>
    <w:uiPriority w:val="34"/>
    <w:qFormat/>
    <w:rsid w:val="006C6C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511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74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4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Spacing1">
    <w:name w:val="No Spacing1"/>
    <w:uiPriority w:val="99"/>
    <w:rsid w:val="00DF40E2"/>
    <w:pPr>
      <w:spacing w:line="240" w:lineRule="auto"/>
    </w:pPr>
    <w:rPr>
      <w:rFonts w:ascii="Calibri" w:eastAsia="Times New Roman" w:hAnsi="Calibri" w:cs="Calibri"/>
      <w:sz w:val="22"/>
      <w:lang w:eastAsia="ru-RU"/>
    </w:rPr>
  </w:style>
  <w:style w:type="paragraph" w:styleId="ab">
    <w:name w:val="header"/>
    <w:basedOn w:val="a"/>
    <w:link w:val="ac"/>
    <w:uiPriority w:val="99"/>
    <w:unhideWhenUsed/>
    <w:rsid w:val="00442D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2D72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42D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2D72"/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B5E6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B5E6C"/>
    <w:pPr>
      <w:spacing w:before="100" w:beforeAutospacing="1" w:after="100" w:afterAutospacing="1"/>
    </w:pPr>
  </w:style>
  <w:style w:type="paragraph" w:customStyle="1" w:styleId="af">
    <w:name w:val="Знак Знак Знак"/>
    <w:basedOn w:val="a"/>
    <w:rsid w:val="008F5B0A"/>
    <w:rPr>
      <w:rFonts w:ascii="Arial" w:hAnsi="Arial" w:cs="Arial"/>
      <w:lang w:val="pl-PL" w:eastAsia="pl-PL"/>
    </w:rPr>
  </w:style>
  <w:style w:type="character" w:styleId="af0">
    <w:name w:val="FollowedHyperlink"/>
    <w:basedOn w:val="a0"/>
    <w:uiPriority w:val="99"/>
    <w:semiHidden/>
    <w:unhideWhenUsed/>
    <w:rsid w:val="009D40AB"/>
    <w:rPr>
      <w:color w:val="954F72"/>
      <w:u w:val="single"/>
    </w:rPr>
  </w:style>
  <w:style w:type="paragraph" w:customStyle="1" w:styleId="msonormal0">
    <w:name w:val="msonormal"/>
    <w:basedOn w:val="a"/>
    <w:rsid w:val="009D40AB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9D40A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5">
    <w:name w:val="xl65"/>
    <w:basedOn w:val="a"/>
    <w:rsid w:val="009D40A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9D4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7">
    <w:name w:val="xl67"/>
    <w:basedOn w:val="a"/>
    <w:rsid w:val="009D4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9D4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9D4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9D40AB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a"/>
    <w:rsid w:val="009D4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9D4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9D4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9D40AB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9D4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9D40AB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9D4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78">
    <w:name w:val="xl78"/>
    <w:basedOn w:val="a"/>
    <w:rsid w:val="009D4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9D4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80">
    <w:name w:val="xl80"/>
    <w:basedOn w:val="a"/>
    <w:rsid w:val="009D40AB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81">
    <w:name w:val="xl81"/>
    <w:basedOn w:val="a"/>
    <w:rsid w:val="009D40AB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9D40AB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9D40A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9D40AB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9D40A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9D40A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9D4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9D4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89">
    <w:name w:val="xl89"/>
    <w:basedOn w:val="a"/>
    <w:rsid w:val="009D4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9D40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9D40A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9D40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9D4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9D4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9D4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9D4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9D40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9D40AB"/>
    <w:pP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99">
    <w:name w:val="xl99"/>
    <w:basedOn w:val="a"/>
    <w:rsid w:val="009D40AB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00">
    <w:name w:val="xl100"/>
    <w:basedOn w:val="a"/>
    <w:rsid w:val="009D40AB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01">
    <w:name w:val="xl101"/>
    <w:basedOn w:val="a"/>
    <w:rsid w:val="009D40AB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02">
    <w:name w:val="xl102"/>
    <w:basedOn w:val="a"/>
    <w:rsid w:val="009D40A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9D4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9D40A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9D4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9D40AB"/>
    <w:pPr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rsid w:val="009D4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9D40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9D40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9D40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9D4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9D40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9D40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9D40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9D40AB"/>
    <w:pPr>
      <w:spacing w:before="100" w:beforeAutospacing="1" w:after="100" w:afterAutospacing="1"/>
      <w:textAlignment w:val="top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1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37A3-67E3-4247-B61B-3B31A8B4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</cp:lastModifiedBy>
  <cp:revision>23</cp:revision>
  <cp:lastPrinted>2026-01-29T13:40:00Z</cp:lastPrinted>
  <dcterms:created xsi:type="dcterms:W3CDTF">2025-07-10T10:39:00Z</dcterms:created>
  <dcterms:modified xsi:type="dcterms:W3CDTF">2026-01-29T13:49:00Z</dcterms:modified>
</cp:coreProperties>
</file>